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36CF0" w14:textId="77777777" w:rsidR="00AF3C98" w:rsidRDefault="00AF3C98" w:rsidP="00AF3C98">
      <w:pPr>
        <w:spacing w:after="240" w:line="360" w:lineRule="auto"/>
        <w:rPr>
          <w:rFonts w:ascii="Arial" w:hAnsi="Arial" w:cs="Arial"/>
        </w:rPr>
      </w:pPr>
    </w:p>
    <w:p w14:paraId="4836F2BA" w14:textId="77777777" w:rsidR="00AF3C98" w:rsidRDefault="00AF3C98" w:rsidP="00AF3C98">
      <w:pPr>
        <w:pBdr>
          <w:bottom w:val="single" w:sz="6" w:space="1" w:color="auto"/>
        </w:pBdr>
        <w:spacing w:after="240" w:line="360" w:lineRule="auto"/>
        <w:rPr>
          <w:rFonts w:ascii="Arial" w:hAnsi="Arial" w:cs="Arial"/>
        </w:rPr>
      </w:pPr>
    </w:p>
    <w:p w14:paraId="7F0AA49B" w14:textId="77777777" w:rsidR="00AF3C98" w:rsidRDefault="00AF3C98" w:rsidP="00AF3C98">
      <w:pPr>
        <w:spacing w:after="240" w:line="360" w:lineRule="auto"/>
        <w:jc w:val="center"/>
        <w:rPr>
          <w:rFonts w:ascii="Arial" w:hAnsi="Arial" w:cs="Arial"/>
          <w:sz w:val="40"/>
          <w:szCs w:val="40"/>
        </w:rPr>
      </w:pPr>
    </w:p>
    <w:p w14:paraId="5659C2BF" w14:textId="5E6D3B4B" w:rsidR="00AF3C98" w:rsidRPr="00F224AF" w:rsidRDefault="00AF3C98" w:rsidP="00AF3C98">
      <w:pPr>
        <w:spacing w:after="240" w:line="360" w:lineRule="auto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Presupuesto del Proyecto</w:t>
      </w:r>
    </w:p>
    <w:p w14:paraId="4C90FDB7" w14:textId="2129AD6A" w:rsidR="00AF3C98" w:rsidRDefault="00AF3C98" w:rsidP="00AF3C98">
      <w:pPr>
        <w:pBdr>
          <w:bottom w:val="single" w:sz="6" w:space="1" w:color="auto"/>
        </w:pBdr>
        <w:spacing w:after="240" w:line="360" w:lineRule="auto"/>
        <w:jc w:val="center"/>
        <w:rPr>
          <w:rFonts w:ascii="Arial" w:hAnsi="Arial" w:cs="Arial"/>
          <w:sz w:val="28"/>
          <w:szCs w:val="28"/>
        </w:rPr>
      </w:pPr>
      <w:r w:rsidRPr="00F224AF">
        <w:rPr>
          <w:rFonts w:ascii="Arial" w:hAnsi="Arial" w:cs="Arial"/>
          <w:sz w:val="28"/>
          <w:szCs w:val="28"/>
        </w:rPr>
        <w:t>SRICA_0</w:t>
      </w:r>
      <w:r>
        <w:rPr>
          <w:rFonts w:ascii="Arial" w:hAnsi="Arial" w:cs="Arial"/>
          <w:sz w:val="28"/>
          <w:szCs w:val="28"/>
        </w:rPr>
        <w:t>1</w:t>
      </w:r>
      <w:r w:rsidR="00533E26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_002</w:t>
      </w:r>
    </w:p>
    <w:p w14:paraId="716237A2" w14:textId="77777777" w:rsidR="00AF3C98" w:rsidRDefault="00AF3C98" w:rsidP="00AF3C98">
      <w:pPr>
        <w:pBdr>
          <w:bottom w:val="single" w:sz="6" w:space="1" w:color="auto"/>
        </w:pBdr>
        <w:spacing w:after="240" w:line="360" w:lineRule="auto"/>
        <w:jc w:val="center"/>
        <w:rPr>
          <w:rFonts w:ascii="Arial" w:hAnsi="Arial" w:cs="Arial"/>
          <w:sz w:val="28"/>
          <w:szCs w:val="28"/>
        </w:rPr>
      </w:pPr>
    </w:p>
    <w:p w14:paraId="5FFD401B" w14:textId="77777777" w:rsidR="00AF3C98" w:rsidRDefault="00AF3C98" w:rsidP="00AF3C98">
      <w:pPr>
        <w:spacing w:after="240" w:line="360" w:lineRule="auto"/>
        <w:rPr>
          <w:rFonts w:ascii="Arial" w:hAnsi="Arial" w:cs="Arial"/>
          <w:sz w:val="32"/>
          <w:szCs w:val="32"/>
        </w:rPr>
      </w:pPr>
    </w:p>
    <w:p w14:paraId="11912833" w14:textId="77777777" w:rsidR="00AF3C98" w:rsidRPr="00F224AF" w:rsidRDefault="00AF3C98" w:rsidP="00AF3C98">
      <w:pPr>
        <w:spacing w:after="240" w:line="360" w:lineRule="auto"/>
        <w:rPr>
          <w:rFonts w:ascii="Arial" w:hAnsi="Arial" w:cs="Arial"/>
          <w:sz w:val="32"/>
          <w:szCs w:val="32"/>
        </w:rPr>
      </w:pPr>
      <w:r w:rsidRPr="00F224AF">
        <w:rPr>
          <w:rFonts w:ascii="Arial" w:hAnsi="Arial" w:cs="Arial"/>
          <w:sz w:val="32"/>
          <w:szCs w:val="32"/>
        </w:rPr>
        <w:t>Proyecto:</w:t>
      </w:r>
    </w:p>
    <w:p w14:paraId="08BFDE95" w14:textId="40AC0B02" w:rsidR="00AF3C98" w:rsidRDefault="00AF3C98" w:rsidP="00AF3C98">
      <w:pPr>
        <w:spacing w:after="240" w:line="360" w:lineRule="auto"/>
        <w:jc w:val="both"/>
        <w:rPr>
          <w:rFonts w:ascii="Arial" w:hAnsi="Arial" w:cs="Arial"/>
          <w:sz w:val="32"/>
          <w:szCs w:val="32"/>
        </w:rPr>
      </w:pPr>
      <w:r w:rsidRPr="00F224AF">
        <w:rPr>
          <w:rFonts w:ascii="Arial" w:hAnsi="Arial" w:cs="Arial"/>
          <w:sz w:val="32"/>
          <w:szCs w:val="32"/>
        </w:rPr>
        <w:t>“</w:t>
      </w:r>
      <w:r w:rsidR="009D7D2A">
        <w:rPr>
          <w:rFonts w:ascii="Arial" w:hAnsi="Arial" w:cs="Arial"/>
          <w:sz w:val="32"/>
          <w:szCs w:val="32"/>
        </w:rPr>
        <w:t>Uso de Sistema de Reconocimiento de Iris basado en Deep Learning para la identificación humana en el control de acceso al área de Tesorería del Gobierno Regional de Tacna – Tacna 2020</w:t>
      </w:r>
      <w:r w:rsidRPr="00F224AF">
        <w:rPr>
          <w:rFonts w:ascii="Arial" w:hAnsi="Arial" w:cs="Arial"/>
          <w:sz w:val="32"/>
          <w:szCs w:val="32"/>
        </w:rPr>
        <w:t>”</w:t>
      </w:r>
    </w:p>
    <w:p w14:paraId="43CABA7E" w14:textId="77777777" w:rsidR="00AF3C98" w:rsidRDefault="00AF3C98" w:rsidP="00AF3C98">
      <w:pPr>
        <w:spacing w:after="240" w:line="360" w:lineRule="auto"/>
        <w:rPr>
          <w:rFonts w:ascii="Arial" w:hAnsi="Arial" w:cs="Arial"/>
        </w:rPr>
      </w:pPr>
    </w:p>
    <w:tbl>
      <w:tblPr>
        <w:tblStyle w:val="Tablaconcuadrcula"/>
        <w:tblW w:w="14029" w:type="dxa"/>
        <w:tblLook w:val="04A0" w:firstRow="1" w:lastRow="0" w:firstColumn="1" w:lastColumn="0" w:noHBand="0" w:noVBand="1"/>
      </w:tblPr>
      <w:tblGrid>
        <w:gridCol w:w="1023"/>
        <w:gridCol w:w="1868"/>
        <w:gridCol w:w="3483"/>
        <w:gridCol w:w="2268"/>
        <w:gridCol w:w="5387"/>
      </w:tblGrid>
      <w:tr w:rsidR="00AF3C98" w14:paraId="57166FC4" w14:textId="77777777" w:rsidTr="008C6B15">
        <w:trPr>
          <w:trHeight w:val="410"/>
        </w:trPr>
        <w:tc>
          <w:tcPr>
            <w:tcW w:w="14029" w:type="dxa"/>
            <w:gridSpan w:val="5"/>
            <w:shd w:val="clear" w:color="auto" w:fill="D9D9D9" w:themeFill="background1" w:themeFillShade="D9"/>
            <w:vAlign w:val="center"/>
          </w:tcPr>
          <w:p w14:paraId="53614EBC" w14:textId="77777777" w:rsidR="00AF3C98" w:rsidRPr="0074155D" w:rsidRDefault="00AF3C98" w:rsidP="008C6B15">
            <w:pPr>
              <w:jc w:val="center"/>
              <w:rPr>
                <w:rFonts w:ascii="Arial" w:hAnsi="Arial" w:cs="Arial"/>
                <w:b/>
                <w:bCs/>
              </w:rPr>
            </w:pPr>
            <w:r w:rsidRPr="0074155D">
              <w:rPr>
                <w:rFonts w:ascii="Arial" w:hAnsi="Arial" w:cs="Arial"/>
                <w:b/>
                <w:bCs/>
              </w:rPr>
              <w:lastRenderedPageBreak/>
              <w:t>CONTROL DE VERSIONES</w:t>
            </w:r>
          </w:p>
        </w:tc>
      </w:tr>
      <w:tr w:rsidR="00AF3C98" w14:paraId="1307AC17" w14:textId="77777777" w:rsidTr="008C6B15">
        <w:trPr>
          <w:trHeight w:val="348"/>
        </w:trPr>
        <w:tc>
          <w:tcPr>
            <w:tcW w:w="1023" w:type="dxa"/>
            <w:shd w:val="clear" w:color="auto" w:fill="F2F2F2" w:themeFill="background1" w:themeFillShade="F2"/>
            <w:vAlign w:val="center"/>
          </w:tcPr>
          <w:p w14:paraId="12CA9A82" w14:textId="77777777" w:rsidR="00AF3C98" w:rsidRPr="0074155D" w:rsidRDefault="00AF3C98" w:rsidP="008C6B15">
            <w:pPr>
              <w:jc w:val="center"/>
              <w:rPr>
                <w:rFonts w:ascii="Arial" w:hAnsi="Arial" w:cs="Arial"/>
                <w:b/>
                <w:bCs/>
              </w:rPr>
            </w:pPr>
            <w:r w:rsidRPr="0074155D"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1868" w:type="dxa"/>
            <w:shd w:val="clear" w:color="auto" w:fill="F2F2F2" w:themeFill="background1" w:themeFillShade="F2"/>
            <w:vAlign w:val="center"/>
          </w:tcPr>
          <w:p w14:paraId="01961AB6" w14:textId="77777777" w:rsidR="00AF3C98" w:rsidRPr="0074155D" w:rsidRDefault="00AF3C98" w:rsidP="008C6B15">
            <w:pPr>
              <w:jc w:val="center"/>
              <w:rPr>
                <w:rFonts w:ascii="Arial" w:hAnsi="Arial" w:cs="Arial"/>
                <w:b/>
                <w:bCs/>
              </w:rPr>
            </w:pPr>
            <w:r w:rsidRPr="0074155D"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3483" w:type="dxa"/>
            <w:shd w:val="clear" w:color="auto" w:fill="F2F2F2" w:themeFill="background1" w:themeFillShade="F2"/>
            <w:vAlign w:val="center"/>
          </w:tcPr>
          <w:p w14:paraId="768B7568" w14:textId="77777777" w:rsidR="00AF3C98" w:rsidRPr="0074155D" w:rsidRDefault="00AF3C98" w:rsidP="008C6B15">
            <w:pPr>
              <w:jc w:val="center"/>
              <w:rPr>
                <w:rFonts w:ascii="Arial" w:hAnsi="Arial" w:cs="Arial"/>
                <w:b/>
                <w:bCs/>
              </w:rPr>
            </w:pPr>
            <w:r w:rsidRPr="0074155D">
              <w:rPr>
                <w:rFonts w:ascii="Arial" w:hAnsi="Arial" w:cs="Arial"/>
                <w:b/>
                <w:bCs/>
              </w:rPr>
              <w:t>Hech</w:t>
            </w:r>
            <w:r>
              <w:rPr>
                <w:rFonts w:ascii="Arial" w:hAnsi="Arial" w:cs="Arial"/>
                <w:b/>
                <w:bCs/>
              </w:rPr>
              <w:t>o</w:t>
            </w:r>
            <w:r w:rsidRPr="0074155D">
              <w:rPr>
                <w:rFonts w:ascii="Arial" w:hAnsi="Arial" w:cs="Arial"/>
                <w:b/>
                <w:bCs/>
              </w:rPr>
              <w:t xml:space="preserve"> por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F2406F3" w14:textId="77777777" w:rsidR="00AF3C98" w:rsidRPr="0074155D" w:rsidRDefault="00AF3C98" w:rsidP="008C6B15">
            <w:pPr>
              <w:jc w:val="center"/>
              <w:rPr>
                <w:rFonts w:ascii="Arial" w:hAnsi="Arial" w:cs="Arial"/>
                <w:b/>
                <w:bCs/>
              </w:rPr>
            </w:pPr>
            <w:r w:rsidRPr="0074155D"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14:paraId="042B7A83" w14:textId="77777777" w:rsidR="00AF3C98" w:rsidRPr="0074155D" w:rsidRDefault="00AF3C98" w:rsidP="008C6B15">
            <w:pPr>
              <w:jc w:val="center"/>
              <w:rPr>
                <w:rFonts w:ascii="Arial" w:hAnsi="Arial" w:cs="Arial"/>
                <w:b/>
                <w:bCs/>
              </w:rPr>
            </w:pPr>
            <w:r w:rsidRPr="0074155D">
              <w:rPr>
                <w:rFonts w:ascii="Arial" w:hAnsi="Arial" w:cs="Arial"/>
                <w:b/>
                <w:bCs/>
              </w:rPr>
              <w:t>Motivo</w:t>
            </w:r>
          </w:p>
        </w:tc>
      </w:tr>
      <w:tr w:rsidR="00AF3C98" w14:paraId="4D937354" w14:textId="77777777" w:rsidTr="008C6B15">
        <w:trPr>
          <w:trHeight w:val="20"/>
        </w:trPr>
        <w:tc>
          <w:tcPr>
            <w:tcW w:w="1023" w:type="dxa"/>
            <w:vAlign w:val="center"/>
          </w:tcPr>
          <w:p w14:paraId="2861A02F" w14:textId="77777777" w:rsidR="00AF3C98" w:rsidRDefault="00AF3C98" w:rsidP="00FF2DD5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1868" w:type="dxa"/>
            <w:vAlign w:val="center"/>
          </w:tcPr>
          <w:p w14:paraId="444AFCE5" w14:textId="20C0E56B" w:rsidR="00AF3C98" w:rsidRDefault="00AF3C98" w:rsidP="00FF2DD5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ICA_01</w:t>
            </w:r>
            <w:r w:rsidR="00533E26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_002</w:t>
            </w:r>
          </w:p>
        </w:tc>
        <w:tc>
          <w:tcPr>
            <w:tcW w:w="3483" w:type="dxa"/>
            <w:vAlign w:val="center"/>
          </w:tcPr>
          <w:p w14:paraId="0BD4C485" w14:textId="77777777" w:rsidR="00AF3C98" w:rsidRDefault="00AF3C98" w:rsidP="00FF2DD5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s Eduardo Mamani Bedregal</w:t>
            </w:r>
          </w:p>
        </w:tc>
        <w:tc>
          <w:tcPr>
            <w:tcW w:w="2268" w:type="dxa"/>
            <w:vAlign w:val="center"/>
          </w:tcPr>
          <w:p w14:paraId="7C83E84C" w14:textId="77777777" w:rsidR="00AF3C98" w:rsidRDefault="00AF3C98" w:rsidP="00FF2DD5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87" w:type="dxa"/>
            <w:vAlign w:val="center"/>
          </w:tcPr>
          <w:p w14:paraId="6B739E79" w14:textId="3FF79AAB" w:rsidR="00AF3C98" w:rsidRDefault="00AF3C98" w:rsidP="00FF2DD5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establece el presupuesto del proyecto por cada fase</w:t>
            </w:r>
            <w:r w:rsidR="00B21941">
              <w:rPr>
                <w:rFonts w:ascii="Arial" w:hAnsi="Arial" w:cs="Arial"/>
              </w:rPr>
              <w:t xml:space="preserve"> de desarrollo (</w:t>
            </w:r>
            <w:r w:rsidR="00C7580A">
              <w:rPr>
                <w:rFonts w:ascii="Arial" w:hAnsi="Arial" w:cs="Arial"/>
              </w:rPr>
              <w:t xml:space="preserve">metodología </w:t>
            </w:r>
            <w:r w:rsidR="00B21941">
              <w:rPr>
                <w:rFonts w:ascii="Arial" w:hAnsi="Arial" w:cs="Arial"/>
              </w:rPr>
              <w:t>RUP)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2CBC4298" w14:textId="77777777" w:rsidR="00AF3C98" w:rsidRDefault="00AF3C98" w:rsidP="00AF3C98">
      <w:pPr>
        <w:spacing w:after="240" w:line="360" w:lineRule="auto"/>
        <w:rPr>
          <w:rFonts w:ascii="Arial" w:hAnsi="Arial" w:cs="Arial"/>
        </w:rPr>
      </w:pPr>
    </w:p>
    <w:tbl>
      <w:tblPr>
        <w:tblStyle w:val="Tablaconcuadrcula"/>
        <w:tblW w:w="14029" w:type="dxa"/>
        <w:tblLook w:val="04A0" w:firstRow="1" w:lastRow="0" w:firstColumn="1" w:lastColumn="0" w:noHBand="0" w:noVBand="1"/>
      </w:tblPr>
      <w:tblGrid>
        <w:gridCol w:w="10485"/>
        <w:gridCol w:w="3544"/>
      </w:tblGrid>
      <w:tr w:rsidR="00AF3C98" w14:paraId="13D166CC" w14:textId="77777777" w:rsidTr="008C6B15">
        <w:trPr>
          <w:trHeight w:val="348"/>
        </w:trPr>
        <w:tc>
          <w:tcPr>
            <w:tcW w:w="10485" w:type="dxa"/>
            <w:shd w:val="clear" w:color="auto" w:fill="D9D9D9" w:themeFill="background1" w:themeFillShade="D9"/>
            <w:vAlign w:val="center"/>
          </w:tcPr>
          <w:p w14:paraId="4D539C55" w14:textId="77777777" w:rsidR="00AF3C98" w:rsidRPr="0074155D" w:rsidRDefault="00AF3C98" w:rsidP="008C6B1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BRE DEL PROYECTO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1BA13DED" w14:textId="77777777" w:rsidR="00AF3C98" w:rsidRPr="0074155D" w:rsidRDefault="00AF3C98" w:rsidP="008C6B1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GLAS DEL PROYECTO</w:t>
            </w:r>
          </w:p>
        </w:tc>
      </w:tr>
      <w:tr w:rsidR="00AF3C98" w14:paraId="5B9DF74D" w14:textId="77777777" w:rsidTr="008C6B15">
        <w:trPr>
          <w:trHeight w:val="20"/>
        </w:trPr>
        <w:tc>
          <w:tcPr>
            <w:tcW w:w="10485" w:type="dxa"/>
            <w:vAlign w:val="center"/>
          </w:tcPr>
          <w:p w14:paraId="63614E57" w14:textId="2E9E091C" w:rsidR="00AF3C98" w:rsidRPr="000C59D2" w:rsidRDefault="009D7D2A" w:rsidP="00FF2DD5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o de Sistema de Reconocimiento de Iris basado en Deep Learning para la identificación humana en el control de acceso al área de Tesorería del Gobierno Regional de Tacna – Tacna 2020</w:t>
            </w:r>
            <w:r w:rsidR="00AF3C98">
              <w:rPr>
                <w:rFonts w:ascii="Arial" w:hAnsi="Arial" w:cs="Arial"/>
              </w:rPr>
              <w:t>.</w:t>
            </w:r>
          </w:p>
        </w:tc>
        <w:tc>
          <w:tcPr>
            <w:tcW w:w="3544" w:type="dxa"/>
            <w:vAlign w:val="center"/>
          </w:tcPr>
          <w:p w14:paraId="27073C38" w14:textId="77777777" w:rsidR="00AF3C98" w:rsidRDefault="00AF3C98" w:rsidP="00FF2DD5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ICA</w:t>
            </w:r>
          </w:p>
        </w:tc>
      </w:tr>
    </w:tbl>
    <w:p w14:paraId="1F54BC49" w14:textId="0AD5706B" w:rsidR="00817972" w:rsidRDefault="00DE6B32" w:rsidP="0076569A">
      <w:pPr>
        <w:spacing w:after="240" w:line="360" w:lineRule="auto"/>
        <w:rPr>
          <w:rFonts w:ascii="Arial" w:hAnsi="Arial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00"/>
        <w:gridCol w:w="1990"/>
        <w:gridCol w:w="2163"/>
        <w:gridCol w:w="6078"/>
        <w:gridCol w:w="795"/>
        <w:gridCol w:w="1466"/>
      </w:tblGrid>
      <w:tr w:rsidR="008034AB" w:rsidRPr="0040008C" w14:paraId="110A8645" w14:textId="77777777" w:rsidTr="00E027BE">
        <w:tc>
          <w:tcPr>
            <w:tcW w:w="536" w:type="pct"/>
            <w:shd w:val="clear" w:color="auto" w:fill="D9D9D9" w:themeFill="background1" w:themeFillShade="D9"/>
            <w:vAlign w:val="center"/>
          </w:tcPr>
          <w:p w14:paraId="2887A29D" w14:textId="28741B20" w:rsidR="008034AB" w:rsidRPr="00322137" w:rsidRDefault="008034AB" w:rsidP="00AF3C98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SE</w:t>
            </w:r>
          </w:p>
        </w:tc>
        <w:tc>
          <w:tcPr>
            <w:tcW w:w="711" w:type="pct"/>
            <w:shd w:val="clear" w:color="auto" w:fill="D9D9D9" w:themeFill="background1" w:themeFillShade="D9"/>
            <w:vAlign w:val="center"/>
          </w:tcPr>
          <w:p w14:paraId="4D436637" w14:textId="240B190A" w:rsidR="008034AB" w:rsidRPr="00322137" w:rsidRDefault="008034AB" w:rsidP="00CC2B8D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 DEL ELEMENTO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044AE2C5" w14:textId="31169EEA" w:rsidR="008034AB" w:rsidRPr="00322137" w:rsidRDefault="008034AB" w:rsidP="00CC2B8D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 DEL ELEMENTO EN EDT (SRICA_006_000)</w:t>
            </w:r>
          </w:p>
        </w:tc>
        <w:tc>
          <w:tcPr>
            <w:tcW w:w="2172" w:type="pct"/>
            <w:shd w:val="clear" w:color="auto" w:fill="D9D9D9" w:themeFill="background1" w:themeFillShade="D9"/>
            <w:vAlign w:val="center"/>
          </w:tcPr>
          <w:p w14:paraId="7676249E" w14:textId="45771419" w:rsidR="008034AB" w:rsidRPr="00322137" w:rsidRDefault="008034AB" w:rsidP="008034A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322137">
              <w:rPr>
                <w:rFonts w:ascii="Arial" w:hAnsi="Arial" w:cs="Arial"/>
                <w:b/>
                <w:bCs/>
              </w:rPr>
              <w:t>Elemento</w:t>
            </w:r>
          </w:p>
        </w:tc>
        <w:tc>
          <w:tcPr>
            <w:tcW w:w="284" w:type="pct"/>
            <w:shd w:val="clear" w:color="auto" w:fill="D9D9D9" w:themeFill="background1" w:themeFillShade="D9"/>
            <w:vAlign w:val="center"/>
          </w:tcPr>
          <w:p w14:paraId="6D042750" w14:textId="5C865712" w:rsidR="008034AB" w:rsidRPr="00322137" w:rsidRDefault="008034AB" w:rsidP="008034A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ora (</w:t>
            </w:r>
            <w:proofErr w:type="spellStart"/>
            <w:r>
              <w:rPr>
                <w:rFonts w:ascii="Arial" w:hAnsi="Arial" w:cs="Arial"/>
                <w:b/>
                <w:bCs/>
              </w:rPr>
              <w:t>hrs</w:t>
            </w:r>
            <w:proofErr w:type="spellEnd"/>
            <w:r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524" w:type="pct"/>
            <w:shd w:val="clear" w:color="auto" w:fill="D9D9D9" w:themeFill="background1" w:themeFillShade="D9"/>
            <w:vAlign w:val="center"/>
          </w:tcPr>
          <w:p w14:paraId="1F22B1C5" w14:textId="7220CA94" w:rsidR="008034AB" w:rsidRPr="008034AB" w:rsidRDefault="008034AB" w:rsidP="00AF3C9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8034AB">
              <w:rPr>
                <w:rFonts w:ascii="Arial" w:hAnsi="Arial" w:cs="Arial"/>
                <w:b/>
                <w:bCs/>
                <w:lang w:val="en-US"/>
              </w:rPr>
              <w:t>Monto (S/.) (S/</w:t>
            </w:r>
            <w:r w:rsidR="00567011">
              <w:rPr>
                <w:rFonts w:ascii="Arial" w:hAnsi="Arial" w:cs="Arial"/>
                <w:b/>
                <w:bCs/>
                <w:lang w:val="en-US"/>
              </w:rPr>
              <w:t>.</w:t>
            </w:r>
            <w:r w:rsidRPr="008034AB">
              <w:rPr>
                <w:rFonts w:ascii="Arial" w:hAnsi="Arial" w:cs="Arial"/>
                <w:b/>
                <w:bCs/>
                <w:lang w:val="en-US"/>
              </w:rPr>
              <w:t xml:space="preserve"> 15 x ho</w:t>
            </w:r>
            <w:r>
              <w:rPr>
                <w:rFonts w:ascii="Arial" w:hAnsi="Arial" w:cs="Arial"/>
                <w:b/>
                <w:bCs/>
                <w:lang w:val="en-US"/>
              </w:rPr>
              <w:t>ra)</w:t>
            </w:r>
          </w:p>
        </w:tc>
      </w:tr>
      <w:tr w:rsidR="008034AB" w14:paraId="32585282" w14:textId="77777777" w:rsidTr="00E027BE">
        <w:tc>
          <w:tcPr>
            <w:tcW w:w="536" w:type="pct"/>
            <w:vMerge w:val="restart"/>
            <w:vAlign w:val="center"/>
          </w:tcPr>
          <w:p w14:paraId="3685DEC7" w14:textId="273BC01A" w:rsidR="008034AB" w:rsidRDefault="008034AB" w:rsidP="00FF2DD5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 Inicio</w:t>
            </w:r>
          </w:p>
        </w:tc>
        <w:tc>
          <w:tcPr>
            <w:tcW w:w="711" w:type="pct"/>
            <w:vAlign w:val="center"/>
          </w:tcPr>
          <w:p w14:paraId="48C03D3A" w14:textId="611CED92" w:rsidR="008034AB" w:rsidRDefault="008034AB" w:rsidP="00FF2DD5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ICA_</w:t>
            </w:r>
            <w:r w:rsidR="009F3707">
              <w:rPr>
                <w:rFonts w:ascii="Arial" w:hAnsi="Arial" w:cs="Arial"/>
              </w:rPr>
              <w:t>001_000</w:t>
            </w:r>
          </w:p>
        </w:tc>
        <w:tc>
          <w:tcPr>
            <w:tcW w:w="773" w:type="pct"/>
            <w:vAlign w:val="center"/>
          </w:tcPr>
          <w:p w14:paraId="11F9B81C" w14:textId="0764EBD8" w:rsidR="008034AB" w:rsidRDefault="008034AB" w:rsidP="00FF2DD5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1</w:t>
            </w:r>
          </w:p>
        </w:tc>
        <w:tc>
          <w:tcPr>
            <w:tcW w:w="2172" w:type="pct"/>
            <w:vAlign w:val="center"/>
          </w:tcPr>
          <w:p w14:paraId="3418BC13" w14:textId="49DEF57D" w:rsidR="008034AB" w:rsidRDefault="008034AB" w:rsidP="00FF2DD5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a de reunión</w:t>
            </w:r>
          </w:p>
        </w:tc>
        <w:tc>
          <w:tcPr>
            <w:tcW w:w="284" w:type="pct"/>
            <w:vAlign w:val="center"/>
          </w:tcPr>
          <w:p w14:paraId="66B31951" w14:textId="56FC1728" w:rsidR="008034AB" w:rsidRDefault="000A367A" w:rsidP="008034AB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24" w:type="pct"/>
            <w:vAlign w:val="center"/>
          </w:tcPr>
          <w:p w14:paraId="33F3FDB2" w14:textId="2E65715F" w:rsidR="008034AB" w:rsidRDefault="00E26D6E" w:rsidP="00FF2DD5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8034AB">
              <w:rPr>
                <w:rFonts w:ascii="Arial" w:hAnsi="Arial" w:cs="Arial"/>
              </w:rPr>
              <w:t>.00</w:t>
            </w:r>
          </w:p>
        </w:tc>
      </w:tr>
      <w:tr w:rsidR="00E027BE" w14:paraId="39EC4E5A" w14:textId="77777777" w:rsidTr="00E027BE">
        <w:tc>
          <w:tcPr>
            <w:tcW w:w="536" w:type="pct"/>
            <w:vMerge/>
            <w:vAlign w:val="center"/>
          </w:tcPr>
          <w:p w14:paraId="01620B97" w14:textId="6E49FB54" w:rsidR="00E027BE" w:rsidRDefault="00E027BE" w:rsidP="00E027BE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pct"/>
            <w:vAlign w:val="center"/>
          </w:tcPr>
          <w:p w14:paraId="29634279" w14:textId="72730F87" w:rsidR="00E027BE" w:rsidRDefault="00E027BE" w:rsidP="00E027BE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ICA_002_000</w:t>
            </w:r>
          </w:p>
        </w:tc>
        <w:tc>
          <w:tcPr>
            <w:tcW w:w="773" w:type="pct"/>
            <w:vAlign w:val="center"/>
          </w:tcPr>
          <w:p w14:paraId="5FF9F2A6" w14:textId="06DF95D0" w:rsidR="00E027BE" w:rsidRDefault="00E027BE" w:rsidP="00E027BE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2</w:t>
            </w:r>
          </w:p>
        </w:tc>
        <w:tc>
          <w:tcPr>
            <w:tcW w:w="2172" w:type="pct"/>
            <w:vAlign w:val="center"/>
          </w:tcPr>
          <w:p w14:paraId="12DEB5B8" w14:textId="1C981689" w:rsidR="00E027BE" w:rsidRDefault="00E027BE" w:rsidP="00E027BE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a de constitución del proyecto</w:t>
            </w:r>
          </w:p>
        </w:tc>
        <w:tc>
          <w:tcPr>
            <w:tcW w:w="284" w:type="pct"/>
            <w:vAlign w:val="center"/>
          </w:tcPr>
          <w:p w14:paraId="31726B53" w14:textId="4FA48CE8" w:rsidR="00E027BE" w:rsidRDefault="000A367A" w:rsidP="00E027BE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24" w:type="pct"/>
          </w:tcPr>
          <w:p w14:paraId="04EE02C1" w14:textId="4EDDA38A" w:rsidR="00E027BE" w:rsidRDefault="00E26D6E" w:rsidP="00E027BE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E027BE" w:rsidRPr="000B055E">
              <w:rPr>
                <w:rFonts w:ascii="Arial" w:hAnsi="Arial" w:cs="Arial"/>
              </w:rPr>
              <w:t>.00</w:t>
            </w:r>
          </w:p>
        </w:tc>
      </w:tr>
      <w:tr w:rsidR="00E027BE" w14:paraId="7A89B49A" w14:textId="77777777" w:rsidTr="00E027BE">
        <w:tc>
          <w:tcPr>
            <w:tcW w:w="536" w:type="pct"/>
            <w:vMerge/>
            <w:vAlign w:val="center"/>
          </w:tcPr>
          <w:p w14:paraId="39869AED" w14:textId="6EC30373" w:rsidR="00E027BE" w:rsidRDefault="00E027BE" w:rsidP="00E027BE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pct"/>
            <w:vAlign w:val="center"/>
          </w:tcPr>
          <w:p w14:paraId="7BF253D4" w14:textId="545CD328" w:rsidR="00E027BE" w:rsidRDefault="00E027BE" w:rsidP="00E027BE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ICA_003_000</w:t>
            </w:r>
          </w:p>
        </w:tc>
        <w:tc>
          <w:tcPr>
            <w:tcW w:w="773" w:type="pct"/>
            <w:vAlign w:val="center"/>
          </w:tcPr>
          <w:p w14:paraId="1A86F523" w14:textId="402947BD" w:rsidR="00E027BE" w:rsidRDefault="00E027BE" w:rsidP="00E027BE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3</w:t>
            </w:r>
          </w:p>
        </w:tc>
        <w:tc>
          <w:tcPr>
            <w:tcW w:w="2172" w:type="pct"/>
            <w:vAlign w:val="center"/>
          </w:tcPr>
          <w:p w14:paraId="467702C7" w14:textId="0158BDB3" w:rsidR="00E027BE" w:rsidRDefault="00E027BE" w:rsidP="00E027BE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ática actual</w:t>
            </w:r>
          </w:p>
        </w:tc>
        <w:tc>
          <w:tcPr>
            <w:tcW w:w="284" w:type="pct"/>
            <w:vAlign w:val="center"/>
          </w:tcPr>
          <w:p w14:paraId="54CE2CCA" w14:textId="05068170" w:rsidR="00E027BE" w:rsidRDefault="000A367A" w:rsidP="00E027BE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24" w:type="pct"/>
          </w:tcPr>
          <w:p w14:paraId="5EB25592" w14:textId="7FF1C568" w:rsidR="00E027BE" w:rsidRDefault="00E26D6E" w:rsidP="00E027BE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E027BE" w:rsidRPr="000B055E">
              <w:rPr>
                <w:rFonts w:ascii="Arial" w:hAnsi="Arial" w:cs="Arial"/>
              </w:rPr>
              <w:t>.00</w:t>
            </w:r>
          </w:p>
        </w:tc>
      </w:tr>
      <w:tr w:rsidR="00E027BE" w14:paraId="3F1B97F9" w14:textId="77777777" w:rsidTr="00E027BE">
        <w:tc>
          <w:tcPr>
            <w:tcW w:w="536" w:type="pct"/>
            <w:vMerge/>
            <w:vAlign w:val="center"/>
          </w:tcPr>
          <w:p w14:paraId="0FE26DBC" w14:textId="6B26A5AE" w:rsidR="00E027BE" w:rsidRDefault="00E027BE" w:rsidP="00E027BE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pct"/>
            <w:vAlign w:val="center"/>
          </w:tcPr>
          <w:p w14:paraId="7C988D73" w14:textId="2D3A6617" w:rsidR="00E027BE" w:rsidRDefault="00E027BE" w:rsidP="00E027BE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ICA_004_000</w:t>
            </w:r>
          </w:p>
        </w:tc>
        <w:tc>
          <w:tcPr>
            <w:tcW w:w="773" w:type="pct"/>
            <w:vAlign w:val="center"/>
          </w:tcPr>
          <w:p w14:paraId="037771E9" w14:textId="0AB1E179" w:rsidR="00E027BE" w:rsidRDefault="00E027BE" w:rsidP="00E027BE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4</w:t>
            </w:r>
          </w:p>
        </w:tc>
        <w:tc>
          <w:tcPr>
            <w:tcW w:w="2172" w:type="pct"/>
            <w:vAlign w:val="center"/>
          </w:tcPr>
          <w:p w14:paraId="1859B84F" w14:textId="159B7561" w:rsidR="00E027BE" w:rsidRDefault="00E027BE" w:rsidP="00E027BE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o actual</w:t>
            </w:r>
          </w:p>
        </w:tc>
        <w:tc>
          <w:tcPr>
            <w:tcW w:w="284" w:type="pct"/>
            <w:vAlign w:val="center"/>
          </w:tcPr>
          <w:p w14:paraId="02BB941B" w14:textId="522501F7" w:rsidR="00E027BE" w:rsidRDefault="000A367A" w:rsidP="00E027BE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24" w:type="pct"/>
          </w:tcPr>
          <w:p w14:paraId="45007F2C" w14:textId="4DCB11A8" w:rsidR="00E027BE" w:rsidRDefault="00E26D6E" w:rsidP="00E027BE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E027BE" w:rsidRPr="000B055E">
              <w:rPr>
                <w:rFonts w:ascii="Arial" w:hAnsi="Arial" w:cs="Arial"/>
              </w:rPr>
              <w:t>.00</w:t>
            </w:r>
          </w:p>
        </w:tc>
      </w:tr>
      <w:tr w:rsidR="00E027BE" w14:paraId="2B1DC4FC" w14:textId="77777777" w:rsidTr="00E027BE">
        <w:tc>
          <w:tcPr>
            <w:tcW w:w="536" w:type="pct"/>
            <w:vMerge/>
            <w:vAlign w:val="center"/>
          </w:tcPr>
          <w:p w14:paraId="5CFE7514" w14:textId="69055111" w:rsidR="00E027BE" w:rsidRDefault="00E027BE" w:rsidP="00E027BE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pct"/>
            <w:vAlign w:val="center"/>
          </w:tcPr>
          <w:p w14:paraId="28DE6831" w14:textId="77312912" w:rsidR="00E027BE" w:rsidRDefault="00E027BE" w:rsidP="00E027BE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ICA_005_000</w:t>
            </w:r>
          </w:p>
        </w:tc>
        <w:tc>
          <w:tcPr>
            <w:tcW w:w="773" w:type="pct"/>
            <w:vAlign w:val="center"/>
          </w:tcPr>
          <w:p w14:paraId="774FF72A" w14:textId="6523A131" w:rsidR="00E027BE" w:rsidRDefault="00E027BE" w:rsidP="00E027BE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5</w:t>
            </w:r>
          </w:p>
        </w:tc>
        <w:tc>
          <w:tcPr>
            <w:tcW w:w="2172" w:type="pct"/>
            <w:vAlign w:val="center"/>
          </w:tcPr>
          <w:p w14:paraId="51C9FE84" w14:textId="2288B3C2" w:rsidR="00E027BE" w:rsidRDefault="00E027BE" w:rsidP="00E027BE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o propuesto</w:t>
            </w:r>
          </w:p>
        </w:tc>
        <w:tc>
          <w:tcPr>
            <w:tcW w:w="284" w:type="pct"/>
            <w:vAlign w:val="center"/>
          </w:tcPr>
          <w:p w14:paraId="7812B036" w14:textId="749EF046" w:rsidR="00E027BE" w:rsidRDefault="000A367A" w:rsidP="00E027BE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24" w:type="pct"/>
          </w:tcPr>
          <w:p w14:paraId="4D35FC52" w14:textId="58831E53" w:rsidR="00E027BE" w:rsidRDefault="00E26D6E" w:rsidP="00E027BE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E027BE" w:rsidRPr="000B055E">
              <w:rPr>
                <w:rFonts w:ascii="Arial" w:hAnsi="Arial" w:cs="Arial"/>
              </w:rPr>
              <w:t>.00</w:t>
            </w:r>
          </w:p>
        </w:tc>
      </w:tr>
      <w:tr w:rsidR="001B323C" w14:paraId="2CBF8185" w14:textId="77777777" w:rsidTr="00E027BE">
        <w:tc>
          <w:tcPr>
            <w:tcW w:w="536" w:type="pct"/>
            <w:vMerge/>
            <w:vAlign w:val="center"/>
          </w:tcPr>
          <w:p w14:paraId="5BCDC547" w14:textId="0FAC477A" w:rsidR="001B323C" w:rsidRDefault="001B323C" w:rsidP="001B323C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pct"/>
            <w:vAlign w:val="center"/>
          </w:tcPr>
          <w:p w14:paraId="1C305BAB" w14:textId="2E245FAC" w:rsidR="001B323C" w:rsidRDefault="001B323C" w:rsidP="001B323C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ICA_006_000</w:t>
            </w:r>
          </w:p>
        </w:tc>
        <w:tc>
          <w:tcPr>
            <w:tcW w:w="773" w:type="pct"/>
            <w:vAlign w:val="center"/>
          </w:tcPr>
          <w:p w14:paraId="033E81A5" w14:textId="46B234CC" w:rsidR="001B323C" w:rsidRDefault="001B323C" w:rsidP="001B323C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6.1</w:t>
            </w:r>
          </w:p>
        </w:tc>
        <w:tc>
          <w:tcPr>
            <w:tcW w:w="2172" w:type="pct"/>
            <w:vAlign w:val="center"/>
          </w:tcPr>
          <w:p w14:paraId="00162830" w14:textId="015C19CD" w:rsidR="001B323C" w:rsidRDefault="001B323C" w:rsidP="001B323C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uctura de desglose del trabajo (EDT)</w:t>
            </w:r>
          </w:p>
        </w:tc>
        <w:tc>
          <w:tcPr>
            <w:tcW w:w="284" w:type="pct"/>
            <w:vAlign w:val="center"/>
          </w:tcPr>
          <w:p w14:paraId="7432682C" w14:textId="674CF090" w:rsidR="001B323C" w:rsidRDefault="001B323C" w:rsidP="001B323C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24" w:type="pct"/>
          </w:tcPr>
          <w:p w14:paraId="1D85B00C" w14:textId="0C996A09" w:rsidR="001B323C" w:rsidRDefault="001B323C" w:rsidP="001B323C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 w:rsidRPr="009D6B35">
              <w:rPr>
                <w:rFonts w:ascii="Arial" w:hAnsi="Arial" w:cs="Arial"/>
              </w:rPr>
              <w:t>30.00</w:t>
            </w:r>
          </w:p>
        </w:tc>
      </w:tr>
      <w:tr w:rsidR="001B323C" w14:paraId="49666FED" w14:textId="77777777" w:rsidTr="00E027BE">
        <w:tc>
          <w:tcPr>
            <w:tcW w:w="536" w:type="pct"/>
            <w:vMerge/>
            <w:vAlign w:val="center"/>
          </w:tcPr>
          <w:p w14:paraId="23785ACD" w14:textId="77777777" w:rsidR="001B323C" w:rsidRDefault="001B323C" w:rsidP="001B323C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pct"/>
          </w:tcPr>
          <w:p w14:paraId="627CD9C5" w14:textId="7D388C33" w:rsidR="001B323C" w:rsidRDefault="001B323C" w:rsidP="001B323C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 w:rsidRPr="00297628">
              <w:rPr>
                <w:rFonts w:ascii="Arial" w:hAnsi="Arial" w:cs="Arial"/>
              </w:rPr>
              <w:t>SRICA_</w:t>
            </w:r>
            <w:r>
              <w:rPr>
                <w:rFonts w:ascii="Arial" w:hAnsi="Arial" w:cs="Arial"/>
              </w:rPr>
              <w:t>007_000</w:t>
            </w:r>
          </w:p>
        </w:tc>
        <w:tc>
          <w:tcPr>
            <w:tcW w:w="773" w:type="pct"/>
          </w:tcPr>
          <w:p w14:paraId="78D73E27" w14:textId="4D134D53" w:rsidR="001B323C" w:rsidRDefault="001B323C" w:rsidP="001B323C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6.2</w:t>
            </w:r>
          </w:p>
        </w:tc>
        <w:tc>
          <w:tcPr>
            <w:tcW w:w="2172" w:type="pct"/>
            <w:vAlign w:val="center"/>
          </w:tcPr>
          <w:p w14:paraId="4A952DBA" w14:textId="4357FCA0" w:rsidR="001B323C" w:rsidRDefault="001B323C" w:rsidP="001B323C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uctura de desglose de recursos (RBS)</w:t>
            </w:r>
          </w:p>
        </w:tc>
        <w:tc>
          <w:tcPr>
            <w:tcW w:w="284" w:type="pct"/>
            <w:vAlign w:val="center"/>
          </w:tcPr>
          <w:p w14:paraId="64855E87" w14:textId="0D4A1B48" w:rsidR="001B323C" w:rsidRDefault="001B323C" w:rsidP="001B323C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24" w:type="pct"/>
          </w:tcPr>
          <w:p w14:paraId="580816FB" w14:textId="40D0BD6F" w:rsidR="001B323C" w:rsidRDefault="001B323C" w:rsidP="001B323C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 w:rsidRPr="009D6B35">
              <w:rPr>
                <w:rFonts w:ascii="Arial" w:hAnsi="Arial" w:cs="Arial"/>
              </w:rPr>
              <w:t>30.00</w:t>
            </w:r>
          </w:p>
        </w:tc>
      </w:tr>
      <w:tr w:rsidR="001B323C" w14:paraId="525757D0" w14:textId="77777777" w:rsidTr="00E027BE">
        <w:tc>
          <w:tcPr>
            <w:tcW w:w="536" w:type="pct"/>
            <w:vMerge/>
            <w:vAlign w:val="center"/>
          </w:tcPr>
          <w:p w14:paraId="79E0C1A4" w14:textId="77777777" w:rsidR="001B323C" w:rsidRDefault="001B323C" w:rsidP="001B323C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pct"/>
          </w:tcPr>
          <w:p w14:paraId="2D3D6FC7" w14:textId="7CADA6A2" w:rsidR="001B323C" w:rsidRDefault="001B323C" w:rsidP="001B323C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 w:rsidRPr="00297628">
              <w:rPr>
                <w:rFonts w:ascii="Arial" w:hAnsi="Arial" w:cs="Arial"/>
              </w:rPr>
              <w:t>SRICA_</w:t>
            </w:r>
            <w:r>
              <w:rPr>
                <w:rFonts w:ascii="Arial" w:hAnsi="Arial" w:cs="Arial"/>
              </w:rPr>
              <w:t>008_000</w:t>
            </w:r>
          </w:p>
        </w:tc>
        <w:tc>
          <w:tcPr>
            <w:tcW w:w="773" w:type="pct"/>
          </w:tcPr>
          <w:p w14:paraId="45035FB6" w14:textId="6B8F1810" w:rsidR="001B323C" w:rsidRDefault="001B323C" w:rsidP="001B323C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6.3</w:t>
            </w:r>
          </w:p>
        </w:tc>
        <w:tc>
          <w:tcPr>
            <w:tcW w:w="2172" w:type="pct"/>
            <w:vAlign w:val="center"/>
          </w:tcPr>
          <w:p w14:paraId="2C46E701" w14:textId="2463E785" w:rsidR="001B323C" w:rsidRDefault="001B323C" w:rsidP="001B323C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onograma del proyecto</w:t>
            </w:r>
          </w:p>
        </w:tc>
        <w:tc>
          <w:tcPr>
            <w:tcW w:w="284" w:type="pct"/>
            <w:vAlign w:val="center"/>
          </w:tcPr>
          <w:p w14:paraId="66054DBA" w14:textId="38D29A9A" w:rsidR="001B323C" w:rsidRDefault="001B323C" w:rsidP="001B323C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24" w:type="pct"/>
          </w:tcPr>
          <w:p w14:paraId="3718ED60" w14:textId="552BEA1F" w:rsidR="001B323C" w:rsidRDefault="001B323C" w:rsidP="001B323C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 w:rsidRPr="009D6B35">
              <w:rPr>
                <w:rFonts w:ascii="Arial" w:hAnsi="Arial" w:cs="Arial"/>
              </w:rPr>
              <w:t>30.00</w:t>
            </w:r>
          </w:p>
        </w:tc>
      </w:tr>
      <w:tr w:rsidR="001B323C" w14:paraId="4E006EB1" w14:textId="77777777" w:rsidTr="00E027BE">
        <w:tc>
          <w:tcPr>
            <w:tcW w:w="536" w:type="pct"/>
            <w:vMerge/>
            <w:vAlign w:val="center"/>
          </w:tcPr>
          <w:p w14:paraId="7BD09B87" w14:textId="77777777" w:rsidR="001B323C" w:rsidRDefault="001B323C" w:rsidP="001B323C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pct"/>
          </w:tcPr>
          <w:p w14:paraId="00498D07" w14:textId="69BE522C" w:rsidR="001B323C" w:rsidRDefault="001B323C" w:rsidP="001B323C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 w:rsidRPr="00297628">
              <w:rPr>
                <w:rFonts w:ascii="Arial" w:hAnsi="Arial" w:cs="Arial"/>
              </w:rPr>
              <w:t>SRICA_</w:t>
            </w:r>
            <w:r>
              <w:rPr>
                <w:rFonts w:ascii="Arial" w:hAnsi="Arial" w:cs="Arial"/>
              </w:rPr>
              <w:t>009_000</w:t>
            </w:r>
          </w:p>
        </w:tc>
        <w:tc>
          <w:tcPr>
            <w:tcW w:w="773" w:type="pct"/>
            <w:vAlign w:val="center"/>
          </w:tcPr>
          <w:p w14:paraId="7CAE5116" w14:textId="0BDE567D" w:rsidR="001B323C" w:rsidRDefault="001B323C" w:rsidP="001B323C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7.1</w:t>
            </w:r>
          </w:p>
        </w:tc>
        <w:tc>
          <w:tcPr>
            <w:tcW w:w="2172" w:type="pct"/>
            <w:vAlign w:val="center"/>
          </w:tcPr>
          <w:p w14:paraId="4306A5ED" w14:textId="27B598DB" w:rsidR="001B323C" w:rsidRDefault="001B323C" w:rsidP="001B323C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 de gestión de cambios</w:t>
            </w:r>
          </w:p>
        </w:tc>
        <w:tc>
          <w:tcPr>
            <w:tcW w:w="284" w:type="pct"/>
            <w:vAlign w:val="center"/>
          </w:tcPr>
          <w:p w14:paraId="7D54614F" w14:textId="4BAC711B" w:rsidR="001B323C" w:rsidRDefault="001B323C" w:rsidP="001B323C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24" w:type="pct"/>
          </w:tcPr>
          <w:p w14:paraId="7118584D" w14:textId="6CD87937" w:rsidR="001B323C" w:rsidRDefault="001B323C" w:rsidP="001B323C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 w:rsidRPr="009D6B35">
              <w:rPr>
                <w:rFonts w:ascii="Arial" w:hAnsi="Arial" w:cs="Arial"/>
              </w:rPr>
              <w:t>30.00</w:t>
            </w:r>
          </w:p>
        </w:tc>
      </w:tr>
      <w:tr w:rsidR="001B323C" w14:paraId="5B85F450" w14:textId="77777777" w:rsidTr="00E027BE">
        <w:tc>
          <w:tcPr>
            <w:tcW w:w="536" w:type="pct"/>
            <w:vMerge/>
            <w:vAlign w:val="center"/>
          </w:tcPr>
          <w:p w14:paraId="01A36BB9" w14:textId="77777777" w:rsidR="001B323C" w:rsidRDefault="001B323C" w:rsidP="001B323C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pct"/>
          </w:tcPr>
          <w:p w14:paraId="3353C744" w14:textId="58051607" w:rsidR="001B323C" w:rsidRDefault="001B323C" w:rsidP="001B323C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 w:rsidRPr="00297628">
              <w:rPr>
                <w:rFonts w:ascii="Arial" w:hAnsi="Arial" w:cs="Arial"/>
              </w:rPr>
              <w:t>SRICA_</w:t>
            </w:r>
            <w:r>
              <w:rPr>
                <w:rFonts w:ascii="Arial" w:hAnsi="Arial" w:cs="Arial"/>
              </w:rPr>
              <w:t>010_000</w:t>
            </w:r>
          </w:p>
        </w:tc>
        <w:tc>
          <w:tcPr>
            <w:tcW w:w="773" w:type="pct"/>
            <w:vAlign w:val="center"/>
          </w:tcPr>
          <w:p w14:paraId="5D606E09" w14:textId="6BA8AB63" w:rsidR="001B323C" w:rsidRDefault="001B323C" w:rsidP="001B323C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7.2</w:t>
            </w:r>
          </w:p>
        </w:tc>
        <w:tc>
          <w:tcPr>
            <w:tcW w:w="2172" w:type="pct"/>
            <w:vAlign w:val="center"/>
          </w:tcPr>
          <w:p w14:paraId="3DBEE3A7" w14:textId="7CB5E498" w:rsidR="001B323C" w:rsidRDefault="001B323C" w:rsidP="001B323C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 de gestión de la configuración</w:t>
            </w:r>
          </w:p>
        </w:tc>
        <w:tc>
          <w:tcPr>
            <w:tcW w:w="284" w:type="pct"/>
            <w:vAlign w:val="center"/>
          </w:tcPr>
          <w:p w14:paraId="368B4302" w14:textId="7A2CFD95" w:rsidR="001B323C" w:rsidRDefault="001B323C" w:rsidP="001B323C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24" w:type="pct"/>
          </w:tcPr>
          <w:p w14:paraId="5F305050" w14:textId="25403B5C" w:rsidR="001B323C" w:rsidRDefault="001B323C" w:rsidP="001B323C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 w:rsidRPr="009D6B35">
              <w:rPr>
                <w:rFonts w:ascii="Arial" w:hAnsi="Arial" w:cs="Arial"/>
              </w:rPr>
              <w:t>30.00</w:t>
            </w:r>
          </w:p>
        </w:tc>
      </w:tr>
      <w:tr w:rsidR="001B323C" w14:paraId="256A04FC" w14:textId="77777777" w:rsidTr="00E027BE">
        <w:tc>
          <w:tcPr>
            <w:tcW w:w="536" w:type="pct"/>
            <w:vMerge/>
            <w:vAlign w:val="center"/>
          </w:tcPr>
          <w:p w14:paraId="3CFA8671" w14:textId="77777777" w:rsidR="001B323C" w:rsidRDefault="001B323C" w:rsidP="001B323C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pct"/>
          </w:tcPr>
          <w:p w14:paraId="7DBA06A6" w14:textId="6F144BE7" w:rsidR="001B323C" w:rsidRDefault="001B323C" w:rsidP="001B323C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 w:rsidRPr="00297628">
              <w:rPr>
                <w:rFonts w:ascii="Arial" w:hAnsi="Arial" w:cs="Arial"/>
              </w:rPr>
              <w:t>SRICA_</w:t>
            </w:r>
            <w:r>
              <w:rPr>
                <w:rFonts w:ascii="Arial" w:hAnsi="Arial" w:cs="Arial"/>
              </w:rPr>
              <w:t>011_000</w:t>
            </w:r>
          </w:p>
        </w:tc>
        <w:tc>
          <w:tcPr>
            <w:tcW w:w="773" w:type="pct"/>
            <w:vAlign w:val="center"/>
          </w:tcPr>
          <w:p w14:paraId="209DB2FD" w14:textId="40C3D4B9" w:rsidR="001B323C" w:rsidRDefault="001B323C" w:rsidP="001B323C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7.3</w:t>
            </w:r>
          </w:p>
        </w:tc>
        <w:tc>
          <w:tcPr>
            <w:tcW w:w="2172" w:type="pct"/>
            <w:vAlign w:val="center"/>
          </w:tcPr>
          <w:p w14:paraId="2EF04A69" w14:textId="690F8FA8" w:rsidR="001B323C" w:rsidRDefault="001B323C" w:rsidP="001B323C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 de dirección del proyecto</w:t>
            </w:r>
          </w:p>
        </w:tc>
        <w:tc>
          <w:tcPr>
            <w:tcW w:w="284" w:type="pct"/>
            <w:vAlign w:val="center"/>
          </w:tcPr>
          <w:p w14:paraId="02731FD4" w14:textId="19FBF4CD" w:rsidR="001B323C" w:rsidRDefault="001B323C" w:rsidP="001B323C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24" w:type="pct"/>
          </w:tcPr>
          <w:p w14:paraId="53635969" w14:textId="16585882" w:rsidR="001B323C" w:rsidRDefault="001B323C" w:rsidP="001B323C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 w:rsidRPr="009D6B35">
              <w:rPr>
                <w:rFonts w:ascii="Arial" w:hAnsi="Arial" w:cs="Arial"/>
              </w:rPr>
              <w:t>30.00</w:t>
            </w:r>
          </w:p>
        </w:tc>
      </w:tr>
      <w:tr w:rsidR="001B323C" w14:paraId="1EE040D7" w14:textId="77777777" w:rsidTr="00E027BE">
        <w:tc>
          <w:tcPr>
            <w:tcW w:w="536" w:type="pct"/>
            <w:vMerge/>
            <w:vAlign w:val="center"/>
          </w:tcPr>
          <w:p w14:paraId="6F4E0A57" w14:textId="77777777" w:rsidR="001B323C" w:rsidRDefault="001B323C" w:rsidP="001B323C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pct"/>
          </w:tcPr>
          <w:p w14:paraId="1C15C034" w14:textId="28CAAD63" w:rsidR="001B323C" w:rsidRDefault="001B323C" w:rsidP="001B323C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 w:rsidRPr="00297628">
              <w:rPr>
                <w:rFonts w:ascii="Arial" w:hAnsi="Arial" w:cs="Arial"/>
              </w:rPr>
              <w:t>SRICA_</w:t>
            </w:r>
            <w:r>
              <w:rPr>
                <w:rFonts w:ascii="Arial" w:hAnsi="Arial" w:cs="Arial"/>
              </w:rPr>
              <w:t>012_000</w:t>
            </w:r>
          </w:p>
        </w:tc>
        <w:tc>
          <w:tcPr>
            <w:tcW w:w="773" w:type="pct"/>
            <w:vAlign w:val="center"/>
          </w:tcPr>
          <w:p w14:paraId="5AD2DB6A" w14:textId="33C49C71" w:rsidR="001B323C" w:rsidRDefault="001B323C" w:rsidP="001B323C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7.4</w:t>
            </w:r>
          </w:p>
        </w:tc>
        <w:tc>
          <w:tcPr>
            <w:tcW w:w="2172" w:type="pct"/>
            <w:vAlign w:val="center"/>
          </w:tcPr>
          <w:p w14:paraId="46F868E2" w14:textId="1507045D" w:rsidR="001B323C" w:rsidRDefault="001B323C" w:rsidP="001B323C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 de gestión de costos</w:t>
            </w:r>
          </w:p>
        </w:tc>
        <w:tc>
          <w:tcPr>
            <w:tcW w:w="284" w:type="pct"/>
            <w:vAlign w:val="center"/>
          </w:tcPr>
          <w:p w14:paraId="1D949703" w14:textId="64CF2C6B" w:rsidR="001B323C" w:rsidRDefault="001B323C" w:rsidP="001B323C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24" w:type="pct"/>
          </w:tcPr>
          <w:p w14:paraId="42DC7779" w14:textId="2B0421EA" w:rsidR="001B323C" w:rsidRDefault="001B323C" w:rsidP="001B323C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 w:rsidRPr="009D6B35">
              <w:rPr>
                <w:rFonts w:ascii="Arial" w:hAnsi="Arial" w:cs="Arial"/>
              </w:rPr>
              <w:t>30.00</w:t>
            </w:r>
          </w:p>
        </w:tc>
      </w:tr>
      <w:tr w:rsidR="001B323C" w14:paraId="0B5B8555" w14:textId="77777777" w:rsidTr="00E027BE">
        <w:tc>
          <w:tcPr>
            <w:tcW w:w="536" w:type="pct"/>
            <w:vMerge/>
            <w:vAlign w:val="center"/>
          </w:tcPr>
          <w:p w14:paraId="1C243074" w14:textId="77777777" w:rsidR="001B323C" w:rsidRDefault="001B323C" w:rsidP="001B323C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pct"/>
          </w:tcPr>
          <w:p w14:paraId="5AA6B034" w14:textId="4A87A7CE" w:rsidR="001B323C" w:rsidRDefault="001B323C" w:rsidP="001B323C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 w:rsidRPr="00297628">
              <w:rPr>
                <w:rFonts w:ascii="Arial" w:hAnsi="Arial" w:cs="Arial"/>
              </w:rPr>
              <w:t>SRICA_</w:t>
            </w:r>
            <w:r>
              <w:rPr>
                <w:rFonts w:ascii="Arial" w:hAnsi="Arial" w:cs="Arial"/>
              </w:rPr>
              <w:t>012_0012</w:t>
            </w:r>
          </w:p>
        </w:tc>
        <w:tc>
          <w:tcPr>
            <w:tcW w:w="773" w:type="pct"/>
            <w:vAlign w:val="center"/>
          </w:tcPr>
          <w:p w14:paraId="195EBF1E" w14:textId="7AC12683" w:rsidR="001B323C" w:rsidRDefault="001B323C" w:rsidP="001B323C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7.4.1</w:t>
            </w:r>
          </w:p>
        </w:tc>
        <w:tc>
          <w:tcPr>
            <w:tcW w:w="2172" w:type="pct"/>
            <w:vAlign w:val="center"/>
          </w:tcPr>
          <w:p w14:paraId="0F73A8C2" w14:textId="493F1F94" w:rsidR="001B323C" w:rsidRDefault="001B323C" w:rsidP="001B323C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imación de duraciones de actividades</w:t>
            </w:r>
          </w:p>
        </w:tc>
        <w:tc>
          <w:tcPr>
            <w:tcW w:w="284" w:type="pct"/>
            <w:vAlign w:val="center"/>
          </w:tcPr>
          <w:p w14:paraId="7C89FD1D" w14:textId="2E1DE95B" w:rsidR="001B323C" w:rsidRDefault="001B323C" w:rsidP="001B323C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24" w:type="pct"/>
          </w:tcPr>
          <w:p w14:paraId="631DDAB0" w14:textId="088AB16A" w:rsidR="001B323C" w:rsidRDefault="001B323C" w:rsidP="001B323C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 w:rsidRPr="009D6B35">
              <w:rPr>
                <w:rFonts w:ascii="Arial" w:hAnsi="Arial" w:cs="Arial"/>
              </w:rPr>
              <w:t>30.00</w:t>
            </w:r>
          </w:p>
        </w:tc>
      </w:tr>
      <w:tr w:rsidR="001B323C" w14:paraId="3CA0DF34" w14:textId="77777777" w:rsidTr="00211391">
        <w:tc>
          <w:tcPr>
            <w:tcW w:w="536" w:type="pct"/>
            <w:vMerge/>
            <w:vAlign w:val="center"/>
          </w:tcPr>
          <w:p w14:paraId="5116B6DD" w14:textId="77777777" w:rsidR="001B323C" w:rsidRDefault="001B323C" w:rsidP="001B323C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pct"/>
          </w:tcPr>
          <w:p w14:paraId="110CA1DF" w14:textId="7970D963" w:rsidR="001B323C" w:rsidRDefault="001B323C" w:rsidP="001B323C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 w:rsidRPr="00297628">
              <w:rPr>
                <w:rFonts w:ascii="Arial" w:hAnsi="Arial" w:cs="Arial"/>
              </w:rPr>
              <w:t>SRICA_</w:t>
            </w:r>
            <w:r>
              <w:rPr>
                <w:rFonts w:ascii="Arial" w:hAnsi="Arial" w:cs="Arial"/>
              </w:rPr>
              <w:t>012_002</w:t>
            </w:r>
          </w:p>
        </w:tc>
        <w:tc>
          <w:tcPr>
            <w:tcW w:w="773" w:type="pct"/>
            <w:vAlign w:val="center"/>
          </w:tcPr>
          <w:p w14:paraId="5FAE58B5" w14:textId="5EEF5B8F" w:rsidR="001B323C" w:rsidRDefault="001B323C" w:rsidP="001B323C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7.4.2</w:t>
            </w:r>
          </w:p>
        </w:tc>
        <w:tc>
          <w:tcPr>
            <w:tcW w:w="2172" w:type="pct"/>
            <w:vAlign w:val="center"/>
          </w:tcPr>
          <w:p w14:paraId="08D5A3A2" w14:textId="15AB48A9" w:rsidR="001B323C" w:rsidRDefault="001B323C" w:rsidP="001B323C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upuesto del proyecto</w:t>
            </w:r>
          </w:p>
        </w:tc>
        <w:tc>
          <w:tcPr>
            <w:tcW w:w="284" w:type="pct"/>
            <w:vAlign w:val="center"/>
          </w:tcPr>
          <w:p w14:paraId="7016B0DA" w14:textId="03CE4532" w:rsidR="001B323C" w:rsidRDefault="001B323C" w:rsidP="001B323C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24" w:type="pct"/>
          </w:tcPr>
          <w:p w14:paraId="06F33E12" w14:textId="5C6CC1E6" w:rsidR="001B323C" w:rsidRDefault="001B323C" w:rsidP="001B323C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 w:rsidRPr="009D6B35">
              <w:rPr>
                <w:rFonts w:ascii="Arial" w:hAnsi="Arial" w:cs="Arial"/>
              </w:rPr>
              <w:t>30.00</w:t>
            </w:r>
          </w:p>
        </w:tc>
      </w:tr>
      <w:tr w:rsidR="001B323C" w14:paraId="41852C01" w14:textId="77777777" w:rsidTr="00211391">
        <w:tc>
          <w:tcPr>
            <w:tcW w:w="536" w:type="pct"/>
            <w:vMerge/>
            <w:vAlign w:val="center"/>
          </w:tcPr>
          <w:p w14:paraId="029F9D3E" w14:textId="77777777" w:rsidR="001B323C" w:rsidRDefault="001B323C" w:rsidP="001B323C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pct"/>
          </w:tcPr>
          <w:p w14:paraId="2B9F939B" w14:textId="06DABE0F" w:rsidR="001B323C" w:rsidRDefault="001B323C" w:rsidP="001B323C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 w:rsidRPr="00297628">
              <w:rPr>
                <w:rFonts w:ascii="Arial" w:hAnsi="Arial" w:cs="Arial"/>
              </w:rPr>
              <w:t>SRICA_</w:t>
            </w:r>
            <w:r>
              <w:rPr>
                <w:rFonts w:ascii="Arial" w:hAnsi="Arial" w:cs="Arial"/>
              </w:rPr>
              <w:t>013_000</w:t>
            </w:r>
          </w:p>
        </w:tc>
        <w:tc>
          <w:tcPr>
            <w:tcW w:w="773" w:type="pct"/>
            <w:vAlign w:val="center"/>
          </w:tcPr>
          <w:p w14:paraId="66AB03B1" w14:textId="1F98736A" w:rsidR="001B323C" w:rsidRDefault="001B323C" w:rsidP="001B323C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7.5</w:t>
            </w:r>
          </w:p>
        </w:tc>
        <w:tc>
          <w:tcPr>
            <w:tcW w:w="2172" w:type="pct"/>
            <w:vAlign w:val="center"/>
          </w:tcPr>
          <w:p w14:paraId="41076502" w14:textId="670F3157" w:rsidR="001B323C" w:rsidRDefault="001B323C" w:rsidP="001B323C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 de gestión de riesgos</w:t>
            </w:r>
          </w:p>
        </w:tc>
        <w:tc>
          <w:tcPr>
            <w:tcW w:w="284" w:type="pct"/>
            <w:vAlign w:val="center"/>
          </w:tcPr>
          <w:p w14:paraId="507FB049" w14:textId="326416B7" w:rsidR="001B323C" w:rsidRDefault="001B323C" w:rsidP="001B323C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24" w:type="pct"/>
          </w:tcPr>
          <w:p w14:paraId="53BAD4DE" w14:textId="5BC2CF68" w:rsidR="001B323C" w:rsidRDefault="001B323C" w:rsidP="001B323C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 w:rsidRPr="009D6B35">
              <w:rPr>
                <w:rFonts w:ascii="Arial" w:hAnsi="Arial" w:cs="Arial"/>
              </w:rPr>
              <w:t>30.00</w:t>
            </w:r>
          </w:p>
        </w:tc>
      </w:tr>
      <w:tr w:rsidR="001B323C" w14:paraId="2106E7E6" w14:textId="77777777" w:rsidTr="00211391">
        <w:tc>
          <w:tcPr>
            <w:tcW w:w="536" w:type="pct"/>
            <w:vMerge/>
            <w:vAlign w:val="center"/>
          </w:tcPr>
          <w:p w14:paraId="412CADC2" w14:textId="77777777" w:rsidR="001B323C" w:rsidRDefault="001B323C" w:rsidP="001B323C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pct"/>
          </w:tcPr>
          <w:p w14:paraId="6A12B98D" w14:textId="749C9C6C" w:rsidR="001B323C" w:rsidRPr="00297628" w:rsidRDefault="001B323C" w:rsidP="001B323C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ICA_013_001</w:t>
            </w:r>
          </w:p>
        </w:tc>
        <w:tc>
          <w:tcPr>
            <w:tcW w:w="773" w:type="pct"/>
            <w:vAlign w:val="center"/>
          </w:tcPr>
          <w:p w14:paraId="6B653A66" w14:textId="79BD73BF" w:rsidR="001B323C" w:rsidRDefault="001B323C" w:rsidP="001B323C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7.5.1</w:t>
            </w:r>
          </w:p>
        </w:tc>
        <w:tc>
          <w:tcPr>
            <w:tcW w:w="2172" w:type="pct"/>
            <w:vAlign w:val="center"/>
          </w:tcPr>
          <w:p w14:paraId="257E55A4" w14:textId="1D273638" w:rsidR="001B323C" w:rsidRDefault="001B323C" w:rsidP="001B323C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e de seguimiento de riesgos</w:t>
            </w:r>
          </w:p>
        </w:tc>
        <w:tc>
          <w:tcPr>
            <w:tcW w:w="284" w:type="pct"/>
            <w:vAlign w:val="center"/>
          </w:tcPr>
          <w:p w14:paraId="4564BC27" w14:textId="515C562F" w:rsidR="001B323C" w:rsidRDefault="001B323C" w:rsidP="001B323C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24" w:type="pct"/>
          </w:tcPr>
          <w:p w14:paraId="7AA82E58" w14:textId="7DC013A9" w:rsidR="001B323C" w:rsidRDefault="001B323C" w:rsidP="001B323C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 w:rsidRPr="009D6B35">
              <w:rPr>
                <w:rFonts w:ascii="Arial" w:hAnsi="Arial" w:cs="Arial"/>
              </w:rPr>
              <w:t>30.00</w:t>
            </w:r>
          </w:p>
        </w:tc>
      </w:tr>
      <w:tr w:rsidR="001B323C" w14:paraId="63A4BFB7" w14:textId="77777777" w:rsidTr="00211391">
        <w:tc>
          <w:tcPr>
            <w:tcW w:w="536" w:type="pct"/>
            <w:vMerge/>
            <w:vAlign w:val="center"/>
          </w:tcPr>
          <w:p w14:paraId="2CF5F6A9" w14:textId="77777777" w:rsidR="001B323C" w:rsidRDefault="001B323C" w:rsidP="001B323C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pct"/>
          </w:tcPr>
          <w:p w14:paraId="0B50FC83" w14:textId="7435776C" w:rsidR="001B323C" w:rsidRDefault="001B323C" w:rsidP="001B323C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 w:rsidRPr="00297628">
              <w:rPr>
                <w:rFonts w:ascii="Arial" w:hAnsi="Arial" w:cs="Arial"/>
              </w:rPr>
              <w:t>SRICA_</w:t>
            </w:r>
            <w:r>
              <w:rPr>
                <w:rFonts w:ascii="Arial" w:hAnsi="Arial" w:cs="Arial"/>
              </w:rPr>
              <w:t>014_000</w:t>
            </w:r>
          </w:p>
        </w:tc>
        <w:tc>
          <w:tcPr>
            <w:tcW w:w="773" w:type="pct"/>
            <w:vAlign w:val="center"/>
          </w:tcPr>
          <w:p w14:paraId="6C0B0703" w14:textId="369063A7" w:rsidR="001B323C" w:rsidRDefault="001B323C" w:rsidP="001B323C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7.6</w:t>
            </w:r>
          </w:p>
        </w:tc>
        <w:tc>
          <w:tcPr>
            <w:tcW w:w="2172" w:type="pct"/>
            <w:vAlign w:val="center"/>
          </w:tcPr>
          <w:p w14:paraId="0C9B59CC" w14:textId="4CE4CE6A" w:rsidR="001B323C" w:rsidRDefault="001B323C" w:rsidP="001B323C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 de gestión de calidad</w:t>
            </w:r>
          </w:p>
        </w:tc>
        <w:tc>
          <w:tcPr>
            <w:tcW w:w="284" w:type="pct"/>
            <w:vAlign w:val="center"/>
          </w:tcPr>
          <w:p w14:paraId="55ABC9F5" w14:textId="1F8C56A9" w:rsidR="001B323C" w:rsidRDefault="001B323C" w:rsidP="001B323C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24" w:type="pct"/>
          </w:tcPr>
          <w:p w14:paraId="3ED099B0" w14:textId="60712328" w:rsidR="001B323C" w:rsidRDefault="001B323C" w:rsidP="001B323C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 w:rsidRPr="009D6B35">
              <w:rPr>
                <w:rFonts w:ascii="Arial" w:hAnsi="Arial" w:cs="Arial"/>
              </w:rPr>
              <w:t>30.00</w:t>
            </w:r>
          </w:p>
        </w:tc>
      </w:tr>
      <w:tr w:rsidR="001B323C" w14:paraId="5EC0FF0A" w14:textId="77777777" w:rsidTr="00E027BE">
        <w:tc>
          <w:tcPr>
            <w:tcW w:w="536" w:type="pct"/>
            <w:vMerge/>
            <w:vAlign w:val="center"/>
          </w:tcPr>
          <w:p w14:paraId="425BB3F6" w14:textId="77777777" w:rsidR="001B323C" w:rsidRDefault="001B323C" w:rsidP="001B323C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pct"/>
          </w:tcPr>
          <w:p w14:paraId="727B8171" w14:textId="51AF110F" w:rsidR="001B323C" w:rsidRDefault="001B323C" w:rsidP="001B323C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 w:rsidRPr="00297628">
              <w:rPr>
                <w:rFonts w:ascii="Arial" w:hAnsi="Arial" w:cs="Arial"/>
              </w:rPr>
              <w:t>SRICA_</w:t>
            </w:r>
            <w:r>
              <w:rPr>
                <w:rFonts w:ascii="Arial" w:hAnsi="Arial" w:cs="Arial"/>
              </w:rPr>
              <w:t>015_000</w:t>
            </w:r>
          </w:p>
        </w:tc>
        <w:tc>
          <w:tcPr>
            <w:tcW w:w="773" w:type="pct"/>
            <w:vAlign w:val="center"/>
          </w:tcPr>
          <w:p w14:paraId="204AB023" w14:textId="5C4BD5B5" w:rsidR="001B323C" w:rsidRDefault="001B323C" w:rsidP="001B323C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7.7</w:t>
            </w:r>
          </w:p>
        </w:tc>
        <w:tc>
          <w:tcPr>
            <w:tcW w:w="2172" w:type="pct"/>
            <w:vAlign w:val="center"/>
          </w:tcPr>
          <w:p w14:paraId="350AC4BB" w14:textId="00CFA35C" w:rsidR="001B323C" w:rsidRDefault="001B323C" w:rsidP="001B323C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 de cambios</w:t>
            </w:r>
          </w:p>
        </w:tc>
        <w:tc>
          <w:tcPr>
            <w:tcW w:w="284" w:type="pct"/>
            <w:vAlign w:val="center"/>
          </w:tcPr>
          <w:p w14:paraId="695248EB" w14:textId="29E5D5C9" w:rsidR="001B323C" w:rsidRDefault="001B323C" w:rsidP="001B323C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24" w:type="pct"/>
          </w:tcPr>
          <w:p w14:paraId="792A16FE" w14:textId="1B4A0EB1" w:rsidR="001B323C" w:rsidRDefault="001B323C" w:rsidP="001B323C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 w:rsidRPr="009D6B35">
              <w:rPr>
                <w:rFonts w:ascii="Arial" w:hAnsi="Arial" w:cs="Arial"/>
              </w:rPr>
              <w:t>30.00</w:t>
            </w:r>
          </w:p>
        </w:tc>
      </w:tr>
      <w:tr w:rsidR="001B323C" w14:paraId="71FAF4BD" w14:textId="77777777" w:rsidTr="00E027BE">
        <w:tc>
          <w:tcPr>
            <w:tcW w:w="536" w:type="pct"/>
            <w:vMerge/>
            <w:vAlign w:val="center"/>
          </w:tcPr>
          <w:p w14:paraId="2D050AB6" w14:textId="77777777" w:rsidR="001B323C" w:rsidRDefault="001B323C" w:rsidP="001B323C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pct"/>
          </w:tcPr>
          <w:p w14:paraId="3394EEBE" w14:textId="71F35AC3" w:rsidR="001B323C" w:rsidRDefault="001B323C" w:rsidP="001B323C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 w:rsidRPr="00297628">
              <w:rPr>
                <w:rFonts w:ascii="Arial" w:hAnsi="Arial" w:cs="Arial"/>
              </w:rPr>
              <w:t>SRICA_</w:t>
            </w:r>
            <w:r>
              <w:rPr>
                <w:rFonts w:ascii="Arial" w:hAnsi="Arial" w:cs="Arial"/>
              </w:rPr>
              <w:t>016_000</w:t>
            </w:r>
          </w:p>
        </w:tc>
        <w:tc>
          <w:tcPr>
            <w:tcW w:w="773" w:type="pct"/>
            <w:vAlign w:val="center"/>
          </w:tcPr>
          <w:p w14:paraId="69304270" w14:textId="64526B00" w:rsidR="001B323C" w:rsidRDefault="001B323C" w:rsidP="001B323C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7.8</w:t>
            </w:r>
          </w:p>
        </w:tc>
        <w:tc>
          <w:tcPr>
            <w:tcW w:w="2172" w:type="pct"/>
            <w:vAlign w:val="center"/>
          </w:tcPr>
          <w:p w14:paraId="70ADB41A" w14:textId="38BAB4A6" w:rsidR="001B323C" w:rsidRDefault="001B323C" w:rsidP="001B323C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obación de cambios</w:t>
            </w:r>
          </w:p>
        </w:tc>
        <w:tc>
          <w:tcPr>
            <w:tcW w:w="284" w:type="pct"/>
            <w:vAlign w:val="center"/>
          </w:tcPr>
          <w:p w14:paraId="4A2957E1" w14:textId="5743F621" w:rsidR="001B323C" w:rsidRDefault="001B323C" w:rsidP="001B323C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24" w:type="pct"/>
          </w:tcPr>
          <w:p w14:paraId="52E3387D" w14:textId="59F8ED52" w:rsidR="001B323C" w:rsidRDefault="001B323C" w:rsidP="001B323C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 w:rsidRPr="009D6B35">
              <w:rPr>
                <w:rFonts w:ascii="Arial" w:hAnsi="Arial" w:cs="Arial"/>
              </w:rPr>
              <w:t>30.00</w:t>
            </w:r>
          </w:p>
        </w:tc>
      </w:tr>
      <w:tr w:rsidR="001B323C" w14:paraId="78F51C1E" w14:textId="77777777" w:rsidTr="00E027BE">
        <w:tc>
          <w:tcPr>
            <w:tcW w:w="536" w:type="pct"/>
            <w:vMerge/>
            <w:vAlign w:val="center"/>
          </w:tcPr>
          <w:p w14:paraId="438BF4FD" w14:textId="77777777" w:rsidR="001B323C" w:rsidRDefault="001B323C" w:rsidP="001B323C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pct"/>
          </w:tcPr>
          <w:p w14:paraId="1F274D4C" w14:textId="4B25523F" w:rsidR="001B323C" w:rsidRDefault="001B323C" w:rsidP="001B323C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 w:rsidRPr="00297628">
              <w:rPr>
                <w:rFonts w:ascii="Arial" w:hAnsi="Arial" w:cs="Arial"/>
              </w:rPr>
              <w:t>SRICA_</w:t>
            </w:r>
            <w:r>
              <w:rPr>
                <w:rFonts w:ascii="Arial" w:hAnsi="Arial" w:cs="Arial"/>
              </w:rPr>
              <w:t>017_000</w:t>
            </w:r>
          </w:p>
        </w:tc>
        <w:tc>
          <w:tcPr>
            <w:tcW w:w="773" w:type="pct"/>
            <w:vAlign w:val="center"/>
          </w:tcPr>
          <w:p w14:paraId="51522FEC" w14:textId="48DFCE91" w:rsidR="001B323C" w:rsidRDefault="001B323C" w:rsidP="001B323C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7.9</w:t>
            </w:r>
          </w:p>
        </w:tc>
        <w:tc>
          <w:tcPr>
            <w:tcW w:w="2172" w:type="pct"/>
            <w:vAlign w:val="center"/>
          </w:tcPr>
          <w:p w14:paraId="6F02F1DE" w14:textId="6DB10EEF" w:rsidR="001B323C" w:rsidRDefault="001B323C" w:rsidP="001B323C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 de cambios</w:t>
            </w:r>
          </w:p>
        </w:tc>
        <w:tc>
          <w:tcPr>
            <w:tcW w:w="284" w:type="pct"/>
            <w:vAlign w:val="center"/>
          </w:tcPr>
          <w:p w14:paraId="0DBF95E1" w14:textId="52D8D7FE" w:rsidR="001B323C" w:rsidRDefault="001B323C" w:rsidP="001B323C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24" w:type="pct"/>
          </w:tcPr>
          <w:p w14:paraId="5F05B4C7" w14:textId="6F2E3AC7" w:rsidR="001B323C" w:rsidRDefault="001B323C" w:rsidP="001B323C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 w:rsidRPr="009D6B35">
              <w:rPr>
                <w:rFonts w:ascii="Arial" w:hAnsi="Arial" w:cs="Arial"/>
              </w:rPr>
              <w:t>30.00</w:t>
            </w:r>
          </w:p>
        </w:tc>
      </w:tr>
      <w:tr w:rsidR="001B323C" w14:paraId="1DF9B7CF" w14:textId="77777777" w:rsidTr="00E027BE">
        <w:tc>
          <w:tcPr>
            <w:tcW w:w="536" w:type="pct"/>
            <w:vMerge/>
            <w:vAlign w:val="center"/>
          </w:tcPr>
          <w:p w14:paraId="6E44A554" w14:textId="77777777" w:rsidR="001B323C" w:rsidRDefault="001B323C" w:rsidP="001B323C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pct"/>
          </w:tcPr>
          <w:p w14:paraId="770AFE54" w14:textId="350601C0" w:rsidR="001B323C" w:rsidRDefault="001B323C" w:rsidP="001B323C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 w:rsidRPr="00297628">
              <w:rPr>
                <w:rFonts w:ascii="Arial" w:hAnsi="Arial" w:cs="Arial"/>
              </w:rPr>
              <w:t>SRICA_</w:t>
            </w:r>
            <w:r>
              <w:rPr>
                <w:rFonts w:ascii="Arial" w:hAnsi="Arial" w:cs="Arial"/>
              </w:rPr>
              <w:t>018_000</w:t>
            </w:r>
          </w:p>
        </w:tc>
        <w:tc>
          <w:tcPr>
            <w:tcW w:w="773" w:type="pct"/>
            <w:vAlign w:val="center"/>
          </w:tcPr>
          <w:p w14:paraId="393ECFC4" w14:textId="4D047C46" w:rsidR="001B323C" w:rsidRDefault="001B323C" w:rsidP="001B323C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7.10</w:t>
            </w:r>
          </w:p>
        </w:tc>
        <w:tc>
          <w:tcPr>
            <w:tcW w:w="2172" w:type="pct"/>
            <w:vAlign w:val="center"/>
          </w:tcPr>
          <w:p w14:paraId="1B4EFC87" w14:textId="3C96C8D5" w:rsidR="001B323C" w:rsidRDefault="001B323C" w:rsidP="001B323C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e de auditoría de la configuración</w:t>
            </w:r>
          </w:p>
        </w:tc>
        <w:tc>
          <w:tcPr>
            <w:tcW w:w="284" w:type="pct"/>
            <w:vAlign w:val="center"/>
          </w:tcPr>
          <w:p w14:paraId="48603336" w14:textId="193C24B5" w:rsidR="001B323C" w:rsidRDefault="001B323C" w:rsidP="001B323C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24" w:type="pct"/>
          </w:tcPr>
          <w:p w14:paraId="403A7726" w14:textId="0609188C" w:rsidR="001B323C" w:rsidRDefault="001B323C" w:rsidP="001B323C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 w:rsidRPr="009D6B35">
              <w:rPr>
                <w:rFonts w:ascii="Arial" w:hAnsi="Arial" w:cs="Arial"/>
              </w:rPr>
              <w:t>30.00</w:t>
            </w:r>
          </w:p>
        </w:tc>
      </w:tr>
      <w:tr w:rsidR="001B323C" w14:paraId="7588485B" w14:textId="77777777" w:rsidTr="00E027BE">
        <w:tc>
          <w:tcPr>
            <w:tcW w:w="536" w:type="pct"/>
            <w:vMerge/>
            <w:vAlign w:val="center"/>
          </w:tcPr>
          <w:p w14:paraId="100D5339" w14:textId="77777777" w:rsidR="001B323C" w:rsidRDefault="001B323C" w:rsidP="001B323C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pct"/>
          </w:tcPr>
          <w:p w14:paraId="54FC6651" w14:textId="66848088" w:rsidR="001B323C" w:rsidRDefault="001B323C" w:rsidP="001B323C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 w:rsidRPr="00297628">
              <w:rPr>
                <w:rFonts w:ascii="Arial" w:hAnsi="Arial" w:cs="Arial"/>
              </w:rPr>
              <w:t>SRICA_</w:t>
            </w:r>
            <w:r>
              <w:rPr>
                <w:rFonts w:ascii="Arial" w:hAnsi="Arial" w:cs="Arial"/>
              </w:rPr>
              <w:t>019_000</w:t>
            </w:r>
          </w:p>
        </w:tc>
        <w:tc>
          <w:tcPr>
            <w:tcW w:w="773" w:type="pct"/>
            <w:vAlign w:val="center"/>
          </w:tcPr>
          <w:p w14:paraId="01016808" w14:textId="40205CFA" w:rsidR="001B323C" w:rsidRDefault="001B323C" w:rsidP="001B323C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7.11</w:t>
            </w:r>
          </w:p>
        </w:tc>
        <w:tc>
          <w:tcPr>
            <w:tcW w:w="2172" w:type="pct"/>
            <w:vAlign w:val="center"/>
          </w:tcPr>
          <w:p w14:paraId="7837FCAC" w14:textId="7FA35D54" w:rsidR="001B323C" w:rsidRDefault="001B323C" w:rsidP="001B323C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 de versiones</w:t>
            </w:r>
          </w:p>
        </w:tc>
        <w:tc>
          <w:tcPr>
            <w:tcW w:w="284" w:type="pct"/>
            <w:vAlign w:val="center"/>
          </w:tcPr>
          <w:p w14:paraId="71E026FF" w14:textId="76608072" w:rsidR="001B323C" w:rsidRDefault="001B323C" w:rsidP="001B323C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24" w:type="pct"/>
          </w:tcPr>
          <w:p w14:paraId="16E54B59" w14:textId="5178E940" w:rsidR="001B323C" w:rsidRDefault="001B323C" w:rsidP="001B323C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 w:rsidRPr="009D6B35">
              <w:rPr>
                <w:rFonts w:ascii="Arial" w:hAnsi="Arial" w:cs="Arial"/>
              </w:rPr>
              <w:t>30.00</w:t>
            </w:r>
          </w:p>
        </w:tc>
      </w:tr>
      <w:tr w:rsidR="001B323C" w14:paraId="1B4BCF35" w14:textId="77777777" w:rsidTr="00E027BE">
        <w:tc>
          <w:tcPr>
            <w:tcW w:w="536" w:type="pct"/>
            <w:vMerge/>
            <w:vAlign w:val="center"/>
          </w:tcPr>
          <w:p w14:paraId="084CBFA7" w14:textId="77777777" w:rsidR="001B323C" w:rsidRDefault="001B323C" w:rsidP="001B323C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pct"/>
          </w:tcPr>
          <w:p w14:paraId="5574F2E4" w14:textId="7D701A6B" w:rsidR="001B323C" w:rsidRDefault="001B323C" w:rsidP="001B323C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 w:rsidRPr="00297628">
              <w:rPr>
                <w:rFonts w:ascii="Arial" w:hAnsi="Arial" w:cs="Arial"/>
              </w:rPr>
              <w:t>SRICA_</w:t>
            </w:r>
            <w:r>
              <w:rPr>
                <w:rFonts w:ascii="Arial" w:hAnsi="Arial" w:cs="Arial"/>
              </w:rPr>
              <w:t>020_000</w:t>
            </w:r>
          </w:p>
        </w:tc>
        <w:tc>
          <w:tcPr>
            <w:tcW w:w="773" w:type="pct"/>
            <w:vAlign w:val="center"/>
          </w:tcPr>
          <w:p w14:paraId="6D062210" w14:textId="349BAA9A" w:rsidR="001B323C" w:rsidRDefault="001B323C" w:rsidP="001B323C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7.12</w:t>
            </w:r>
          </w:p>
        </w:tc>
        <w:tc>
          <w:tcPr>
            <w:tcW w:w="2172" w:type="pct"/>
            <w:vAlign w:val="center"/>
          </w:tcPr>
          <w:p w14:paraId="3D8B7E6D" w14:textId="39406A6F" w:rsidR="001B323C" w:rsidRDefault="001B323C" w:rsidP="001B323C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o de análisis de brecha</w:t>
            </w:r>
          </w:p>
        </w:tc>
        <w:tc>
          <w:tcPr>
            <w:tcW w:w="284" w:type="pct"/>
            <w:vAlign w:val="center"/>
          </w:tcPr>
          <w:p w14:paraId="51B88D3D" w14:textId="1A8076A7" w:rsidR="001B323C" w:rsidRDefault="001B323C" w:rsidP="001B323C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24" w:type="pct"/>
          </w:tcPr>
          <w:p w14:paraId="2B7DFC7B" w14:textId="5B641158" w:rsidR="001B323C" w:rsidRDefault="001B323C" w:rsidP="001B323C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 w:rsidRPr="009D6B35">
              <w:rPr>
                <w:rFonts w:ascii="Arial" w:hAnsi="Arial" w:cs="Arial"/>
              </w:rPr>
              <w:t>30.00</w:t>
            </w:r>
          </w:p>
        </w:tc>
      </w:tr>
      <w:tr w:rsidR="00FC2211" w14:paraId="01F1D476" w14:textId="77777777" w:rsidTr="00E027BE">
        <w:tc>
          <w:tcPr>
            <w:tcW w:w="536" w:type="pct"/>
            <w:vMerge/>
            <w:vAlign w:val="center"/>
          </w:tcPr>
          <w:p w14:paraId="0C82D0C8" w14:textId="77777777" w:rsidR="00FC2211" w:rsidRDefault="00FC2211" w:rsidP="00FF2DD5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40" w:type="pct"/>
            <w:gridSpan w:val="4"/>
          </w:tcPr>
          <w:p w14:paraId="551C5162" w14:textId="21A7B96F" w:rsidR="00FC2211" w:rsidRDefault="00FC2211" w:rsidP="00FC2211">
            <w:pPr>
              <w:spacing w:after="24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(S/.)</w:t>
            </w:r>
          </w:p>
        </w:tc>
        <w:tc>
          <w:tcPr>
            <w:tcW w:w="524" w:type="pct"/>
            <w:vAlign w:val="center"/>
          </w:tcPr>
          <w:p w14:paraId="1FD67922" w14:textId="3E343487" w:rsidR="00FC2211" w:rsidRDefault="001B323C" w:rsidP="00FF2DD5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0</w:t>
            </w:r>
            <w:r w:rsidR="001F6CD3">
              <w:rPr>
                <w:rFonts w:ascii="Arial" w:hAnsi="Arial" w:cs="Arial"/>
              </w:rPr>
              <w:t>.00</w:t>
            </w:r>
          </w:p>
        </w:tc>
      </w:tr>
      <w:tr w:rsidR="008034AB" w14:paraId="37598EB4" w14:textId="77777777" w:rsidTr="00E027BE">
        <w:tc>
          <w:tcPr>
            <w:tcW w:w="536" w:type="pct"/>
            <w:vMerge w:val="restart"/>
            <w:vAlign w:val="center"/>
          </w:tcPr>
          <w:p w14:paraId="4658D389" w14:textId="18D9D400" w:rsidR="008034AB" w:rsidRDefault="008034AB" w:rsidP="00FF2DD5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 Elaboración</w:t>
            </w:r>
          </w:p>
        </w:tc>
        <w:tc>
          <w:tcPr>
            <w:tcW w:w="711" w:type="pct"/>
          </w:tcPr>
          <w:p w14:paraId="73156A60" w14:textId="136A1BEA" w:rsidR="008034AB" w:rsidRDefault="008034AB" w:rsidP="00FF2DD5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 w:rsidRPr="00297628">
              <w:rPr>
                <w:rFonts w:ascii="Arial" w:hAnsi="Arial" w:cs="Arial"/>
              </w:rPr>
              <w:t>SRICA_</w:t>
            </w:r>
            <w:r w:rsidR="007A2C20">
              <w:rPr>
                <w:rFonts w:ascii="Arial" w:hAnsi="Arial" w:cs="Arial"/>
              </w:rPr>
              <w:t>021_000</w:t>
            </w:r>
          </w:p>
        </w:tc>
        <w:tc>
          <w:tcPr>
            <w:tcW w:w="773" w:type="pct"/>
          </w:tcPr>
          <w:p w14:paraId="35CFD108" w14:textId="4F454CC5" w:rsidR="008034AB" w:rsidRDefault="008034AB" w:rsidP="00FF2DD5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1</w:t>
            </w:r>
          </w:p>
        </w:tc>
        <w:tc>
          <w:tcPr>
            <w:tcW w:w="2172" w:type="pct"/>
            <w:vAlign w:val="center"/>
          </w:tcPr>
          <w:p w14:paraId="24F8D3D3" w14:textId="773FF52B" w:rsidR="008034AB" w:rsidRDefault="008034AB" w:rsidP="00FF2DD5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erimientos funcionales y no funcionales</w:t>
            </w:r>
          </w:p>
        </w:tc>
        <w:tc>
          <w:tcPr>
            <w:tcW w:w="284" w:type="pct"/>
            <w:vAlign w:val="center"/>
          </w:tcPr>
          <w:p w14:paraId="36576963" w14:textId="40945E2B" w:rsidR="008034AB" w:rsidRDefault="00F00FF9" w:rsidP="008034AB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A367A">
              <w:rPr>
                <w:rFonts w:ascii="Arial" w:hAnsi="Arial" w:cs="Arial"/>
              </w:rPr>
              <w:t>6</w:t>
            </w:r>
          </w:p>
        </w:tc>
        <w:tc>
          <w:tcPr>
            <w:tcW w:w="524" w:type="pct"/>
            <w:vAlign w:val="center"/>
          </w:tcPr>
          <w:p w14:paraId="78E2FEE5" w14:textId="57D56718" w:rsidR="008034AB" w:rsidRDefault="00DE6B32" w:rsidP="00FF2DD5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  <w:r w:rsidR="003A159F">
              <w:rPr>
                <w:rFonts w:ascii="Arial" w:hAnsi="Arial" w:cs="Arial"/>
              </w:rPr>
              <w:t>.00</w:t>
            </w:r>
          </w:p>
        </w:tc>
      </w:tr>
      <w:tr w:rsidR="008034AB" w14:paraId="2DDE4807" w14:textId="77777777" w:rsidTr="00E027BE">
        <w:tc>
          <w:tcPr>
            <w:tcW w:w="536" w:type="pct"/>
            <w:vMerge/>
            <w:vAlign w:val="center"/>
          </w:tcPr>
          <w:p w14:paraId="01C45E72" w14:textId="77777777" w:rsidR="008034AB" w:rsidRDefault="008034AB" w:rsidP="00FF2DD5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pct"/>
          </w:tcPr>
          <w:p w14:paraId="46904FE3" w14:textId="45888435" w:rsidR="008034AB" w:rsidRDefault="008034AB" w:rsidP="00FF2DD5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 w:rsidRPr="00297628">
              <w:rPr>
                <w:rFonts w:ascii="Arial" w:hAnsi="Arial" w:cs="Arial"/>
              </w:rPr>
              <w:t>SRICA_</w:t>
            </w:r>
            <w:r w:rsidR="007A2C20">
              <w:rPr>
                <w:rFonts w:ascii="Arial" w:hAnsi="Arial" w:cs="Arial"/>
              </w:rPr>
              <w:t>022_000</w:t>
            </w:r>
          </w:p>
        </w:tc>
        <w:tc>
          <w:tcPr>
            <w:tcW w:w="773" w:type="pct"/>
          </w:tcPr>
          <w:p w14:paraId="1DD7F05A" w14:textId="0AE55F5F" w:rsidR="008034AB" w:rsidRDefault="008034AB" w:rsidP="00FF2DD5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2</w:t>
            </w:r>
          </w:p>
        </w:tc>
        <w:tc>
          <w:tcPr>
            <w:tcW w:w="2172" w:type="pct"/>
            <w:vAlign w:val="center"/>
          </w:tcPr>
          <w:p w14:paraId="5D252AF2" w14:textId="6BAD7272" w:rsidR="008034AB" w:rsidRDefault="008034AB" w:rsidP="00FF2DD5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ecificación detallada de casos de uso y prototipos</w:t>
            </w:r>
          </w:p>
        </w:tc>
        <w:tc>
          <w:tcPr>
            <w:tcW w:w="284" w:type="pct"/>
            <w:vAlign w:val="center"/>
          </w:tcPr>
          <w:p w14:paraId="161F0544" w14:textId="0AC08414" w:rsidR="008034AB" w:rsidRDefault="000A367A" w:rsidP="008034AB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524" w:type="pct"/>
            <w:vAlign w:val="center"/>
          </w:tcPr>
          <w:p w14:paraId="75ED5B8E" w14:textId="1143CAE0" w:rsidR="008034AB" w:rsidRDefault="00DE6B32" w:rsidP="00FF2DD5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</w:t>
            </w:r>
            <w:r w:rsidR="003A159F">
              <w:rPr>
                <w:rFonts w:ascii="Arial" w:hAnsi="Arial" w:cs="Arial"/>
              </w:rPr>
              <w:t>.00</w:t>
            </w:r>
          </w:p>
        </w:tc>
      </w:tr>
      <w:tr w:rsidR="00EE5727" w14:paraId="445ABC6E" w14:textId="77777777" w:rsidTr="00E027BE">
        <w:tc>
          <w:tcPr>
            <w:tcW w:w="536" w:type="pct"/>
            <w:vMerge/>
            <w:vAlign w:val="center"/>
          </w:tcPr>
          <w:p w14:paraId="35D4495C" w14:textId="77777777" w:rsidR="00EE5727" w:rsidRDefault="00EE5727" w:rsidP="00EE5727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pct"/>
          </w:tcPr>
          <w:p w14:paraId="72214A40" w14:textId="2E0E298F" w:rsidR="00EE5727" w:rsidRDefault="00EE5727" w:rsidP="00EE5727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 w:rsidRPr="00297628">
              <w:rPr>
                <w:rFonts w:ascii="Arial" w:hAnsi="Arial" w:cs="Arial"/>
              </w:rPr>
              <w:t>SRICA_</w:t>
            </w:r>
            <w:r w:rsidR="007A2C20">
              <w:rPr>
                <w:rFonts w:ascii="Arial" w:hAnsi="Arial" w:cs="Arial"/>
              </w:rPr>
              <w:t>023_000</w:t>
            </w:r>
          </w:p>
        </w:tc>
        <w:tc>
          <w:tcPr>
            <w:tcW w:w="773" w:type="pct"/>
            <w:vAlign w:val="center"/>
          </w:tcPr>
          <w:p w14:paraId="384084FD" w14:textId="36AD5182" w:rsidR="00EE5727" w:rsidRDefault="00EE5727" w:rsidP="00EE5727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3</w:t>
            </w:r>
          </w:p>
        </w:tc>
        <w:tc>
          <w:tcPr>
            <w:tcW w:w="2172" w:type="pct"/>
            <w:vAlign w:val="center"/>
          </w:tcPr>
          <w:p w14:paraId="58F64D23" w14:textId="780C7B1E" w:rsidR="00EE5727" w:rsidRDefault="00EE5727" w:rsidP="00EE5727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grama de casos de uso</w:t>
            </w:r>
          </w:p>
        </w:tc>
        <w:tc>
          <w:tcPr>
            <w:tcW w:w="284" w:type="pct"/>
            <w:vAlign w:val="center"/>
          </w:tcPr>
          <w:p w14:paraId="5B14372E" w14:textId="1B9F2E2B" w:rsidR="00EE5727" w:rsidRDefault="00F00FF9" w:rsidP="00EE5727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524" w:type="pct"/>
          </w:tcPr>
          <w:p w14:paraId="7BFA173F" w14:textId="174FDC5B" w:rsidR="00EE5727" w:rsidRDefault="00DE6B32" w:rsidP="00EE5727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  <w:r w:rsidR="00EE5727" w:rsidRPr="00FF1BF3">
              <w:rPr>
                <w:rFonts w:ascii="Arial" w:hAnsi="Arial" w:cs="Arial"/>
              </w:rPr>
              <w:t>.00</w:t>
            </w:r>
          </w:p>
        </w:tc>
      </w:tr>
      <w:tr w:rsidR="00DE6B32" w14:paraId="53B2D997" w14:textId="77777777" w:rsidTr="00E027BE">
        <w:tc>
          <w:tcPr>
            <w:tcW w:w="536" w:type="pct"/>
            <w:vMerge/>
            <w:vAlign w:val="center"/>
          </w:tcPr>
          <w:p w14:paraId="67FB9B34" w14:textId="77777777" w:rsidR="00DE6B32" w:rsidRDefault="00DE6B32" w:rsidP="00DE6B32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pct"/>
          </w:tcPr>
          <w:p w14:paraId="30D5DC3C" w14:textId="3D15D287" w:rsidR="00DE6B32" w:rsidRDefault="00DE6B32" w:rsidP="00DE6B32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 w:rsidRPr="00297628">
              <w:rPr>
                <w:rFonts w:ascii="Arial" w:hAnsi="Arial" w:cs="Arial"/>
              </w:rPr>
              <w:t>SRICA_</w:t>
            </w:r>
            <w:r>
              <w:rPr>
                <w:rFonts w:ascii="Arial" w:hAnsi="Arial" w:cs="Arial"/>
              </w:rPr>
              <w:t>024_000</w:t>
            </w:r>
          </w:p>
        </w:tc>
        <w:tc>
          <w:tcPr>
            <w:tcW w:w="773" w:type="pct"/>
            <w:vAlign w:val="center"/>
          </w:tcPr>
          <w:p w14:paraId="4DA8126C" w14:textId="321CB422" w:rsidR="00DE6B32" w:rsidRDefault="00DE6B32" w:rsidP="00DE6B32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4</w:t>
            </w:r>
          </w:p>
        </w:tc>
        <w:tc>
          <w:tcPr>
            <w:tcW w:w="2172" w:type="pct"/>
            <w:vAlign w:val="center"/>
          </w:tcPr>
          <w:p w14:paraId="11998975" w14:textId="11DC29E8" w:rsidR="00DE6B32" w:rsidRDefault="00DE6B32" w:rsidP="00DE6B32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grama de paquetes</w:t>
            </w:r>
          </w:p>
        </w:tc>
        <w:tc>
          <w:tcPr>
            <w:tcW w:w="284" w:type="pct"/>
            <w:vAlign w:val="center"/>
          </w:tcPr>
          <w:p w14:paraId="595DB7FC" w14:textId="20F53703" w:rsidR="00DE6B32" w:rsidRDefault="00DE6B32" w:rsidP="00DE6B32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524" w:type="pct"/>
          </w:tcPr>
          <w:p w14:paraId="4A3AFAC3" w14:textId="7076DD38" w:rsidR="00DE6B32" w:rsidRDefault="00DE6B32" w:rsidP="00DE6B32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 w:rsidRPr="00BB09A0">
              <w:rPr>
                <w:rFonts w:ascii="Arial" w:hAnsi="Arial" w:cs="Arial"/>
              </w:rPr>
              <w:t>240.00</w:t>
            </w:r>
          </w:p>
        </w:tc>
      </w:tr>
      <w:tr w:rsidR="00DE6B32" w14:paraId="506CEAC2" w14:textId="77777777" w:rsidTr="005F5767">
        <w:tc>
          <w:tcPr>
            <w:tcW w:w="536" w:type="pct"/>
            <w:vMerge/>
            <w:vAlign w:val="center"/>
          </w:tcPr>
          <w:p w14:paraId="00828641" w14:textId="77777777" w:rsidR="00DE6B32" w:rsidRDefault="00DE6B32" w:rsidP="00DE6B32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pct"/>
          </w:tcPr>
          <w:p w14:paraId="38E54F82" w14:textId="76EBF3BA" w:rsidR="00DE6B32" w:rsidRDefault="00DE6B32" w:rsidP="00DE6B32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 w:rsidRPr="00297628">
              <w:rPr>
                <w:rFonts w:ascii="Arial" w:hAnsi="Arial" w:cs="Arial"/>
              </w:rPr>
              <w:t>SRICA_</w:t>
            </w:r>
            <w:r>
              <w:rPr>
                <w:rFonts w:ascii="Arial" w:hAnsi="Arial" w:cs="Arial"/>
              </w:rPr>
              <w:t>025_000</w:t>
            </w:r>
          </w:p>
        </w:tc>
        <w:tc>
          <w:tcPr>
            <w:tcW w:w="773" w:type="pct"/>
            <w:vAlign w:val="center"/>
          </w:tcPr>
          <w:p w14:paraId="1D2911C2" w14:textId="66587BA4" w:rsidR="00DE6B32" w:rsidRDefault="00DE6B32" w:rsidP="00DE6B32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5</w:t>
            </w:r>
          </w:p>
        </w:tc>
        <w:tc>
          <w:tcPr>
            <w:tcW w:w="2172" w:type="pct"/>
            <w:vAlign w:val="center"/>
          </w:tcPr>
          <w:p w14:paraId="029A9BBA" w14:textId="31BFA748" w:rsidR="00DE6B32" w:rsidRDefault="00DE6B32" w:rsidP="00DE6B32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grama de clases</w:t>
            </w:r>
          </w:p>
        </w:tc>
        <w:tc>
          <w:tcPr>
            <w:tcW w:w="284" w:type="pct"/>
            <w:vAlign w:val="center"/>
          </w:tcPr>
          <w:p w14:paraId="67F18C4B" w14:textId="3B26F841" w:rsidR="00DE6B32" w:rsidRDefault="00DE6B32" w:rsidP="00DE6B32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524" w:type="pct"/>
          </w:tcPr>
          <w:p w14:paraId="0054CDEF" w14:textId="0D532708" w:rsidR="00DE6B32" w:rsidRDefault="00DE6B32" w:rsidP="00DE6B32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 w:rsidRPr="00BB09A0">
              <w:rPr>
                <w:rFonts w:ascii="Arial" w:hAnsi="Arial" w:cs="Arial"/>
              </w:rPr>
              <w:t>240.00</w:t>
            </w:r>
          </w:p>
        </w:tc>
      </w:tr>
      <w:tr w:rsidR="008034AB" w14:paraId="64F75C83" w14:textId="77777777" w:rsidTr="00E027BE">
        <w:tc>
          <w:tcPr>
            <w:tcW w:w="536" w:type="pct"/>
            <w:vMerge/>
            <w:vAlign w:val="center"/>
          </w:tcPr>
          <w:p w14:paraId="7D76EBA6" w14:textId="77777777" w:rsidR="008034AB" w:rsidRDefault="008034AB" w:rsidP="004C1541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pct"/>
          </w:tcPr>
          <w:p w14:paraId="29D8D0B6" w14:textId="4FCA6438" w:rsidR="008034AB" w:rsidRDefault="008034AB" w:rsidP="004C1541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 w:rsidRPr="00297628">
              <w:rPr>
                <w:rFonts w:ascii="Arial" w:hAnsi="Arial" w:cs="Arial"/>
              </w:rPr>
              <w:t>SRICA_</w:t>
            </w:r>
            <w:r w:rsidR="007A2C20">
              <w:rPr>
                <w:rFonts w:ascii="Arial" w:hAnsi="Arial" w:cs="Arial"/>
              </w:rPr>
              <w:t>026_000</w:t>
            </w:r>
          </w:p>
        </w:tc>
        <w:tc>
          <w:tcPr>
            <w:tcW w:w="773" w:type="pct"/>
            <w:vAlign w:val="center"/>
          </w:tcPr>
          <w:p w14:paraId="13758029" w14:textId="532316EB" w:rsidR="008034AB" w:rsidRDefault="008034AB" w:rsidP="004C1541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6</w:t>
            </w:r>
          </w:p>
        </w:tc>
        <w:tc>
          <w:tcPr>
            <w:tcW w:w="2172" w:type="pct"/>
            <w:vAlign w:val="center"/>
          </w:tcPr>
          <w:p w14:paraId="36A4B691" w14:textId="208150A5" w:rsidR="008034AB" w:rsidRDefault="008034AB" w:rsidP="004C1541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grama de secuencia</w:t>
            </w:r>
          </w:p>
        </w:tc>
        <w:tc>
          <w:tcPr>
            <w:tcW w:w="284" w:type="pct"/>
            <w:vAlign w:val="center"/>
          </w:tcPr>
          <w:p w14:paraId="6D374DE6" w14:textId="6D45CB51" w:rsidR="008034AB" w:rsidRDefault="00F00FF9" w:rsidP="008034AB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524" w:type="pct"/>
            <w:vAlign w:val="center"/>
          </w:tcPr>
          <w:p w14:paraId="67FCB6A2" w14:textId="4A0D0A1D" w:rsidR="008034AB" w:rsidRDefault="00F00FF9" w:rsidP="004C1541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DE6B32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  <w:r w:rsidR="003A159F">
              <w:rPr>
                <w:rFonts w:ascii="Arial" w:hAnsi="Arial" w:cs="Arial"/>
              </w:rPr>
              <w:t>.00</w:t>
            </w:r>
          </w:p>
        </w:tc>
      </w:tr>
      <w:tr w:rsidR="00F00FF9" w14:paraId="064CCBD9" w14:textId="77777777" w:rsidTr="00E027BE">
        <w:tc>
          <w:tcPr>
            <w:tcW w:w="536" w:type="pct"/>
            <w:vMerge/>
            <w:vAlign w:val="center"/>
          </w:tcPr>
          <w:p w14:paraId="00A4EA81" w14:textId="77777777" w:rsidR="00F00FF9" w:rsidRDefault="00F00FF9" w:rsidP="00F00FF9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pct"/>
          </w:tcPr>
          <w:p w14:paraId="0A3B5AE7" w14:textId="163FBCD5" w:rsidR="00F00FF9" w:rsidRDefault="00F00FF9" w:rsidP="00F00FF9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 w:rsidRPr="00297628">
              <w:rPr>
                <w:rFonts w:ascii="Arial" w:hAnsi="Arial" w:cs="Arial"/>
              </w:rPr>
              <w:t>SRICA_</w:t>
            </w:r>
            <w:r>
              <w:rPr>
                <w:rFonts w:ascii="Arial" w:hAnsi="Arial" w:cs="Arial"/>
              </w:rPr>
              <w:t>027_000</w:t>
            </w:r>
          </w:p>
        </w:tc>
        <w:tc>
          <w:tcPr>
            <w:tcW w:w="773" w:type="pct"/>
            <w:vAlign w:val="center"/>
          </w:tcPr>
          <w:p w14:paraId="43240D6D" w14:textId="365F9657" w:rsidR="00F00FF9" w:rsidRDefault="00F00FF9" w:rsidP="00F00FF9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7</w:t>
            </w:r>
          </w:p>
        </w:tc>
        <w:tc>
          <w:tcPr>
            <w:tcW w:w="2172" w:type="pct"/>
            <w:vAlign w:val="center"/>
          </w:tcPr>
          <w:p w14:paraId="10836DC3" w14:textId="1BFF9B77" w:rsidR="00F00FF9" w:rsidRDefault="00F00FF9" w:rsidP="00F00FF9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grama de componentes</w:t>
            </w:r>
          </w:p>
        </w:tc>
        <w:tc>
          <w:tcPr>
            <w:tcW w:w="284" w:type="pct"/>
            <w:vAlign w:val="center"/>
          </w:tcPr>
          <w:p w14:paraId="0ECF4ECC" w14:textId="6C7A785E" w:rsidR="00F00FF9" w:rsidRDefault="00F00FF9" w:rsidP="00F00FF9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524" w:type="pct"/>
          </w:tcPr>
          <w:p w14:paraId="1D169487" w14:textId="395C6D6D" w:rsidR="00F00FF9" w:rsidRDefault="00DE6B32" w:rsidP="00F00FF9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  <w:r w:rsidRPr="00FF1BF3">
              <w:rPr>
                <w:rFonts w:ascii="Arial" w:hAnsi="Arial" w:cs="Arial"/>
              </w:rPr>
              <w:t>.00</w:t>
            </w:r>
          </w:p>
        </w:tc>
      </w:tr>
      <w:tr w:rsidR="00F00FF9" w14:paraId="37E13C83" w14:textId="77777777" w:rsidTr="00E027BE">
        <w:tc>
          <w:tcPr>
            <w:tcW w:w="536" w:type="pct"/>
            <w:vMerge/>
            <w:vAlign w:val="center"/>
          </w:tcPr>
          <w:p w14:paraId="4B34FE47" w14:textId="77777777" w:rsidR="00F00FF9" w:rsidRDefault="00F00FF9" w:rsidP="00F00FF9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pct"/>
          </w:tcPr>
          <w:p w14:paraId="0357F49B" w14:textId="4F23DA30" w:rsidR="00F00FF9" w:rsidRDefault="00F00FF9" w:rsidP="00F00FF9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 w:rsidRPr="00297628">
              <w:rPr>
                <w:rFonts w:ascii="Arial" w:hAnsi="Arial" w:cs="Arial"/>
              </w:rPr>
              <w:t>SRICA_</w:t>
            </w:r>
            <w:r>
              <w:rPr>
                <w:rFonts w:ascii="Arial" w:hAnsi="Arial" w:cs="Arial"/>
              </w:rPr>
              <w:t>028_000</w:t>
            </w:r>
          </w:p>
        </w:tc>
        <w:tc>
          <w:tcPr>
            <w:tcW w:w="773" w:type="pct"/>
            <w:vAlign w:val="center"/>
          </w:tcPr>
          <w:p w14:paraId="519EA21A" w14:textId="784720FB" w:rsidR="00F00FF9" w:rsidRDefault="00F00FF9" w:rsidP="00F00FF9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8</w:t>
            </w:r>
          </w:p>
        </w:tc>
        <w:tc>
          <w:tcPr>
            <w:tcW w:w="2172" w:type="pct"/>
            <w:vAlign w:val="center"/>
          </w:tcPr>
          <w:p w14:paraId="1B8584BC" w14:textId="37FBEFAF" w:rsidR="00F00FF9" w:rsidRDefault="00F00FF9" w:rsidP="00F00FF9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grama de despliegue</w:t>
            </w:r>
          </w:p>
        </w:tc>
        <w:tc>
          <w:tcPr>
            <w:tcW w:w="284" w:type="pct"/>
            <w:vAlign w:val="center"/>
          </w:tcPr>
          <w:p w14:paraId="437F71AB" w14:textId="6865F1F7" w:rsidR="00F00FF9" w:rsidRDefault="00F00FF9" w:rsidP="00F00FF9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524" w:type="pct"/>
          </w:tcPr>
          <w:p w14:paraId="6C41EAFF" w14:textId="614C52E9" w:rsidR="00F00FF9" w:rsidRDefault="00DE6B32" w:rsidP="00F00FF9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  <w:r w:rsidRPr="00FF1BF3">
              <w:rPr>
                <w:rFonts w:ascii="Arial" w:hAnsi="Arial" w:cs="Arial"/>
              </w:rPr>
              <w:t>.00</w:t>
            </w:r>
          </w:p>
        </w:tc>
      </w:tr>
      <w:tr w:rsidR="008034AB" w14:paraId="13504677" w14:textId="77777777" w:rsidTr="00E027BE">
        <w:tc>
          <w:tcPr>
            <w:tcW w:w="536" w:type="pct"/>
            <w:vMerge/>
            <w:vAlign w:val="center"/>
          </w:tcPr>
          <w:p w14:paraId="56DB3B70" w14:textId="77777777" w:rsidR="008034AB" w:rsidRDefault="008034AB" w:rsidP="004C1541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pct"/>
          </w:tcPr>
          <w:p w14:paraId="68115842" w14:textId="0A99E4A7" w:rsidR="008034AB" w:rsidRDefault="008034AB" w:rsidP="004C1541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 w:rsidRPr="00297628">
              <w:rPr>
                <w:rFonts w:ascii="Arial" w:hAnsi="Arial" w:cs="Arial"/>
              </w:rPr>
              <w:t>SRICA_</w:t>
            </w:r>
            <w:r w:rsidR="007A2C20">
              <w:rPr>
                <w:rFonts w:ascii="Arial" w:hAnsi="Arial" w:cs="Arial"/>
              </w:rPr>
              <w:t>029_000</w:t>
            </w:r>
          </w:p>
        </w:tc>
        <w:tc>
          <w:tcPr>
            <w:tcW w:w="773" w:type="pct"/>
            <w:vAlign w:val="center"/>
          </w:tcPr>
          <w:p w14:paraId="7C60E631" w14:textId="1DF6CB7F" w:rsidR="008034AB" w:rsidRDefault="008034AB" w:rsidP="004C1541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9</w:t>
            </w:r>
          </w:p>
        </w:tc>
        <w:tc>
          <w:tcPr>
            <w:tcW w:w="2172" w:type="pct"/>
            <w:vAlign w:val="center"/>
          </w:tcPr>
          <w:p w14:paraId="70CBA9BB" w14:textId="5726E30A" w:rsidR="008034AB" w:rsidRDefault="008034AB" w:rsidP="004C1541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ecificación de requerimientos de software (SRS)</w:t>
            </w:r>
          </w:p>
        </w:tc>
        <w:tc>
          <w:tcPr>
            <w:tcW w:w="284" w:type="pct"/>
            <w:vAlign w:val="center"/>
          </w:tcPr>
          <w:p w14:paraId="10C6F240" w14:textId="5440690C" w:rsidR="008034AB" w:rsidRDefault="000A367A" w:rsidP="008034AB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24" w:type="pct"/>
            <w:vAlign w:val="center"/>
          </w:tcPr>
          <w:p w14:paraId="503B704E" w14:textId="02468BD6" w:rsidR="008034AB" w:rsidRDefault="00F00FF9" w:rsidP="004C1541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E6B32">
              <w:rPr>
                <w:rFonts w:ascii="Arial" w:hAnsi="Arial" w:cs="Arial"/>
              </w:rPr>
              <w:t>5</w:t>
            </w:r>
            <w:r w:rsidR="003A159F">
              <w:rPr>
                <w:rFonts w:ascii="Arial" w:hAnsi="Arial" w:cs="Arial"/>
              </w:rPr>
              <w:t>.00</w:t>
            </w:r>
          </w:p>
        </w:tc>
      </w:tr>
      <w:tr w:rsidR="00F00FF9" w14:paraId="0273B953" w14:textId="77777777" w:rsidTr="00704736">
        <w:tc>
          <w:tcPr>
            <w:tcW w:w="536" w:type="pct"/>
            <w:vMerge/>
            <w:vAlign w:val="center"/>
          </w:tcPr>
          <w:p w14:paraId="09AC0CD0" w14:textId="77777777" w:rsidR="00F00FF9" w:rsidRDefault="00F00FF9" w:rsidP="00F00FF9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pct"/>
          </w:tcPr>
          <w:p w14:paraId="00D0450C" w14:textId="16404D7A" w:rsidR="00F00FF9" w:rsidRDefault="00F00FF9" w:rsidP="00F00FF9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 w:rsidRPr="00297628">
              <w:rPr>
                <w:rFonts w:ascii="Arial" w:hAnsi="Arial" w:cs="Arial"/>
              </w:rPr>
              <w:t>SRICA_</w:t>
            </w:r>
            <w:r>
              <w:rPr>
                <w:rFonts w:ascii="Arial" w:hAnsi="Arial" w:cs="Arial"/>
              </w:rPr>
              <w:t>030_000</w:t>
            </w:r>
          </w:p>
        </w:tc>
        <w:tc>
          <w:tcPr>
            <w:tcW w:w="773" w:type="pct"/>
            <w:vAlign w:val="center"/>
          </w:tcPr>
          <w:p w14:paraId="3F38EA95" w14:textId="5EC08049" w:rsidR="00F00FF9" w:rsidRDefault="00F00FF9" w:rsidP="00F00FF9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10</w:t>
            </w:r>
          </w:p>
        </w:tc>
        <w:tc>
          <w:tcPr>
            <w:tcW w:w="2172" w:type="pct"/>
            <w:vAlign w:val="center"/>
          </w:tcPr>
          <w:p w14:paraId="102BE7BC" w14:textId="09E0E801" w:rsidR="00F00FF9" w:rsidRDefault="00F00FF9" w:rsidP="00F00FF9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o de arquitectura de software (SAD)</w:t>
            </w:r>
          </w:p>
        </w:tc>
        <w:tc>
          <w:tcPr>
            <w:tcW w:w="284" w:type="pct"/>
            <w:vAlign w:val="center"/>
          </w:tcPr>
          <w:p w14:paraId="5F96AD26" w14:textId="2713D5D9" w:rsidR="00F00FF9" w:rsidRDefault="000A367A" w:rsidP="00F00FF9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24" w:type="pct"/>
          </w:tcPr>
          <w:p w14:paraId="7F65E0F3" w14:textId="34CC50AC" w:rsidR="00F00FF9" w:rsidRDefault="00F00FF9" w:rsidP="00F00FF9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 w:rsidRPr="005C3B9D">
              <w:rPr>
                <w:rFonts w:ascii="Arial" w:hAnsi="Arial" w:cs="Arial"/>
              </w:rPr>
              <w:t>1</w:t>
            </w:r>
            <w:r w:rsidR="00DE6B32">
              <w:rPr>
                <w:rFonts w:ascii="Arial" w:hAnsi="Arial" w:cs="Arial"/>
              </w:rPr>
              <w:t>5</w:t>
            </w:r>
            <w:r w:rsidRPr="005C3B9D">
              <w:rPr>
                <w:rFonts w:ascii="Arial" w:hAnsi="Arial" w:cs="Arial"/>
              </w:rPr>
              <w:t>.00</w:t>
            </w:r>
          </w:p>
        </w:tc>
      </w:tr>
      <w:tr w:rsidR="00F00FF9" w14:paraId="0E138E7A" w14:textId="77777777" w:rsidTr="00704736">
        <w:tc>
          <w:tcPr>
            <w:tcW w:w="536" w:type="pct"/>
            <w:vMerge/>
            <w:vAlign w:val="center"/>
          </w:tcPr>
          <w:p w14:paraId="2C99601F" w14:textId="77777777" w:rsidR="00F00FF9" w:rsidRDefault="00F00FF9" w:rsidP="00F00FF9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pct"/>
          </w:tcPr>
          <w:p w14:paraId="768041E6" w14:textId="716C2D8B" w:rsidR="00F00FF9" w:rsidRDefault="00F00FF9" w:rsidP="00F00FF9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 w:rsidRPr="00297628">
              <w:rPr>
                <w:rFonts w:ascii="Arial" w:hAnsi="Arial" w:cs="Arial"/>
              </w:rPr>
              <w:t>SRICA_</w:t>
            </w:r>
            <w:r>
              <w:rPr>
                <w:rFonts w:ascii="Arial" w:hAnsi="Arial" w:cs="Arial"/>
              </w:rPr>
              <w:t>031_000</w:t>
            </w:r>
          </w:p>
        </w:tc>
        <w:tc>
          <w:tcPr>
            <w:tcW w:w="773" w:type="pct"/>
            <w:vAlign w:val="center"/>
          </w:tcPr>
          <w:p w14:paraId="6B029254" w14:textId="02B50B2E" w:rsidR="00F00FF9" w:rsidRDefault="00F00FF9" w:rsidP="00F00FF9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11</w:t>
            </w:r>
          </w:p>
        </w:tc>
        <w:tc>
          <w:tcPr>
            <w:tcW w:w="2172" w:type="pct"/>
            <w:vAlign w:val="center"/>
          </w:tcPr>
          <w:p w14:paraId="694A745A" w14:textId="14311B06" w:rsidR="00F00FF9" w:rsidRDefault="00F00FF9" w:rsidP="00F00FF9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ándar de codificación</w:t>
            </w:r>
          </w:p>
        </w:tc>
        <w:tc>
          <w:tcPr>
            <w:tcW w:w="284" w:type="pct"/>
            <w:vAlign w:val="center"/>
          </w:tcPr>
          <w:p w14:paraId="137EB218" w14:textId="71AE7A94" w:rsidR="00F00FF9" w:rsidRDefault="000A367A" w:rsidP="00F00FF9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24" w:type="pct"/>
          </w:tcPr>
          <w:p w14:paraId="685E8B51" w14:textId="4E56A4C2" w:rsidR="00F00FF9" w:rsidRDefault="00DE6B32" w:rsidP="00F00FF9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F00FF9" w:rsidRPr="005C3B9D">
              <w:rPr>
                <w:rFonts w:ascii="Arial" w:hAnsi="Arial" w:cs="Arial"/>
              </w:rPr>
              <w:t>.00</w:t>
            </w:r>
          </w:p>
        </w:tc>
      </w:tr>
      <w:tr w:rsidR="008034AB" w14:paraId="27F45218" w14:textId="77777777" w:rsidTr="00E027BE">
        <w:tc>
          <w:tcPr>
            <w:tcW w:w="536" w:type="pct"/>
            <w:vMerge/>
            <w:vAlign w:val="center"/>
          </w:tcPr>
          <w:p w14:paraId="1F4D8EF3" w14:textId="77777777" w:rsidR="008034AB" w:rsidRDefault="008034AB" w:rsidP="004C1541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pct"/>
          </w:tcPr>
          <w:p w14:paraId="3CD6F56F" w14:textId="71194F3A" w:rsidR="008034AB" w:rsidRDefault="008034AB" w:rsidP="004C1541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 w:rsidRPr="00297628">
              <w:rPr>
                <w:rFonts w:ascii="Arial" w:hAnsi="Arial" w:cs="Arial"/>
              </w:rPr>
              <w:t>SRICA_</w:t>
            </w:r>
            <w:r w:rsidR="007A2C20">
              <w:rPr>
                <w:rFonts w:ascii="Arial" w:hAnsi="Arial" w:cs="Arial"/>
              </w:rPr>
              <w:t>032_000</w:t>
            </w:r>
          </w:p>
        </w:tc>
        <w:tc>
          <w:tcPr>
            <w:tcW w:w="773" w:type="pct"/>
            <w:vAlign w:val="center"/>
          </w:tcPr>
          <w:p w14:paraId="15D1C3D6" w14:textId="3472D8CC" w:rsidR="008034AB" w:rsidRDefault="008034AB" w:rsidP="004C1541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1</w:t>
            </w:r>
            <w:r w:rsidR="0040008C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1</w:t>
            </w:r>
          </w:p>
        </w:tc>
        <w:tc>
          <w:tcPr>
            <w:tcW w:w="2172" w:type="pct"/>
            <w:vAlign w:val="center"/>
          </w:tcPr>
          <w:p w14:paraId="131FEA34" w14:textId="3AE6728C" w:rsidR="008034AB" w:rsidRDefault="008034AB" w:rsidP="004C1541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grama entidad-relación</w:t>
            </w:r>
          </w:p>
        </w:tc>
        <w:tc>
          <w:tcPr>
            <w:tcW w:w="284" w:type="pct"/>
            <w:vAlign w:val="center"/>
          </w:tcPr>
          <w:p w14:paraId="0B1D4CD5" w14:textId="16174F33" w:rsidR="008034AB" w:rsidRDefault="000A367A" w:rsidP="008034AB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24" w:type="pct"/>
            <w:vAlign w:val="center"/>
          </w:tcPr>
          <w:p w14:paraId="4A688CF4" w14:textId="194590D6" w:rsidR="008034AB" w:rsidRDefault="00DE6B32" w:rsidP="004C1541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  <w:r w:rsidR="003A159F">
              <w:rPr>
                <w:rFonts w:ascii="Arial" w:hAnsi="Arial" w:cs="Arial"/>
              </w:rPr>
              <w:t>.00</w:t>
            </w:r>
          </w:p>
        </w:tc>
      </w:tr>
      <w:tr w:rsidR="00F00FF9" w14:paraId="36C80B60" w14:textId="77777777" w:rsidTr="005E77E5">
        <w:tc>
          <w:tcPr>
            <w:tcW w:w="536" w:type="pct"/>
            <w:vMerge/>
            <w:vAlign w:val="center"/>
          </w:tcPr>
          <w:p w14:paraId="62FE3A4F" w14:textId="77777777" w:rsidR="00F00FF9" w:rsidRDefault="00F00FF9" w:rsidP="00F00FF9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pct"/>
          </w:tcPr>
          <w:p w14:paraId="16EFB068" w14:textId="76566DDA" w:rsidR="00F00FF9" w:rsidRDefault="00F00FF9" w:rsidP="00F00FF9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 w:rsidRPr="00297628">
              <w:rPr>
                <w:rFonts w:ascii="Arial" w:hAnsi="Arial" w:cs="Arial"/>
              </w:rPr>
              <w:t>SRICA_</w:t>
            </w:r>
            <w:r>
              <w:rPr>
                <w:rFonts w:ascii="Arial" w:hAnsi="Arial" w:cs="Arial"/>
              </w:rPr>
              <w:t>033_000</w:t>
            </w:r>
          </w:p>
        </w:tc>
        <w:tc>
          <w:tcPr>
            <w:tcW w:w="773" w:type="pct"/>
            <w:vAlign w:val="center"/>
          </w:tcPr>
          <w:p w14:paraId="1CA1721C" w14:textId="08B992C4" w:rsidR="00F00FF9" w:rsidRDefault="00F00FF9" w:rsidP="00F00FF9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12.2</w:t>
            </w:r>
          </w:p>
        </w:tc>
        <w:tc>
          <w:tcPr>
            <w:tcW w:w="2172" w:type="pct"/>
            <w:vAlign w:val="center"/>
          </w:tcPr>
          <w:p w14:paraId="4F98436E" w14:textId="35C535A2" w:rsidR="00F00FF9" w:rsidRDefault="00F00FF9" w:rsidP="00F00FF9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lo lógico</w:t>
            </w:r>
          </w:p>
        </w:tc>
        <w:tc>
          <w:tcPr>
            <w:tcW w:w="284" w:type="pct"/>
            <w:vAlign w:val="center"/>
          </w:tcPr>
          <w:p w14:paraId="28C8972C" w14:textId="74CABAE9" w:rsidR="00F00FF9" w:rsidRDefault="000A367A" w:rsidP="00F00FF9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24" w:type="pct"/>
          </w:tcPr>
          <w:p w14:paraId="1F5FBC50" w14:textId="750B9248" w:rsidR="00F00FF9" w:rsidRDefault="00DE6B32" w:rsidP="00F00FF9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  <w:r w:rsidR="00F00FF9" w:rsidRPr="0048449E">
              <w:rPr>
                <w:rFonts w:ascii="Arial" w:hAnsi="Arial" w:cs="Arial"/>
              </w:rPr>
              <w:t>.00</w:t>
            </w:r>
          </w:p>
        </w:tc>
      </w:tr>
      <w:tr w:rsidR="00F00FF9" w14:paraId="20D9D83D" w14:textId="77777777" w:rsidTr="005E77E5">
        <w:tc>
          <w:tcPr>
            <w:tcW w:w="536" w:type="pct"/>
            <w:vMerge/>
            <w:vAlign w:val="center"/>
          </w:tcPr>
          <w:p w14:paraId="33693233" w14:textId="77777777" w:rsidR="00F00FF9" w:rsidRDefault="00F00FF9" w:rsidP="00F00FF9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pct"/>
          </w:tcPr>
          <w:p w14:paraId="724B1CFE" w14:textId="7C8F403C" w:rsidR="00F00FF9" w:rsidRDefault="00F00FF9" w:rsidP="00F00FF9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 w:rsidRPr="00297628">
              <w:rPr>
                <w:rFonts w:ascii="Arial" w:hAnsi="Arial" w:cs="Arial"/>
              </w:rPr>
              <w:t>SRICA_</w:t>
            </w:r>
            <w:r>
              <w:rPr>
                <w:rFonts w:ascii="Arial" w:hAnsi="Arial" w:cs="Arial"/>
              </w:rPr>
              <w:t>034_000</w:t>
            </w:r>
          </w:p>
        </w:tc>
        <w:tc>
          <w:tcPr>
            <w:tcW w:w="773" w:type="pct"/>
            <w:vAlign w:val="center"/>
          </w:tcPr>
          <w:p w14:paraId="30A891A3" w14:textId="02FA7578" w:rsidR="00F00FF9" w:rsidRDefault="00F00FF9" w:rsidP="00F00FF9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12.3</w:t>
            </w:r>
          </w:p>
        </w:tc>
        <w:tc>
          <w:tcPr>
            <w:tcW w:w="2172" w:type="pct"/>
            <w:vAlign w:val="center"/>
          </w:tcPr>
          <w:p w14:paraId="50250271" w14:textId="69A75A58" w:rsidR="00F00FF9" w:rsidRDefault="00F00FF9" w:rsidP="00F00FF9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lo físico</w:t>
            </w:r>
          </w:p>
        </w:tc>
        <w:tc>
          <w:tcPr>
            <w:tcW w:w="284" w:type="pct"/>
            <w:vAlign w:val="center"/>
          </w:tcPr>
          <w:p w14:paraId="17B1A6B6" w14:textId="3E05D49D" w:rsidR="00F00FF9" w:rsidRDefault="000A367A" w:rsidP="00F00FF9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24" w:type="pct"/>
          </w:tcPr>
          <w:p w14:paraId="36DB946D" w14:textId="775A7127" w:rsidR="00F00FF9" w:rsidRDefault="00DE6B32" w:rsidP="00F00FF9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  <w:r w:rsidR="00F00FF9" w:rsidRPr="0048449E">
              <w:rPr>
                <w:rFonts w:ascii="Arial" w:hAnsi="Arial" w:cs="Arial"/>
              </w:rPr>
              <w:t>.00</w:t>
            </w:r>
          </w:p>
        </w:tc>
      </w:tr>
      <w:tr w:rsidR="00F00FF9" w14:paraId="130A949A" w14:textId="77777777" w:rsidTr="005E77E5">
        <w:tc>
          <w:tcPr>
            <w:tcW w:w="536" w:type="pct"/>
            <w:vMerge/>
            <w:vAlign w:val="center"/>
          </w:tcPr>
          <w:p w14:paraId="6049704E" w14:textId="77777777" w:rsidR="00F00FF9" w:rsidRDefault="00F00FF9" w:rsidP="00F00FF9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pct"/>
          </w:tcPr>
          <w:p w14:paraId="2615819E" w14:textId="2CE3AFC5" w:rsidR="00F00FF9" w:rsidRDefault="00F00FF9" w:rsidP="00F00FF9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 w:rsidRPr="00297628">
              <w:rPr>
                <w:rFonts w:ascii="Arial" w:hAnsi="Arial" w:cs="Arial"/>
              </w:rPr>
              <w:t>SRICA_</w:t>
            </w:r>
            <w:r>
              <w:rPr>
                <w:rFonts w:ascii="Arial" w:hAnsi="Arial" w:cs="Arial"/>
              </w:rPr>
              <w:t>035_000</w:t>
            </w:r>
          </w:p>
        </w:tc>
        <w:tc>
          <w:tcPr>
            <w:tcW w:w="773" w:type="pct"/>
            <w:vAlign w:val="center"/>
          </w:tcPr>
          <w:p w14:paraId="52C4BA36" w14:textId="0E7225FE" w:rsidR="00F00FF9" w:rsidRDefault="00F00FF9" w:rsidP="00F00FF9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12.4</w:t>
            </w:r>
          </w:p>
        </w:tc>
        <w:tc>
          <w:tcPr>
            <w:tcW w:w="2172" w:type="pct"/>
            <w:vAlign w:val="center"/>
          </w:tcPr>
          <w:p w14:paraId="78B8C32E" w14:textId="5441E1A5" w:rsidR="00F00FF9" w:rsidRDefault="00F00FF9" w:rsidP="00F00FF9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ccionario de datos</w:t>
            </w:r>
          </w:p>
        </w:tc>
        <w:tc>
          <w:tcPr>
            <w:tcW w:w="284" w:type="pct"/>
            <w:vAlign w:val="center"/>
          </w:tcPr>
          <w:p w14:paraId="0318AA5C" w14:textId="074173A2" w:rsidR="00F00FF9" w:rsidRDefault="000A367A" w:rsidP="00F00FF9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24" w:type="pct"/>
          </w:tcPr>
          <w:p w14:paraId="6324BA43" w14:textId="5710962E" w:rsidR="00F00FF9" w:rsidRDefault="00DE6B32" w:rsidP="00F00FF9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F00FF9" w:rsidRPr="0048449E">
              <w:rPr>
                <w:rFonts w:ascii="Arial" w:hAnsi="Arial" w:cs="Arial"/>
              </w:rPr>
              <w:t>.00</w:t>
            </w:r>
          </w:p>
        </w:tc>
      </w:tr>
      <w:tr w:rsidR="003A159F" w14:paraId="5B29F425" w14:textId="77777777" w:rsidTr="00E027BE">
        <w:tc>
          <w:tcPr>
            <w:tcW w:w="536" w:type="pct"/>
            <w:vMerge/>
            <w:vAlign w:val="center"/>
          </w:tcPr>
          <w:p w14:paraId="3F2BD66A" w14:textId="77777777" w:rsidR="003A159F" w:rsidRDefault="003A159F" w:rsidP="004C1541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40" w:type="pct"/>
            <w:gridSpan w:val="4"/>
          </w:tcPr>
          <w:p w14:paraId="5E26B76E" w14:textId="40642D0D" w:rsidR="003A159F" w:rsidRDefault="003A159F" w:rsidP="003A159F">
            <w:pPr>
              <w:spacing w:after="24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(S/.)</w:t>
            </w:r>
          </w:p>
        </w:tc>
        <w:tc>
          <w:tcPr>
            <w:tcW w:w="524" w:type="pct"/>
            <w:vAlign w:val="center"/>
          </w:tcPr>
          <w:p w14:paraId="1C574620" w14:textId="08053986" w:rsidR="003A159F" w:rsidRDefault="00DE6B32" w:rsidP="004C1541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5</w:t>
            </w:r>
            <w:r w:rsidR="003A159F">
              <w:rPr>
                <w:rFonts w:ascii="Arial" w:hAnsi="Arial" w:cs="Arial"/>
              </w:rPr>
              <w:t>.</w:t>
            </w:r>
            <w:r w:rsidR="00F00FF9">
              <w:rPr>
                <w:rFonts w:ascii="Arial" w:hAnsi="Arial" w:cs="Arial"/>
              </w:rPr>
              <w:t>00</w:t>
            </w:r>
          </w:p>
        </w:tc>
      </w:tr>
      <w:tr w:rsidR="00BE6E39" w14:paraId="004D015A" w14:textId="77777777" w:rsidTr="00E03A26">
        <w:tc>
          <w:tcPr>
            <w:tcW w:w="536" w:type="pct"/>
            <w:vMerge w:val="restart"/>
            <w:vAlign w:val="center"/>
          </w:tcPr>
          <w:p w14:paraId="17F39FE1" w14:textId="0ACA645E" w:rsidR="00BE6E39" w:rsidRDefault="00BE6E39" w:rsidP="00BE6E39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 Construcción</w:t>
            </w:r>
          </w:p>
        </w:tc>
        <w:tc>
          <w:tcPr>
            <w:tcW w:w="711" w:type="pct"/>
          </w:tcPr>
          <w:p w14:paraId="672B84DC" w14:textId="21FCF1ED" w:rsidR="00BE6E39" w:rsidRDefault="00BE6E39" w:rsidP="00BE6E39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ICA_036_001</w:t>
            </w:r>
          </w:p>
        </w:tc>
        <w:tc>
          <w:tcPr>
            <w:tcW w:w="773" w:type="pct"/>
          </w:tcPr>
          <w:p w14:paraId="0DC0ABBF" w14:textId="723D5138" w:rsidR="00BE6E39" w:rsidRDefault="00BE6E39" w:rsidP="00BE6E39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1.1</w:t>
            </w:r>
          </w:p>
        </w:tc>
        <w:tc>
          <w:tcPr>
            <w:tcW w:w="2172" w:type="pct"/>
            <w:vAlign w:val="center"/>
          </w:tcPr>
          <w:p w14:paraId="2CA6ACD3" w14:textId="58123328" w:rsidR="00BE6E39" w:rsidRDefault="00BE6E39" w:rsidP="00BE6E39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ódulo de seguridad</w:t>
            </w:r>
          </w:p>
        </w:tc>
        <w:tc>
          <w:tcPr>
            <w:tcW w:w="284" w:type="pct"/>
            <w:vAlign w:val="center"/>
          </w:tcPr>
          <w:p w14:paraId="5EAC43B2" w14:textId="60F80BD5" w:rsidR="00BE6E39" w:rsidRDefault="00F027CB" w:rsidP="00BE6E39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524" w:type="pct"/>
          </w:tcPr>
          <w:p w14:paraId="1140DC38" w14:textId="4B7C8134" w:rsidR="00BE6E39" w:rsidRPr="00BE6E39" w:rsidRDefault="00F027CB" w:rsidP="00BE6E39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 w:rsidRPr="00BE6E39">
              <w:rPr>
                <w:rFonts w:ascii="Arial" w:hAnsi="Arial" w:cs="Arial"/>
              </w:rPr>
              <w:t>48</w:t>
            </w:r>
            <w:r w:rsidR="00DE6B32">
              <w:rPr>
                <w:rFonts w:ascii="Arial" w:hAnsi="Arial" w:cs="Arial"/>
              </w:rPr>
              <w:t>0</w:t>
            </w:r>
            <w:r w:rsidRPr="00BE6E39">
              <w:rPr>
                <w:rFonts w:ascii="Arial" w:hAnsi="Arial" w:cs="Arial"/>
              </w:rPr>
              <w:t>.00</w:t>
            </w:r>
          </w:p>
        </w:tc>
      </w:tr>
      <w:tr w:rsidR="00DE6B32" w14:paraId="200CAEAA" w14:textId="77777777" w:rsidTr="00E03A26">
        <w:tc>
          <w:tcPr>
            <w:tcW w:w="536" w:type="pct"/>
            <w:vMerge/>
            <w:vAlign w:val="center"/>
          </w:tcPr>
          <w:p w14:paraId="564B97BB" w14:textId="77777777" w:rsidR="00DE6B32" w:rsidRDefault="00DE6B32" w:rsidP="00DE6B32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pct"/>
          </w:tcPr>
          <w:p w14:paraId="2D08D60C" w14:textId="0FF2C095" w:rsidR="00DE6B32" w:rsidRDefault="00DE6B32" w:rsidP="00DE6B32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ICA_036_002</w:t>
            </w:r>
          </w:p>
        </w:tc>
        <w:tc>
          <w:tcPr>
            <w:tcW w:w="773" w:type="pct"/>
            <w:vAlign w:val="center"/>
          </w:tcPr>
          <w:p w14:paraId="47086087" w14:textId="318509BE" w:rsidR="00DE6B32" w:rsidRDefault="00DE6B32" w:rsidP="00DE6B32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1.2</w:t>
            </w:r>
          </w:p>
        </w:tc>
        <w:tc>
          <w:tcPr>
            <w:tcW w:w="2172" w:type="pct"/>
            <w:vAlign w:val="center"/>
          </w:tcPr>
          <w:p w14:paraId="276BF08A" w14:textId="37104F96" w:rsidR="00DE6B32" w:rsidRDefault="00DE6B32" w:rsidP="00DE6B32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ódulo de perfil de usuario</w:t>
            </w:r>
          </w:p>
        </w:tc>
        <w:tc>
          <w:tcPr>
            <w:tcW w:w="284" w:type="pct"/>
            <w:vAlign w:val="center"/>
          </w:tcPr>
          <w:p w14:paraId="5A7B5CF8" w14:textId="67071E9B" w:rsidR="00DE6B32" w:rsidRDefault="00DE6B32" w:rsidP="00DE6B32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524" w:type="pct"/>
          </w:tcPr>
          <w:p w14:paraId="72F79B46" w14:textId="73C7DAAA" w:rsidR="00DE6B32" w:rsidRPr="00BE6E39" w:rsidRDefault="00DE6B32" w:rsidP="00DE6B32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 w:rsidRPr="008B3EE4">
              <w:rPr>
                <w:rFonts w:ascii="Arial" w:hAnsi="Arial" w:cs="Arial"/>
              </w:rPr>
              <w:t>480.00</w:t>
            </w:r>
          </w:p>
        </w:tc>
      </w:tr>
      <w:tr w:rsidR="00DE6B32" w14:paraId="6AE12FDB" w14:textId="77777777" w:rsidTr="00E027BE">
        <w:tc>
          <w:tcPr>
            <w:tcW w:w="536" w:type="pct"/>
            <w:vMerge/>
            <w:vAlign w:val="center"/>
          </w:tcPr>
          <w:p w14:paraId="2F698C2B" w14:textId="77777777" w:rsidR="00DE6B32" w:rsidRDefault="00DE6B32" w:rsidP="00DE6B32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pct"/>
          </w:tcPr>
          <w:p w14:paraId="7F3310E7" w14:textId="2881CD0F" w:rsidR="00DE6B32" w:rsidRPr="00297628" w:rsidRDefault="00DE6B32" w:rsidP="00DE6B32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ICA_036_003</w:t>
            </w:r>
          </w:p>
        </w:tc>
        <w:tc>
          <w:tcPr>
            <w:tcW w:w="773" w:type="pct"/>
            <w:vAlign w:val="center"/>
          </w:tcPr>
          <w:p w14:paraId="651C7277" w14:textId="67DDF457" w:rsidR="00DE6B32" w:rsidRDefault="00DE6B32" w:rsidP="00DE6B32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1.3</w:t>
            </w:r>
          </w:p>
        </w:tc>
        <w:tc>
          <w:tcPr>
            <w:tcW w:w="2172" w:type="pct"/>
            <w:vAlign w:val="center"/>
          </w:tcPr>
          <w:p w14:paraId="0F602583" w14:textId="79611993" w:rsidR="00DE6B32" w:rsidRDefault="00DE6B32" w:rsidP="00DE6B32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shboard del sistema</w:t>
            </w:r>
          </w:p>
        </w:tc>
        <w:tc>
          <w:tcPr>
            <w:tcW w:w="284" w:type="pct"/>
            <w:vAlign w:val="center"/>
          </w:tcPr>
          <w:p w14:paraId="2A80D667" w14:textId="1FD659FB" w:rsidR="00DE6B32" w:rsidRDefault="00DE6B32" w:rsidP="00DE6B32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524" w:type="pct"/>
          </w:tcPr>
          <w:p w14:paraId="768BC3BD" w14:textId="48BB8594" w:rsidR="00DE6B32" w:rsidRPr="00BE6E39" w:rsidRDefault="00DE6B32" w:rsidP="00DE6B32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 w:rsidRPr="008B3EE4">
              <w:rPr>
                <w:rFonts w:ascii="Arial" w:hAnsi="Arial" w:cs="Arial"/>
              </w:rPr>
              <w:t>480.00</w:t>
            </w:r>
          </w:p>
        </w:tc>
      </w:tr>
      <w:tr w:rsidR="00DE6B32" w14:paraId="3C01C6AE" w14:textId="77777777" w:rsidTr="00E027BE">
        <w:tc>
          <w:tcPr>
            <w:tcW w:w="536" w:type="pct"/>
            <w:vMerge/>
            <w:vAlign w:val="center"/>
          </w:tcPr>
          <w:p w14:paraId="64DC75EC" w14:textId="77777777" w:rsidR="00DE6B32" w:rsidRDefault="00DE6B32" w:rsidP="00DE6B32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pct"/>
          </w:tcPr>
          <w:p w14:paraId="78A4BC3E" w14:textId="6F8780E3" w:rsidR="00DE6B32" w:rsidRPr="00297628" w:rsidRDefault="00DE6B32" w:rsidP="00DE6B32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ICA_036_004</w:t>
            </w:r>
          </w:p>
        </w:tc>
        <w:tc>
          <w:tcPr>
            <w:tcW w:w="773" w:type="pct"/>
            <w:vAlign w:val="center"/>
          </w:tcPr>
          <w:p w14:paraId="62D68ABC" w14:textId="43B69A08" w:rsidR="00DE6B32" w:rsidRDefault="00DE6B32" w:rsidP="00DE6B32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1.4</w:t>
            </w:r>
          </w:p>
        </w:tc>
        <w:tc>
          <w:tcPr>
            <w:tcW w:w="2172" w:type="pct"/>
            <w:vAlign w:val="center"/>
          </w:tcPr>
          <w:p w14:paraId="5B954402" w14:textId="415721DE" w:rsidR="00DE6B32" w:rsidRDefault="00DE6B32" w:rsidP="00DE6B32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ódulo de usuarios</w:t>
            </w:r>
          </w:p>
        </w:tc>
        <w:tc>
          <w:tcPr>
            <w:tcW w:w="284" w:type="pct"/>
            <w:vAlign w:val="center"/>
          </w:tcPr>
          <w:p w14:paraId="4CDAF1D9" w14:textId="5470FAD8" w:rsidR="00DE6B32" w:rsidRDefault="00DE6B32" w:rsidP="00DE6B32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524" w:type="pct"/>
          </w:tcPr>
          <w:p w14:paraId="085EE848" w14:textId="71C9DEAD" w:rsidR="00DE6B32" w:rsidRPr="00BE6E39" w:rsidRDefault="00DE6B32" w:rsidP="00DE6B32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 w:rsidRPr="008B3EE4">
              <w:rPr>
                <w:rFonts w:ascii="Arial" w:hAnsi="Arial" w:cs="Arial"/>
              </w:rPr>
              <w:t>480.00</w:t>
            </w:r>
          </w:p>
        </w:tc>
      </w:tr>
      <w:tr w:rsidR="00DE6B32" w14:paraId="4267DC9D" w14:textId="77777777" w:rsidTr="00E027BE">
        <w:tc>
          <w:tcPr>
            <w:tcW w:w="536" w:type="pct"/>
            <w:vMerge/>
            <w:vAlign w:val="center"/>
          </w:tcPr>
          <w:p w14:paraId="78DF773A" w14:textId="77777777" w:rsidR="00DE6B32" w:rsidRDefault="00DE6B32" w:rsidP="00DE6B32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pct"/>
          </w:tcPr>
          <w:p w14:paraId="2FEDD69F" w14:textId="78ABB5F8" w:rsidR="00DE6B32" w:rsidRPr="00297628" w:rsidRDefault="00DE6B32" w:rsidP="00DE6B32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ICA_036_005</w:t>
            </w:r>
          </w:p>
        </w:tc>
        <w:tc>
          <w:tcPr>
            <w:tcW w:w="773" w:type="pct"/>
            <w:vAlign w:val="center"/>
          </w:tcPr>
          <w:p w14:paraId="524F50A0" w14:textId="3C8BB7C5" w:rsidR="00DE6B32" w:rsidRDefault="00DE6B32" w:rsidP="00DE6B32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1.5</w:t>
            </w:r>
          </w:p>
        </w:tc>
        <w:tc>
          <w:tcPr>
            <w:tcW w:w="2172" w:type="pct"/>
            <w:vAlign w:val="center"/>
          </w:tcPr>
          <w:p w14:paraId="47D4F32D" w14:textId="46BB13B2" w:rsidR="00DE6B32" w:rsidRDefault="00DE6B32" w:rsidP="00DE6B32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ódulo de sedes de la empresa</w:t>
            </w:r>
          </w:p>
        </w:tc>
        <w:tc>
          <w:tcPr>
            <w:tcW w:w="284" w:type="pct"/>
            <w:vAlign w:val="center"/>
          </w:tcPr>
          <w:p w14:paraId="02FF44ED" w14:textId="3F4D9745" w:rsidR="00DE6B32" w:rsidRDefault="00DE6B32" w:rsidP="00DE6B32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524" w:type="pct"/>
          </w:tcPr>
          <w:p w14:paraId="4F81D226" w14:textId="3F61E717" w:rsidR="00DE6B32" w:rsidRPr="00BE6E39" w:rsidRDefault="00DE6B32" w:rsidP="00DE6B32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 w:rsidRPr="008B3EE4">
              <w:rPr>
                <w:rFonts w:ascii="Arial" w:hAnsi="Arial" w:cs="Arial"/>
              </w:rPr>
              <w:t>480.00</w:t>
            </w:r>
          </w:p>
        </w:tc>
      </w:tr>
      <w:tr w:rsidR="00DE6B32" w14:paraId="2D5EBE09" w14:textId="77777777" w:rsidTr="00E027BE">
        <w:tc>
          <w:tcPr>
            <w:tcW w:w="536" w:type="pct"/>
            <w:vMerge/>
            <w:vAlign w:val="center"/>
          </w:tcPr>
          <w:p w14:paraId="32CD95F6" w14:textId="77777777" w:rsidR="00DE6B32" w:rsidRDefault="00DE6B32" w:rsidP="00DE6B32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pct"/>
          </w:tcPr>
          <w:p w14:paraId="13FEBE6F" w14:textId="3A9CE227" w:rsidR="00DE6B32" w:rsidRPr="00297628" w:rsidRDefault="00DE6B32" w:rsidP="00DE6B32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ICA_036_006</w:t>
            </w:r>
          </w:p>
        </w:tc>
        <w:tc>
          <w:tcPr>
            <w:tcW w:w="773" w:type="pct"/>
            <w:vAlign w:val="center"/>
          </w:tcPr>
          <w:p w14:paraId="2EDC676A" w14:textId="793B1E0D" w:rsidR="00DE6B32" w:rsidRDefault="00DE6B32" w:rsidP="00DE6B32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1.6</w:t>
            </w:r>
          </w:p>
        </w:tc>
        <w:tc>
          <w:tcPr>
            <w:tcW w:w="2172" w:type="pct"/>
            <w:vAlign w:val="center"/>
          </w:tcPr>
          <w:p w14:paraId="58782519" w14:textId="11EF6989" w:rsidR="00DE6B32" w:rsidRDefault="00DE6B32" w:rsidP="00DE6B32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ódulo de áreas de la empresa</w:t>
            </w:r>
          </w:p>
        </w:tc>
        <w:tc>
          <w:tcPr>
            <w:tcW w:w="284" w:type="pct"/>
            <w:vAlign w:val="center"/>
          </w:tcPr>
          <w:p w14:paraId="2E88628E" w14:textId="2F967995" w:rsidR="00DE6B32" w:rsidRDefault="00DE6B32" w:rsidP="00DE6B32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524" w:type="pct"/>
          </w:tcPr>
          <w:p w14:paraId="143416E3" w14:textId="41075B72" w:rsidR="00DE6B32" w:rsidRPr="00BE6E39" w:rsidRDefault="00DE6B32" w:rsidP="00DE6B32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 w:rsidRPr="008B3EE4">
              <w:rPr>
                <w:rFonts w:ascii="Arial" w:hAnsi="Arial" w:cs="Arial"/>
              </w:rPr>
              <w:t>480.00</w:t>
            </w:r>
          </w:p>
        </w:tc>
      </w:tr>
      <w:tr w:rsidR="00BE6E39" w14:paraId="3B6D9DD8" w14:textId="77777777" w:rsidTr="00E03A26">
        <w:tc>
          <w:tcPr>
            <w:tcW w:w="536" w:type="pct"/>
            <w:vMerge/>
            <w:vAlign w:val="center"/>
          </w:tcPr>
          <w:p w14:paraId="4C51F273" w14:textId="77777777" w:rsidR="00BE6E39" w:rsidRDefault="00BE6E39" w:rsidP="00BE6E39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pct"/>
          </w:tcPr>
          <w:p w14:paraId="7ECF0D79" w14:textId="506C4C81" w:rsidR="00BE6E39" w:rsidRPr="00297628" w:rsidRDefault="00BE6E39" w:rsidP="00BE6E39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ICA_036_007</w:t>
            </w:r>
          </w:p>
        </w:tc>
        <w:tc>
          <w:tcPr>
            <w:tcW w:w="773" w:type="pct"/>
            <w:vAlign w:val="center"/>
          </w:tcPr>
          <w:p w14:paraId="6844EA25" w14:textId="71431FFE" w:rsidR="00BE6E39" w:rsidRDefault="00BE6E39" w:rsidP="00BE6E39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1.7</w:t>
            </w:r>
          </w:p>
        </w:tc>
        <w:tc>
          <w:tcPr>
            <w:tcW w:w="2172" w:type="pct"/>
            <w:vAlign w:val="center"/>
          </w:tcPr>
          <w:p w14:paraId="36D76BC7" w14:textId="28B06664" w:rsidR="00BE6E39" w:rsidRDefault="00BE6E39" w:rsidP="00BE6E39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ódulo de equipos biométricos</w:t>
            </w:r>
          </w:p>
        </w:tc>
        <w:tc>
          <w:tcPr>
            <w:tcW w:w="284" w:type="pct"/>
            <w:vAlign w:val="center"/>
          </w:tcPr>
          <w:p w14:paraId="5AC1C558" w14:textId="0BF6194A" w:rsidR="00BE6E39" w:rsidRDefault="000A367A" w:rsidP="00BE6E39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524" w:type="pct"/>
          </w:tcPr>
          <w:p w14:paraId="014E7F13" w14:textId="5F8D845B" w:rsidR="00BE6E39" w:rsidRPr="00BE6E39" w:rsidRDefault="00DE6B32" w:rsidP="00BE6E39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  <w:r w:rsidR="00BE6E39" w:rsidRPr="00BE6E39">
              <w:rPr>
                <w:rFonts w:ascii="Arial" w:hAnsi="Arial" w:cs="Arial"/>
              </w:rPr>
              <w:t>.00</w:t>
            </w:r>
          </w:p>
        </w:tc>
      </w:tr>
      <w:tr w:rsidR="00BE6E39" w14:paraId="56E910AA" w14:textId="77777777" w:rsidTr="00E03A26">
        <w:tc>
          <w:tcPr>
            <w:tcW w:w="536" w:type="pct"/>
            <w:vMerge/>
            <w:vAlign w:val="center"/>
          </w:tcPr>
          <w:p w14:paraId="2FA5653A" w14:textId="77777777" w:rsidR="00BE6E39" w:rsidRDefault="00BE6E39" w:rsidP="00BE6E39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pct"/>
          </w:tcPr>
          <w:p w14:paraId="772933BE" w14:textId="0139BDBB" w:rsidR="00BE6E39" w:rsidRPr="00297628" w:rsidRDefault="00BE6E39" w:rsidP="00BE6E39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ICA_036_008</w:t>
            </w:r>
          </w:p>
        </w:tc>
        <w:tc>
          <w:tcPr>
            <w:tcW w:w="773" w:type="pct"/>
            <w:vAlign w:val="center"/>
          </w:tcPr>
          <w:p w14:paraId="02B2E4EB" w14:textId="372F446B" w:rsidR="00BE6E39" w:rsidRDefault="00BE6E39" w:rsidP="00BE6E39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1.8</w:t>
            </w:r>
          </w:p>
        </w:tc>
        <w:tc>
          <w:tcPr>
            <w:tcW w:w="2172" w:type="pct"/>
            <w:vAlign w:val="center"/>
          </w:tcPr>
          <w:p w14:paraId="2404C1FF" w14:textId="1254D7F5" w:rsidR="00BE6E39" w:rsidRDefault="00BE6E39" w:rsidP="00BE6E39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ódulo de personal de la empresa</w:t>
            </w:r>
          </w:p>
        </w:tc>
        <w:tc>
          <w:tcPr>
            <w:tcW w:w="284" w:type="pct"/>
            <w:vAlign w:val="center"/>
          </w:tcPr>
          <w:p w14:paraId="1D1002ED" w14:textId="3036E74C" w:rsidR="00BE6E39" w:rsidRDefault="000A367A" w:rsidP="00BE6E39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524" w:type="pct"/>
          </w:tcPr>
          <w:p w14:paraId="65931713" w14:textId="47E1F055" w:rsidR="00BE6E39" w:rsidRPr="00BE6E39" w:rsidRDefault="00DE6B32" w:rsidP="00BE6E39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  <w:r w:rsidRPr="00BE6E39">
              <w:rPr>
                <w:rFonts w:ascii="Arial" w:hAnsi="Arial" w:cs="Arial"/>
              </w:rPr>
              <w:t>.00</w:t>
            </w:r>
          </w:p>
        </w:tc>
      </w:tr>
      <w:tr w:rsidR="00DE6B32" w14:paraId="546A3868" w14:textId="77777777" w:rsidTr="00E03A26">
        <w:tc>
          <w:tcPr>
            <w:tcW w:w="536" w:type="pct"/>
            <w:vMerge/>
            <w:vAlign w:val="center"/>
          </w:tcPr>
          <w:p w14:paraId="288F146A" w14:textId="77777777" w:rsidR="00DE6B32" w:rsidRDefault="00DE6B32" w:rsidP="00DE6B32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pct"/>
          </w:tcPr>
          <w:p w14:paraId="140EE587" w14:textId="136B3168" w:rsidR="00DE6B32" w:rsidRPr="00297628" w:rsidRDefault="00DE6B32" w:rsidP="00DE6B32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ICA_036_009</w:t>
            </w:r>
          </w:p>
        </w:tc>
        <w:tc>
          <w:tcPr>
            <w:tcW w:w="773" w:type="pct"/>
            <w:vAlign w:val="center"/>
          </w:tcPr>
          <w:p w14:paraId="1A88164E" w14:textId="2E810802" w:rsidR="00DE6B32" w:rsidRDefault="00DE6B32" w:rsidP="00DE6B32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1.9</w:t>
            </w:r>
          </w:p>
        </w:tc>
        <w:tc>
          <w:tcPr>
            <w:tcW w:w="2172" w:type="pct"/>
            <w:vAlign w:val="center"/>
          </w:tcPr>
          <w:p w14:paraId="71CC72E5" w14:textId="5BED8C5F" w:rsidR="00DE6B32" w:rsidRDefault="00DE6B32" w:rsidP="00DE6B32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ódulo de reportes</w:t>
            </w:r>
          </w:p>
        </w:tc>
        <w:tc>
          <w:tcPr>
            <w:tcW w:w="284" w:type="pct"/>
            <w:vAlign w:val="center"/>
          </w:tcPr>
          <w:p w14:paraId="452162F8" w14:textId="7175B503" w:rsidR="00DE6B32" w:rsidRDefault="00DE6B32" w:rsidP="00DE6B32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524" w:type="pct"/>
          </w:tcPr>
          <w:p w14:paraId="4B609CBF" w14:textId="0A957C14" w:rsidR="00DE6B32" w:rsidRPr="00BE6E39" w:rsidRDefault="00DE6B32" w:rsidP="00DE6B32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 w:rsidRPr="00370F75">
              <w:rPr>
                <w:rFonts w:ascii="Arial" w:hAnsi="Arial" w:cs="Arial"/>
              </w:rPr>
              <w:t>480.00</w:t>
            </w:r>
          </w:p>
        </w:tc>
      </w:tr>
      <w:tr w:rsidR="00DE6B32" w14:paraId="32302D30" w14:textId="77777777" w:rsidTr="00E03A26">
        <w:tc>
          <w:tcPr>
            <w:tcW w:w="536" w:type="pct"/>
            <w:vMerge/>
            <w:vAlign w:val="center"/>
          </w:tcPr>
          <w:p w14:paraId="4F9F05D3" w14:textId="77777777" w:rsidR="00DE6B32" w:rsidRDefault="00DE6B32" w:rsidP="00DE6B32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pct"/>
          </w:tcPr>
          <w:p w14:paraId="22AF47FF" w14:textId="1C43022E" w:rsidR="00DE6B32" w:rsidRPr="00297628" w:rsidRDefault="00DE6B32" w:rsidP="00DE6B32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ICA_036_010</w:t>
            </w:r>
          </w:p>
        </w:tc>
        <w:tc>
          <w:tcPr>
            <w:tcW w:w="773" w:type="pct"/>
            <w:vAlign w:val="center"/>
          </w:tcPr>
          <w:p w14:paraId="3969BB08" w14:textId="496F672E" w:rsidR="00DE6B32" w:rsidRDefault="00DE6B32" w:rsidP="00DE6B32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1.10</w:t>
            </w:r>
          </w:p>
        </w:tc>
        <w:tc>
          <w:tcPr>
            <w:tcW w:w="2172" w:type="pct"/>
            <w:vAlign w:val="center"/>
          </w:tcPr>
          <w:p w14:paraId="283900FE" w14:textId="521E91AE" w:rsidR="00DE6B32" w:rsidRDefault="00DE6B32" w:rsidP="00DE6B32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io de detección de la imagen de iris</w:t>
            </w:r>
          </w:p>
        </w:tc>
        <w:tc>
          <w:tcPr>
            <w:tcW w:w="284" w:type="pct"/>
            <w:vAlign w:val="center"/>
          </w:tcPr>
          <w:p w14:paraId="75B95056" w14:textId="0E560DBF" w:rsidR="00DE6B32" w:rsidRDefault="00DE6B32" w:rsidP="00DE6B32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524" w:type="pct"/>
          </w:tcPr>
          <w:p w14:paraId="2DE7D702" w14:textId="7372C4DC" w:rsidR="00DE6B32" w:rsidRPr="00BE6E39" w:rsidRDefault="00DE6B32" w:rsidP="00DE6B32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 w:rsidRPr="00370F75">
              <w:rPr>
                <w:rFonts w:ascii="Arial" w:hAnsi="Arial" w:cs="Arial"/>
              </w:rPr>
              <w:t>480.00</w:t>
            </w:r>
          </w:p>
        </w:tc>
      </w:tr>
      <w:tr w:rsidR="00DE6B32" w14:paraId="12E4B291" w14:textId="77777777" w:rsidTr="00E03A26">
        <w:tc>
          <w:tcPr>
            <w:tcW w:w="536" w:type="pct"/>
            <w:vMerge/>
            <w:vAlign w:val="center"/>
          </w:tcPr>
          <w:p w14:paraId="48277300" w14:textId="77777777" w:rsidR="00DE6B32" w:rsidRDefault="00DE6B32" w:rsidP="00DE6B32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pct"/>
          </w:tcPr>
          <w:p w14:paraId="2C73ADBA" w14:textId="0C33F85E" w:rsidR="00DE6B32" w:rsidRPr="00297628" w:rsidRDefault="00DE6B32" w:rsidP="00DE6B32">
            <w:pPr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ICA_036_011</w:t>
            </w:r>
          </w:p>
        </w:tc>
        <w:tc>
          <w:tcPr>
            <w:tcW w:w="773" w:type="pct"/>
            <w:vAlign w:val="center"/>
          </w:tcPr>
          <w:p w14:paraId="6CDC9388" w14:textId="536E4929" w:rsidR="00DE6B32" w:rsidRDefault="00DE6B32" w:rsidP="00DE6B32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1.11</w:t>
            </w:r>
          </w:p>
        </w:tc>
        <w:tc>
          <w:tcPr>
            <w:tcW w:w="2172" w:type="pct"/>
            <w:vAlign w:val="center"/>
          </w:tcPr>
          <w:p w14:paraId="6514B5E0" w14:textId="362B182E" w:rsidR="00DE6B32" w:rsidRDefault="00DE6B32" w:rsidP="00DE6B32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io de segmentación de la imagen de iris</w:t>
            </w:r>
          </w:p>
        </w:tc>
        <w:tc>
          <w:tcPr>
            <w:tcW w:w="284" w:type="pct"/>
            <w:vAlign w:val="center"/>
          </w:tcPr>
          <w:p w14:paraId="3D0AFB83" w14:textId="0F76C366" w:rsidR="00DE6B32" w:rsidRDefault="00DE6B32" w:rsidP="00DE6B32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524" w:type="pct"/>
          </w:tcPr>
          <w:p w14:paraId="66923AC0" w14:textId="66E7E5FA" w:rsidR="00DE6B32" w:rsidRPr="00BE6E39" w:rsidRDefault="00DE6B32" w:rsidP="00DE6B32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 w:rsidRPr="00370F75">
              <w:rPr>
                <w:rFonts w:ascii="Arial" w:hAnsi="Arial" w:cs="Arial"/>
              </w:rPr>
              <w:t>480.00</w:t>
            </w:r>
          </w:p>
        </w:tc>
      </w:tr>
      <w:tr w:rsidR="00DE6B32" w14:paraId="673D77FE" w14:textId="77777777" w:rsidTr="00E03A26">
        <w:tc>
          <w:tcPr>
            <w:tcW w:w="536" w:type="pct"/>
            <w:vMerge/>
            <w:vAlign w:val="center"/>
          </w:tcPr>
          <w:p w14:paraId="724A44B8" w14:textId="77777777" w:rsidR="00DE6B32" w:rsidRDefault="00DE6B32" w:rsidP="00DE6B32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pct"/>
          </w:tcPr>
          <w:p w14:paraId="263B294D" w14:textId="49451208" w:rsidR="00DE6B32" w:rsidRDefault="00DE6B32" w:rsidP="00DE6B32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ICA_036_012</w:t>
            </w:r>
          </w:p>
        </w:tc>
        <w:tc>
          <w:tcPr>
            <w:tcW w:w="773" w:type="pct"/>
            <w:vAlign w:val="center"/>
          </w:tcPr>
          <w:p w14:paraId="46AC3C86" w14:textId="11BBDA15" w:rsidR="00DE6B32" w:rsidRDefault="00DE6B32" w:rsidP="00DE6B32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1.12</w:t>
            </w:r>
          </w:p>
        </w:tc>
        <w:tc>
          <w:tcPr>
            <w:tcW w:w="2172" w:type="pct"/>
            <w:vAlign w:val="center"/>
          </w:tcPr>
          <w:p w14:paraId="589ABA71" w14:textId="100D0C0D" w:rsidR="00DE6B32" w:rsidRDefault="00DE6B32" w:rsidP="00DE6B32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io de codificación de la imagen de iris</w:t>
            </w:r>
          </w:p>
        </w:tc>
        <w:tc>
          <w:tcPr>
            <w:tcW w:w="284" w:type="pct"/>
            <w:vAlign w:val="center"/>
          </w:tcPr>
          <w:p w14:paraId="42EF721E" w14:textId="69AB92EA" w:rsidR="00DE6B32" w:rsidRDefault="00DE6B32" w:rsidP="00DE6B32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524" w:type="pct"/>
          </w:tcPr>
          <w:p w14:paraId="76F9C668" w14:textId="5475E842" w:rsidR="00DE6B32" w:rsidRPr="00BE6E39" w:rsidRDefault="00DE6B32" w:rsidP="00DE6B32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 w:rsidRPr="00370F75">
              <w:rPr>
                <w:rFonts w:ascii="Arial" w:hAnsi="Arial" w:cs="Arial"/>
              </w:rPr>
              <w:t>480.00</w:t>
            </w:r>
          </w:p>
        </w:tc>
      </w:tr>
      <w:tr w:rsidR="00DE6B32" w14:paraId="4D801FB3" w14:textId="77777777" w:rsidTr="00E03A26">
        <w:tc>
          <w:tcPr>
            <w:tcW w:w="536" w:type="pct"/>
            <w:vMerge/>
            <w:vAlign w:val="center"/>
          </w:tcPr>
          <w:p w14:paraId="38FF7189" w14:textId="77777777" w:rsidR="00DE6B32" w:rsidRDefault="00DE6B32" w:rsidP="00DE6B32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pct"/>
          </w:tcPr>
          <w:p w14:paraId="3AB37341" w14:textId="65E3C950" w:rsidR="00DE6B32" w:rsidRDefault="00DE6B32" w:rsidP="00DE6B32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ICA_036_013</w:t>
            </w:r>
          </w:p>
        </w:tc>
        <w:tc>
          <w:tcPr>
            <w:tcW w:w="773" w:type="pct"/>
            <w:vAlign w:val="center"/>
          </w:tcPr>
          <w:p w14:paraId="11596054" w14:textId="3ADC7F5D" w:rsidR="00DE6B32" w:rsidRDefault="00DE6B32" w:rsidP="00DE6B32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1.13</w:t>
            </w:r>
          </w:p>
        </w:tc>
        <w:tc>
          <w:tcPr>
            <w:tcW w:w="2172" w:type="pct"/>
            <w:vAlign w:val="center"/>
          </w:tcPr>
          <w:p w14:paraId="2CD13695" w14:textId="61253037" w:rsidR="00DE6B32" w:rsidRDefault="00DE6B32" w:rsidP="00DE6B32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io de reconocimiento de la imagen de iris</w:t>
            </w:r>
          </w:p>
        </w:tc>
        <w:tc>
          <w:tcPr>
            <w:tcW w:w="284" w:type="pct"/>
            <w:vAlign w:val="center"/>
          </w:tcPr>
          <w:p w14:paraId="7127B137" w14:textId="46FB04F2" w:rsidR="00DE6B32" w:rsidRDefault="00DE6B32" w:rsidP="00DE6B32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524" w:type="pct"/>
          </w:tcPr>
          <w:p w14:paraId="1AC688F0" w14:textId="472CD68A" w:rsidR="00DE6B32" w:rsidRPr="00BE6E39" w:rsidRDefault="00DE6B32" w:rsidP="00DE6B32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 w:rsidRPr="00370F75">
              <w:rPr>
                <w:rFonts w:ascii="Arial" w:hAnsi="Arial" w:cs="Arial"/>
              </w:rPr>
              <w:t>480.00</w:t>
            </w:r>
          </w:p>
        </w:tc>
      </w:tr>
      <w:tr w:rsidR="00DE6B32" w14:paraId="4168DACD" w14:textId="77777777" w:rsidTr="00E03A26">
        <w:tc>
          <w:tcPr>
            <w:tcW w:w="536" w:type="pct"/>
            <w:vMerge/>
            <w:vAlign w:val="center"/>
          </w:tcPr>
          <w:p w14:paraId="4CDF67D3" w14:textId="77777777" w:rsidR="00DE6B32" w:rsidRDefault="00DE6B32" w:rsidP="00DE6B32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pct"/>
          </w:tcPr>
          <w:p w14:paraId="319EDCD3" w14:textId="66ABC4E6" w:rsidR="00DE6B32" w:rsidRPr="00297628" w:rsidRDefault="00DE6B32" w:rsidP="00DE6B32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ICA_036_014</w:t>
            </w:r>
          </w:p>
        </w:tc>
        <w:tc>
          <w:tcPr>
            <w:tcW w:w="773" w:type="pct"/>
            <w:vAlign w:val="center"/>
          </w:tcPr>
          <w:p w14:paraId="368A55F5" w14:textId="2FA13E6A" w:rsidR="00DE6B32" w:rsidRDefault="00DE6B32" w:rsidP="00DE6B32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1.14</w:t>
            </w:r>
          </w:p>
        </w:tc>
        <w:tc>
          <w:tcPr>
            <w:tcW w:w="2172" w:type="pct"/>
            <w:vAlign w:val="center"/>
          </w:tcPr>
          <w:p w14:paraId="74106088" w14:textId="78F22ED0" w:rsidR="00DE6B32" w:rsidRDefault="00DE6B32" w:rsidP="00DE6B32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io de correo del sistema</w:t>
            </w:r>
          </w:p>
        </w:tc>
        <w:tc>
          <w:tcPr>
            <w:tcW w:w="284" w:type="pct"/>
            <w:vAlign w:val="center"/>
          </w:tcPr>
          <w:p w14:paraId="12EC943C" w14:textId="35F9E8A1" w:rsidR="00DE6B32" w:rsidRDefault="00DE6B32" w:rsidP="00DE6B32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524" w:type="pct"/>
          </w:tcPr>
          <w:p w14:paraId="33543B04" w14:textId="144EEDA5" w:rsidR="00DE6B32" w:rsidRPr="00BE6E39" w:rsidRDefault="00DE6B32" w:rsidP="00DE6B32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 w:rsidRPr="00370F75">
              <w:rPr>
                <w:rFonts w:ascii="Arial" w:hAnsi="Arial" w:cs="Arial"/>
              </w:rPr>
              <w:t>480.00</w:t>
            </w:r>
          </w:p>
        </w:tc>
      </w:tr>
      <w:tr w:rsidR="00BE6E39" w14:paraId="1C72D9C3" w14:textId="77777777" w:rsidTr="00E03A26">
        <w:tc>
          <w:tcPr>
            <w:tcW w:w="536" w:type="pct"/>
            <w:vMerge/>
            <w:vAlign w:val="center"/>
          </w:tcPr>
          <w:p w14:paraId="280A1447" w14:textId="77777777" w:rsidR="00BE6E39" w:rsidRDefault="00BE6E39" w:rsidP="00BE6E39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pct"/>
            <w:vAlign w:val="center"/>
          </w:tcPr>
          <w:p w14:paraId="25B8A802" w14:textId="00BFE8EB" w:rsidR="00BE6E39" w:rsidRPr="00297628" w:rsidRDefault="00BE6E39" w:rsidP="00BE6E39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ICA_037_001</w:t>
            </w:r>
          </w:p>
        </w:tc>
        <w:tc>
          <w:tcPr>
            <w:tcW w:w="773" w:type="pct"/>
            <w:vAlign w:val="center"/>
          </w:tcPr>
          <w:p w14:paraId="381221C1" w14:textId="2720E8A4" w:rsidR="00BE6E39" w:rsidRDefault="00BE6E39" w:rsidP="00BE6E39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2.1</w:t>
            </w:r>
          </w:p>
        </w:tc>
        <w:tc>
          <w:tcPr>
            <w:tcW w:w="2172" w:type="pct"/>
            <w:vAlign w:val="center"/>
          </w:tcPr>
          <w:p w14:paraId="2AA5B877" w14:textId="4AF2D951" w:rsidR="00BE6E39" w:rsidRDefault="00BE6E39" w:rsidP="00BE6E39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 w:rsidRPr="00EC49E0">
              <w:rPr>
                <w:rFonts w:ascii="Arial" w:hAnsi="Arial" w:cs="Arial"/>
              </w:rPr>
              <w:t xml:space="preserve">Modelo </w:t>
            </w:r>
            <w:r>
              <w:rPr>
                <w:rFonts w:ascii="Arial" w:hAnsi="Arial" w:cs="Arial"/>
              </w:rPr>
              <w:t xml:space="preserve">de </w:t>
            </w:r>
            <w:r w:rsidRPr="00EC49E0">
              <w:rPr>
                <w:rFonts w:ascii="Arial" w:hAnsi="Arial" w:cs="Arial"/>
              </w:rPr>
              <w:t>deep learning de detección y</w:t>
            </w:r>
            <w:r>
              <w:rPr>
                <w:rFonts w:ascii="Arial" w:hAnsi="Arial" w:cs="Arial"/>
              </w:rPr>
              <w:t xml:space="preserve"> segmentación de la imagen de iris.</w:t>
            </w:r>
          </w:p>
        </w:tc>
        <w:tc>
          <w:tcPr>
            <w:tcW w:w="284" w:type="pct"/>
            <w:vAlign w:val="center"/>
          </w:tcPr>
          <w:p w14:paraId="1D7ED65E" w14:textId="4DE8E31C" w:rsidR="00BE6E39" w:rsidRDefault="000A367A" w:rsidP="00BE6E39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</w:t>
            </w:r>
          </w:p>
        </w:tc>
        <w:tc>
          <w:tcPr>
            <w:tcW w:w="524" w:type="pct"/>
          </w:tcPr>
          <w:p w14:paraId="32A26E6B" w14:textId="44FCD978" w:rsidR="00BE6E39" w:rsidRPr="00BE6E39" w:rsidRDefault="00DE6B32" w:rsidP="00BE6E39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0</w:t>
            </w:r>
            <w:r w:rsidR="00BE6E39" w:rsidRPr="00BE6E39">
              <w:rPr>
                <w:rFonts w:ascii="Arial" w:hAnsi="Arial" w:cs="Arial"/>
              </w:rPr>
              <w:t>.00</w:t>
            </w:r>
          </w:p>
        </w:tc>
      </w:tr>
      <w:tr w:rsidR="00BE6E39" w14:paraId="6D00EE62" w14:textId="77777777" w:rsidTr="00E03A26">
        <w:tc>
          <w:tcPr>
            <w:tcW w:w="536" w:type="pct"/>
            <w:vMerge/>
            <w:vAlign w:val="center"/>
          </w:tcPr>
          <w:p w14:paraId="45463A50" w14:textId="77777777" w:rsidR="00BE6E39" w:rsidRDefault="00BE6E39" w:rsidP="00BE6E39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pct"/>
            <w:vAlign w:val="center"/>
          </w:tcPr>
          <w:p w14:paraId="3237E7B4" w14:textId="3B8FC90A" w:rsidR="00BE6E39" w:rsidRPr="00297628" w:rsidRDefault="00BE6E39" w:rsidP="00BE6E39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ICA_037_002</w:t>
            </w:r>
          </w:p>
        </w:tc>
        <w:tc>
          <w:tcPr>
            <w:tcW w:w="773" w:type="pct"/>
            <w:vAlign w:val="center"/>
          </w:tcPr>
          <w:p w14:paraId="25C0B9A9" w14:textId="70037604" w:rsidR="00BE6E39" w:rsidRDefault="00BE6E39" w:rsidP="00BE6E39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2.2</w:t>
            </w:r>
          </w:p>
        </w:tc>
        <w:tc>
          <w:tcPr>
            <w:tcW w:w="2172" w:type="pct"/>
            <w:vAlign w:val="center"/>
          </w:tcPr>
          <w:p w14:paraId="6D9F56FE" w14:textId="25D432CE" w:rsidR="00BE6E39" w:rsidRDefault="00BE6E39" w:rsidP="00BE6E39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lo de deep learning de codificación y reconocimiento de la imagen de iris.</w:t>
            </w:r>
          </w:p>
        </w:tc>
        <w:tc>
          <w:tcPr>
            <w:tcW w:w="284" w:type="pct"/>
            <w:vAlign w:val="center"/>
          </w:tcPr>
          <w:p w14:paraId="67CD8E51" w14:textId="0C9653F4" w:rsidR="00BE6E39" w:rsidRDefault="000A367A" w:rsidP="00BE6E39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0</w:t>
            </w:r>
          </w:p>
        </w:tc>
        <w:tc>
          <w:tcPr>
            <w:tcW w:w="524" w:type="pct"/>
          </w:tcPr>
          <w:p w14:paraId="14D93CDF" w14:textId="295974A9" w:rsidR="00BE6E39" w:rsidRPr="00BE6E39" w:rsidRDefault="00DE6B32" w:rsidP="00BE6E39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00</w:t>
            </w:r>
            <w:r w:rsidR="00BE6E39" w:rsidRPr="00BE6E39">
              <w:rPr>
                <w:rFonts w:ascii="Arial" w:hAnsi="Arial" w:cs="Arial"/>
              </w:rPr>
              <w:t>.00</w:t>
            </w:r>
          </w:p>
        </w:tc>
      </w:tr>
      <w:tr w:rsidR="00BE6E39" w14:paraId="7DD38183" w14:textId="77777777" w:rsidTr="00E03A26">
        <w:tc>
          <w:tcPr>
            <w:tcW w:w="536" w:type="pct"/>
            <w:vMerge/>
            <w:vAlign w:val="center"/>
          </w:tcPr>
          <w:p w14:paraId="2539853B" w14:textId="77777777" w:rsidR="00BE6E39" w:rsidRDefault="00BE6E39" w:rsidP="00BE6E39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pct"/>
          </w:tcPr>
          <w:p w14:paraId="67FA5E69" w14:textId="41F89D62" w:rsidR="00BE6E39" w:rsidRDefault="00BE6E39" w:rsidP="00BE6E39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ICA_038_000</w:t>
            </w:r>
          </w:p>
        </w:tc>
        <w:tc>
          <w:tcPr>
            <w:tcW w:w="773" w:type="pct"/>
          </w:tcPr>
          <w:p w14:paraId="3D9F5D67" w14:textId="79301E09" w:rsidR="00BE6E39" w:rsidRDefault="00BE6E39" w:rsidP="00BE6E39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3</w:t>
            </w:r>
          </w:p>
        </w:tc>
        <w:tc>
          <w:tcPr>
            <w:tcW w:w="2172" w:type="pct"/>
            <w:vAlign w:val="center"/>
          </w:tcPr>
          <w:p w14:paraId="13EA1666" w14:textId="4BE44B16" w:rsidR="00BE6E39" w:rsidRDefault="00BE6E39" w:rsidP="00BE6E39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o biométrico</w:t>
            </w:r>
          </w:p>
        </w:tc>
        <w:tc>
          <w:tcPr>
            <w:tcW w:w="284" w:type="pct"/>
            <w:vAlign w:val="center"/>
          </w:tcPr>
          <w:p w14:paraId="5F0CF131" w14:textId="0491E7B7" w:rsidR="00BE6E39" w:rsidRDefault="00BE6E39" w:rsidP="00BE6E39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524" w:type="pct"/>
          </w:tcPr>
          <w:p w14:paraId="166A0F23" w14:textId="67DD34FC" w:rsidR="00BE6E39" w:rsidRPr="00BE6E39" w:rsidRDefault="00BE6E39" w:rsidP="00BE6E39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 w:rsidRPr="00BE6E39">
              <w:rPr>
                <w:rFonts w:ascii="Arial" w:hAnsi="Arial" w:cs="Arial"/>
              </w:rPr>
              <w:t>360</w:t>
            </w:r>
            <w:r w:rsidR="00DE6B32">
              <w:rPr>
                <w:rFonts w:ascii="Arial" w:hAnsi="Arial" w:cs="Arial"/>
              </w:rPr>
              <w:t>0</w:t>
            </w:r>
            <w:r w:rsidRPr="00BE6E39">
              <w:rPr>
                <w:rFonts w:ascii="Arial" w:hAnsi="Arial" w:cs="Arial"/>
              </w:rPr>
              <w:t>.00</w:t>
            </w:r>
          </w:p>
        </w:tc>
      </w:tr>
      <w:tr w:rsidR="00BE6E39" w14:paraId="50BDE55A" w14:textId="77777777" w:rsidTr="00E03A26">
        <w:tc>
          <w:tcPr>
            <w:tcW w:w="536" w:type="pct"/>
            <w:vMerge/>
            <w:vAlign w:val="center"/>
          </w:tcPr>
          <w:p w14:paraId="2AEE2033" w14:textId="77777777" w:rsidR="00BE6E39" w:rsidRDefault="00BE6E39" w:rsidP="00BE6E39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pct"/>
          </w:tcPr>
          <w:p w14:paraId="0ECD08F6" w14:textId="59DF9095" w:rsidR="00BE6E39" w:rsidRDefault="00BE6E39" w:rsidP="00BE6E39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 w:rsidRPr="00297628">
              <w:rPr>
                <w:rFonts w:ascii="Arial" w:hAnsi="Arial" w:cs="Arial"/>
              </w:rPr>
              <w:t>SRICA_</w:t>
            </w:r>
            <w:r>
              <w:rPr>
                <w:rFonts w:ascii="Arial" w:hAnsi="Arial" w:cs="Arial"/>
              </w:rPr>
              <w:t>039_000</w:t>
            </w:r>
          </w:p>
        </w:tc>
        <w:tc>
          <w:tcPr>
            <w:tcW w:w="773" w:type="pct"/>
          </w:tcPr>
          <w:p w14:paraId="13CAC374" w14:textId="5F4E3143" w:rsidR="00BE6E39" w:rsidRDefault="00BE6E39" w:rsidP="00BE6E39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4.1</w:t>
            </w:r>
          </w:p>
        </w:tc>
        <w:tc>
          <w:tcPr>
            <w:tcW w:w="2172" w:type="pct"/>
            <w:vAlign w:val="center"/>
          </w:tcPr>
          <w:p w14:paraId="59A209D4" w14:textId="5756D530" w:rsidR="00BE6E39" w:rsidRDefault="00BE6E39" w:rsidP="00BE6E39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 de pruebas</w:t>
            </w:r>
          </w:p>
        </w:tc>
        <w:tc>
          <w:tcPr>
            <w:tcW w:w="284" w:type="pct"/>
            <w:vAlign w:val="center"/>
          </w:tcPr>
          <w:p w14:paraId="6E44D1D8" w14:textId="17854241" w:rsidR="00BE6E39" w:rsidRDefault="000A367A" w:rsidP="00BE6E39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24" w:type="pct"/>
          </w:tcPr>
          <w:p w14:paraId="385FDD69" w14:textId="1A559A93" w:rsidR="00BE6E39" w:rsidRPr="00BE6E39" w:rsidRDefault="00DE6B32" w:rsidP="00BE6E39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  <w:r w:rsidR="00BE6E39" w:rsidRPr="00BE6E39">
              <w:rPr>
                <w:rFonts w:ascii="Arial" w:hAnsi="Arial" w:cs="Arial"/>
              </w:rPr>
              <w:t>.00</w:t>
            </w:r>
          </w:p>
        </w:tc>
      </w:tr>
      <w:tr w:rsidR="00BE6E39" w14:paraId="08FC20EA" w14:textId="77777777" w:rsidTr="00E027BE">
        <w:tc>
          <w:tcPr>
            <w:tcW w:w="536" w:type="pct"/>
            <w:vMerge/>
            <w:vAlign w:val="center"/>
          </w:tcPr>
          <w:p w14:paraId="76F787AF" w14:textId="77777777" w:rsidR="00BE6E39" w:rsidRDefault="00BE6E39" w:rsidP="00BE6E39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pct"/>
          </w:tcPr>
          <w:p w14:paraId="287DA562" w14:textId="5B4017D5" w:rsidR="00BE6E39" w:rsidRDefault="00BE6E39" w:rsidP="00BE6E39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 w:rsidRPr="00297628">
              <w:rPr>
                <w:rFonts w:ascii="Arial" w:hAnsi="Arial" w:cs="Arial"/>
              </w:rPr>
              <w:t>SRICA_</w:t>
            </w:r>
            <w:r>
              <w:rPr>
                <w:rFonts w:ascii="Arial" w:hAnsi="Arial" w:cs="Arial"/>
              </w:rPr>
              <w:t>040_000</w:t>
            </w:r>
          </w:p>
        </w:tc>
        <w:tc>
          <w:tcPr>
            <w:tcW w:w="773" w:type="pct"/>
          </w:tcPr>
          <w:p w14:paraId="60F016F0" w14:textId="4FDF9589" w:rsidR="00BE6E39" w:rsidRDefault="00BE6E39" w:rsidP="00BE6E39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4.2</w:t>
            </w:r>
          </w:p>
        </w:tc>
        <w:tc>
          <w:tcPr>
            <w:tcW w:w="2172" w:type="pct"/>
            <w:vAlign w:val="center"/>
          </w:tcPr>
          <w:p w14:paraId="2BDE6CDD" w14:textId="081BA72E" w:rsidR="00BE6E39" w:rsidRDefault="00BE6E39" w:rsidP="00BE6E39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uebas unitarias</w:t>
            </w:r>
          </w:p>
        </w:tc>
        <w:tc>
          <w:tcPr>
            <w:tcW w:w="284" w:type="pct"/>
            <w:vAlign w:val="center"/>
          </w:tcPr>
          <w:p w14:paraId="163B6263" w14:textId="6F339F17" w:rsidR="00BE6E39" w:rsidRDefault="00BE6E39" w:rsidP="00BE6E39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524" w:type="pct"/>
          </w:tcPr>
          <w:p w14:paraId="0F03345A" w14:textId="6117B1D2" w:rsidR="00BE6E39" w:rsidRPr="00BE6E39" w:rsidRDefault="00BE6E39" w:rsidP="00BE6E39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 w:rsidRPr="00BE6E39">
              <w:rPr>
                <w:rFonts w:ascii="Arial" w:hAnsi="Arial" w:cs="Arial"/>
              </w:rPr>
              <w:t>60</w:t>
            </w:r>
            <w:r w:rsidR="00DE6B32">
              <w:rPr>
                <w:rFonts w:ascii="Arial" w:hAnsi="Arial" w:cs="Arial"/>
              </w:rPr>
              <w:t>0</w:t>
            </w:r>
            <w:r w:rsidRPr="00BE6E39">
              <w:rPr>
                <w:rFonts w:ascii="Arial" w:hAnsi="Arial" w:cs="Arial"/>
              </w:rPr>
              <w:t>.00</w:t>
            </w:r>
          </w:p>
        </w:tc>
      </w:tr>
      <w:tr w:rsidR="00BE6E39" w14:paraId="4D96393E" w14:textId="77777777" w:rsidTr="00E03A26">
        <w:tc>
          <w:tcPr>
            <w:tcW w:w="536" w:type="pct"/>
            <w:vMerge/>
            <w:vAlign w:val="center"/>
          </w:tcPr>
          <w:p w14:paraId="41D655AD" w14:textId="77777777" w:rsidR="00BE6E39" w:rsidRDefault="00BE6E39" w:rsidP="00BE6E39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pct"/>
          </w:tcPr>
          <w:p w14:paraId="56A1952E" w14:textId="134F25C9" w:rsidR="00BE6E39" w:rsidRDefault="00BE6E39" w:rsidP="00BE6E39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 w:rsidRPr="00297628">
              <w:rPr>
                <w:rFonts w:ascii="Arial" w:hAnsi="Arial" w:cs="Arial"/>
              </w:rPr>
              <w:t>SRICA_</w:t>
            </w:r>
            <w:r>
              <w:rPr>
                <w:rFonts w:ascii="Arial" w:hAnsi="Arial" w:cs="Arial"/>
              </w:rPr>
              <w:t>041_000</w:t>
            </w:r>
          </w:p>
        </w:tc>
        <w:tc>
          <w:tcPr>
            <w:tcW w:w="773" w:type="pct"/>
          </w:tcPr>
          <w:p w14:paraId="0FE4DC8E" w14:textId="5BCEDE0E" w:rsidR="00BE6E39" w:rsidRDefault="00BE6E39" w:rsidP="00BE6E39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4.3</w:t>
            </w:r>
          </w:p>
        </w:tc>
        <w:tc>
          <w:tcPr>
            <w:tcW w:w="2172" w:type="pct"/>
            <w:vAlign w:val="center"/>
          </w:tcPr>
          <w:p w14:paraId="59EDFB11" w14:textId="171EE50E" w:rsidR="00BE6E39" w:rsidRDefault="00BE6E39" w:rsidP="00BE6E39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uebas de despliegue</w:t>
            </w:r>
          </w:p>
        </w:tc>
        <w:tc>
          <w:tcPr>
            <w:tcW w:w="284" w:type="pct"/>
            <w:vAlign w:val="center"/>
          </w:tcPr>
          <w:p w14:paraId="4B63DFB6" w14:textId="17D0E517" w:rsidR="00BE6E39" w:rsidRDefault="000A367A" w:rsidP="00BE6E39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524" w:type="pct"/>
          </w:tcPr>
          <w:p w14:paraId="19C59FF5" w14:textId="454E7FBE" w:rsidR="00BE6E39" w:rsidRPr="00BE6E39" w:rsidRDefault="00DE6B32" w:rsidP="00BE6E39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  <w:r w:rsidR="00BE6E39" w:rsidRPr="00BE6E39">
              <w:rPr>
                <w:rFonts w:ascii="Arial" w:hAnsi="Arial" w:cs="Arial"/>
              </w:rPr>
              <w:t>.00</w:t>
            </w:r>
          </w:p>
        </w:tc>
      </w:tr>
      <w:tr w:rsidR="00BE6E39" w14:paraId="5F40A6D0" w14:textId="77777777" w:rsidTr="00E03A26">
        <w:tc>
          <w:tcPr>
            <w:tcW w:w="536" w:type="pct"/>
            <w:vMerge/>
            <w:vAlign w:val="center"/>
          </w:tcPr>
          <w:p w14:paraId="1448FA6D" w14:textId="77777777" w:rsidR="00BE6E39" w:rsidRDefault="00BE6E39" w:rsidP="00BE6E39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pct"/>
          </w:tcPr>
          <w:p w14:paraId="4EBBF2C0" w14:textId="3A4CE392" w:rsidR="00BE6E39" w:rsidRDefault="00BE6E39" w:rsidP="00BE6E39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 w:rsidRPr="00297628">
              <w:rPr>
                <w:rFonts w:ascii="Arial" w:hAnsi="Arial" w:cs="Arial"/>
              </w:rPr>
              <w:t>SRICA_</w:t>
            </w:r>
            <w:r>
              <w:rPr>
                <w:rFonts w:ascii="Arial" w:hAnsi="Arial" w:cs="Arial"/>
              </w:rPr>
              <w:t>042_000</w:t>
            </w:r>
          </w:p>
        </w:tc>
        <w:tc>
          <w:tcPr>
            <w:tcW w:w="773" w:type="pct"/>
          </w:tcPr>
          <w:p w14:paraId="1B5C90B6" w14:textId="1B82EF40" w:rsidR="00BE6E39" w:rsidRDefault="00BE6E39" w:rsidP="00BE6E39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4.4</w:t>
            </w:r>
          </w:p>
        </w:tc>
        <w:tc>
          <w:tcPr>
            <w:tcW w:w="2172" w:type="pct"/>
            <w:vAlign w:val="center"/>
          </w:tcPr>
          <w:p w14:paraId="49284B3E" w14:textId="4E4C5007" w:rsidR="00BE6E39" w:rsidRDefault="00BE6E39" w:rsidP="00BE6E39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e de pruebas</w:t>
            </w:r>
          </w:p>
        </w:tc>
        <w:tc>
          <w:tcPr>
            <w:tcW w:w="284" w:type="pct"/>
            <w:vAlign w:val="center"/>
          </w:tcPr>
          <w:p w14:paraId="3D1286AB" w14:textId="1E7D0575" w:rsidR="00BE6E39" w:rsidRDefault="000A367A" w:rsidP="00BE6E39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24" w:type="pct"/>
          </w:tcPr>
          <w:p w14:paraId="29DB5B0C" w14:textId="7DAC94F6" w:rsidR="00BE6E39" w:rsidRPr="00BE6E39" w:rsidRDefault="00DE6B32" w:rsidP="00BE6E39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BE6E39" w:rsidRPr="00BE6E39">
              <w:rPr>
                <w:rFonts w:ascii="Arial" w:hAnsi="Arial" w:cs="Arial"/>
              </w:rPr>
              <w:t>.00</w:t>
            </w:r>
          </w:p>
        </w:tc>
      </w:tr>
      <w:tr w:rsidR="009A479F" w14:paraId="1F6D45F9" w14:textId="77777777" w:rsidTr="00E027BE">
        <w:tc>
          <w:tcPr>
            <w:tcW w:w="536" w:type="pct"/>
            <w:vMerge/>
            <w:vAlign w:val="center"/>
          </w:tcPr>
          <w:p w14:paraId="21E2CFA2" w14:textId="77777777" w:rsidR="009A479F" w:rsidRDefault="009A479F" w:rsidP="002C27BF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40" w:type="pct"/>
            <w:gridSpan w:val="4"/>
          </w:tcPr>
          <w:p w14:paraId="48615CA0" w14:textId="4C288E90" w:rsidR="009A479F" w:rsidRDefault="009A479F" w:rsidP="009A479F">
            <w:pPr>
              <w:spacing w:after="24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(S/.)</w:t>
            </w:r>
          </w:p>
        </w:tc>
        <w:tc>
          <w:tcPr>
            <w:tcW w:w="524" w:type="pct"/>
            <w:vAlign w:val="center"/>
          </w:tcPr>
          <w:p w14:paraId="0BFA6123" w14:textId="4417CE74" w:rsidR="009A479F" w:rsidRDefault="00DE6B32" w:rsidP="002C27BF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E03126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2</w:t>
            </w:r>
            <w:r w:rsidR="00BE6E39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  <w:r w:rsidR="002A3B92">
              <w:rPr>
                <w:rFonts w:ascii="Arial" w:hAnsi="Arial" w:cs="Arial"/>
              </w:rPr>
              <w:t>.00</w:t>
            </w:r>
          </w:p>
        </w:tc>
      </w:tr>
      <w:tr w:rsidR="008034AB" w14:paraId="60520B45" w14:textId="77777777" w:rsidTr="00E027BE">
        <w:tc>
          <w:tcPr>
            <w:tcW w:w="536" w:type="pct"/>
            <w:vMerge w:val="restart"/>
            <w:vAlign w:val="center"/>
          </w:tcPr>
          <w:p w14:paraId="1AEDD619" w14:textId="4F406BCC" w:rsidR="008034AB" w:rsidRDefault="008034AB" w:rsidP="002C27BF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 Transición (Cierre)</w:t>
            </w:r>
          </w:p>
        </w:tc>
        <w:tc>
          <w:tcPr>
            <w:tcW w:w="711" w:type="pct"/>
          </w:tcPr>
          <w:p w14:paraId="313B3C19" w14:textId="4B28FCE0" w:rsidR="008034AB" w:rsidRDefault="008034AB" w:rsidP="002C27BF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 w:rsidRPr="00297628">
              <w:rPr>
                <w:rFonts w:ascii="Arial" w:hAnsi="Arial" w:cs="Arial"/>
              </w:rPr>
              <w:t>SRICA_</w:t>
            </w:r>
            <w:r w:rsidR="009C38FD">
              <w:rPr>
                <w:rFonts w:ascii="Arial" w:hAnsi="Arial" w:cs="Arial"/>
              </w:rPr>
              <w:t>043_000</w:t>
            </w:r>
          </w:p>
        </w:tc>
        <w:tc>
          <w:tcPr>
            <w:tcW w:w="773" w:type="pct"/>
          </w:tcPr>
          <w:p w14:paraId="487D5BB4" w14:textId="1BBB1CB9" w:rsidR="008034AB" w:rsidRDefault="008034AB" w:rsidP="002C27BF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.1</w:t>
            </w:r>
          </w:p>
        </w:tc>
        <w:tc>
          <w:tcPr>
            <w:tcW w:w="2172" w:type="pct"/>
            <w:vAlign w:val="center"/>
          </w:tcPr>
          <w:p w14:paraId="0C33F351" w14:textId="46872CFC" w:rsidR="008034AB" w:rsidRDefault="008034AB" w:rsidP="002C27BF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al técnico</w:t>
            </w:r>
          </w:p>
        </w:tc>
        <w:tc>
          <w:tcPr>
            <w:tcW w:w="284" w:type="pct"/>
            <w:vAlign w:val="center"/>
          </w:tcPr>
          <w:p w14:paraId="490AEF59" w14:textId="2A8CBA6B" w:rsidR="008034AB" w:rsidRDefault="00813FBB" w:rsidP="008034AB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524" w:type="pct"/>
            <w:vAlign w:val="center"/>
          </w:tcPr>
          <w:p w14:paraId="400A259F" w14:textId="60580564" w:rsidR="008034AB" w:rsidRDefault="00813FBB" w:rsidP="002C27BF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DE6B32">
              <w:rPr>
                <w:rFonts w:ascii="Arial" w:hAnsi="Arial" w:cs="Arial"/>
              </w:rPr>
              <w:t>0</w:t>
            </w:r>
            <w:r w:rsidR="00567011">
              <w:rPr>
                <w:rFonts w:ascii="Arial" w:hAnsi="Arial" w:cs="Arial"/>
              </w:rPr>
              <w:t>.00</w:t>
            </w:r>
          </w:p>
        </w:tc>
      </w:tr>
      <w:tr w:rsidR="008034AB" w14:paraId="2B33016F" w14:textId="77777777" w:rsidTr="00E027BE">
        <w:tc>
          <w:tcPr>
            <w:tcW w:w="536" w:type="pct"/>
            <w:vMerge/>
            <w:vAlign w:val="center"/>
          </w:tcPr>
          <w:p w14:paraId="579859C4" w14:textId="77777777" w:rsidR="008034AB" w:rsidRDefault="008034AB" w:rsidP="002C27BF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pct"/>
          </w:tcPr>
          <w:p w14:paraId="0AB8ABA4" w14:textId="31696E3A" w:rsidR="008034AB" w:rsidRDefault="008034AB" w:rsidP="002C27BF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 w:rsidRPr="00297628">
              <w:rPr>
                <w:rFonts w:ascii="Arial" w:hAnsi="Arial" w:cs="Arial"/>
              </w:rPr>
              <w:t>SRICA_</w:t>
            </w:r>
            <w:r w:rsidR="009C38FD">
              <w:rPr>
                <w:rFonts w:ascii="Arial" w:hAnsi="Arial" w:cs="Arial"/>
              </w:rPr>
              <w:t>044_000</w:t>
            </w:r>
          </w:p>
        </w:tc>
        <w:tc>
          <w:tcPr>
            <w:tcW w:w="773" w:type="pct"/>
          </w:tcPr>
          <w:p w14:paraId="699D7A95" w14:textId="4C460E92" w:rsidR="008034AB" w:rsidRDefault="008034AB" w:rsidP="002C27BF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.2</w:t>
            </w:r>
          </w:p>
        </w:tc>
        <w:tc>
          <w:tcPr>
            <w:tcW w:w="2172" w:type="pct"/>
            <w:vAlign w:val="center"/>
          </w:tcPr>
          <w:p w14:paraId="59749552" w14:textId="5ECAC53B" w:rsidR="008034AB" w:rsidRDefault="008034AB" w:rsidP="002C27BF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al de usuario</w:t>
            </w:r>
          </w:p>
        </w:tc>
        <w:tc>
          <w:tcPr>
            <w:tcW w:w="284" w:type="pct"/>
            <w:vAlign w:val="center"/>
          </w:tcPr>
          <w:p w14:paraId="1671619F" w14:textId="54096992" w:rsidR="008034AB" w:rsidRDefault="000A367A" w:rsidP="008034AB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524" w:type="pct"/>
            <w:vAlign w:val="center"/>
          </w:tcPr>
          <w:p w14:paraId="689159E8" w14:textId="2C97062C" w:rsidR="008034AB" w:rsidRDefault="00DE6B32" w:rsidP="002C27BF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  <w:r w:rsidR="00567011">
              <w:rPr>
                <w:rFonts w:ascii="Arial" w:hAnsi="Arial" w:cs="Arial"/>
              </w:rPr>
              <w:t>.00</w:t>
            </w:r>
          </w:p>
        </w:tc>
      </w:tr>
      <w:tr w:rsidR="008034AB" w14:paraId="5052B607" w14:textId="77777777" w:rsidTr="00E027BE">
        <w:tc>
          <w:tcPr>
            <w:tcW w:w="536" w:type="pct"/>
            <w:vMerge/>
            <w:vAlign w:val="center"/>
          </w:tcPr>
          <w:p w14:paraId="2556B443" w14:textId="77777777" w:rsidR="008034AB" w:rsidRDefault="008034AB" w:rsidP="002C27BF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pct"/>
          </w:tcPr>
          <w:p w14:paraId="0A4E464F" w14:textId="4D3A0A65" w:rsidR="008034AB" w:rsidRDefault="008034AB" w:rsidP="002C27BF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 w:rsidRPr="00297628">
              <w:rPr>
                <w:rFonts w:ascii="Arial" w:hAnsi="Arial" w:cs="Arial"/>
              </w:rPr>
              <w:t>SRICA_</w:t>
            </w:r>
            <w:r w:rsidR="009C38FD">
              <w:rPr>
                <w:rFonts w:ascii="Arial" w:hAnsi="Arial" w:cs="Arial"/>
              </w:rPr>
              <w:t>045_000</w:t>
            </w:r>
          </w:p>
        </w:tc>
        <w:tc>
          <w:tcPr>
            <w:tcW w:w="773" w:type="pct"/>
          </w:tcPr>
          <w:p w14:paraId="77EC019D" w14:textId="4444D38A" w:rsidR="008034AB" w:rsidRDefault="008034AB" w:rsidP="002C27BF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.3</w:t>
            </w:r>
          </w:p>
        </w:tc>
        <w:tc>
          <w:tcPr>
            <w:tcW w:w="2172" w:type="pct"/>
            <w:vAlign w:val="center"/>
          </w:tcPr>
          <w:p w14:paraId="3406D7BA" w14:textId="101E06EF" w:rsidR="008034AB" w:rsidRDefault="008034AB" w:rsidP="002C27BF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a de capacitación</w:t>
            </w:r>
          </w:p>
        </w:tc>
        <w:tc>
          <w:tcPr>
            <w:tcW w:w="284" w:type="pct"/>
            <w:vAlign w:val="center"/>
          </w:tcPr>
          <w:p w14:paraId="1737DC20" w14:textId="29BD009F" w:rsidR="008034AB" w:rsidRDefault="000A367A" w:rsidP="008034AB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24" w:type="pct"/>
            <w:vAlign w:val="center"/>
          </w:tcPr>
          <w:p w14:paraId="058EBF6F" w14:textId="2737CBBC" w:rsidR="008034AB" w:rsidRDefault="00DE6B32" w:rsidP="002C27BF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  <w:r w:rsidR="00567011">
              <w:rPr>
                <w:rFonts w:ascii="Arial" w:hAnsi="Arial" w:cs="Arial"/>
              </w:rPr>
              <w:t>.00</w:t>
            </w:r>
          </w:p>
        </w:tc>
      </w:tr>
      <w:tr w:rsidR="008034AB" w14:paraId="086BFECD" w14:textId="77777777" w:rsidTr="00E027BE">
        <w:tc>
          <w:tcPr>
            <w:tcW w:w="536" w:type="pct"/>
            <w:vMerge/>
            <w:vAlign w:val="center"/>
          </w:tcPr>
          <w:p w14:paraId="01579C12" w14:textId="77777777" w:rsidR="008034AB" w:rsidRDefault="008034AB" w:rsidP="002C27BF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pct"/>
          </w:tcPr>
          <w:p w14:paraId="190AFD0A" w14:textId="4490398F" w:rsidR="008034AB" w:rsidRDefault="008034AB" w:rsidP="002C27BF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 w:rsidRPr="00297628">
              <w:rPr>
                <w:rFonts w:ascii="Arial" w:hAnsi="Arial" w:cs="Arial"/>
              </w:rPr>
              <w:t>SRICA_</w:t>
            </w:r>
            <w:r w:rsidR="009C38FD">
              <w:rPr>
                <w:rFonts w:ascii="Arial" w:hAnsi="Arial" w:cs="Arial"/>
              </w:rPr>
              <w:t>046_000</w:t>
            </w:r>
          </w:p>
        </w:tc>
        <w:tc>
          <w:tcPr>
            <w:tcW w:w="773" w:type="pct"/>
          </w:tcPr>
          <w:p w14:paraId="559A1956" w14:textId="60AA1BC9" w:rsidR="008034AB" w:rsidRDefault="008034AB" w:rsidP="002C27BF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.4</w:t>
            </w:r>
          </w:p>
        </w:tc>
        <w:tc>
          <w:tcPr>
            <w:tcW w:w="2172" w:type="pct"/>
            <w:vAlign w:val="center"/>
          </w:tcPr>
          <w:p w14:paraId="13CAE022" w14:textId="321AB0FA" w:rsidR="008034AB" w:rsidRDefault="008034AB" w:rsidP="002C27BF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a de fin de proyecto</w:t>
            </w:r>
          </w:p>
        </w:tc>
        <w:tc>
          <w:tcPr>
            <w:tcW w:w="284" w:type="pct"/>
            <w:vAlign w:val="center"/>
          </w:tcPr>
          <w:p w14:paraId="2902EE49" w14:textId="3403273A" w:rsidR="008034AB" w:rsidRDefault="000A367A" w:rsidP="008034AB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24" w:type="pct"/>
            <w:vAlign w:val="center"/>
          </w:tcPr>
          <w:p w14:paraId="69053916" w14:textId="6772F8C2" w:rsidR="008034AB" w:rsidRDefault="00DE6B32" w:rsidP="002C27BF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567011">
              <w:rPr>
                <w:rFonts w:ascii="Arial" w:hAnsi="Arial" w:cs="Arial"/>
              </w:rPr>
              <w:t>.00</w:t>
            </w:r>
          </w:p>
        </w:tc>
      </w:tr>
      <w:tr w:rsidR="00567011" w14:paraId="74BC5C9B" w14:textId="77777777" w:rsidTr="00E027BE">
        <w:tc>
          <w:tcPr>
            <w:tcW w:w="536" w:type="pct"/>
            <w:vMerge/>
            <w:vAlign w:val="center"/>
          </w:tcPr>
          <w:p w14:paraId="7AEA48F5" w14:textId="77777777" w:rsidR="00567011" w:rsidRDefault="00567011" w:rsidP="002C27BF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40" w:type="pct"/>
            <w:gridSpan w:val="4"/>
          </w:tcPr>
          <w:p w14:paraId="692E218F" w14:textId="0185EC95" w:rsidR="00567011" w:rsidRDefault="00567011" w:rsidP="00567011">
            <w:pPr>
              <w:spacing w:after="24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(S/.)</w:t>
            </w:r>
          </w:p>
        </w:tc>
        <w:tc>
          <w:tcPr>
            <w:tcW w:w="524" w:type="pct"/>
            <w:vAlign w:val="center"/>
          </w:tcPr>
          <w:p w14:paraId="6C1174D7" w14:textId="2B62F8B7" w:rsidR="00567011" w:rsidRDefault="00DE6B32" w:rsidP="002C27BF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  <w:r w:rsidR="00567011">
              <w:rPr>
                <w:rFonts w:ascii="Arial" w:hAnsi="Arial" w:cs="Arial"/>
              </w:rPr>
              <w:t>.00</w:t>
            </w:r>
          </w:p>
        </w:tc>
      </w:tr>
      <w:tr w:rsidR="00567011" w14:paraId="51A64506" w14:textId="77777777" w:rsidTr="00E027BE">
        <w:tc>
          <w:tcPr>
            <w:tcW w:w="4476" w:type="pct"/>
            <w:gridSpan w:val="5"/>
            <w:vAlign w:val="center"/>
          </w:tcPr>
          <w:p w14:paraId="1B93B7A7" w14:textId="47E734CB" w:rsidR="00567011" w:rsidRDefault="00567011" w:rsidP="00567011">
            <w:pPr>
              <w:spacing w:after="24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o Total (S/.)</w:t>
            </w:r>
          </w:p>
        </w:tc>
        <w:tc>
          <w:tcPr>
            <w:tcW w:w="524" w:type="pct"/>
            <w:vAlign w:val="center"/>
          </w:tcPr>
          <w:p w14:paraId="0CF943AF" w14:textId="2E8230E6" w:rsidR="00567011" w:rsidRDefault="00DE6B32" w:rsidP="002C27BF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  <w:r w:rsidR="00D657D4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930</w:t>
            </w:r>
            <w:r w:rsidR="00D657D4">
              <w:rPr>
                <w:rFonts w:ascii="Arial" w:hAnsi="Arial" w:cs="Arial"/>
              </w:rPr>
              <w:t>.</w:t>
            </w:r>
            <w:r w:rsidR="00E03126">
              <w:rPr>
                <w:rFonts w:ascii="Arial" w:hAnsi="Arial" w:cs="Arial"/>
              </w:rPr>
              <w:t>0</w:t>
            </w:r>
            <w:r w:rsidR="00D657D4">
              <w:rPr>
                <w:rFonts w:ascii="Arial" w:hAnsi="Arial" w:cs="Arial"/>
              </w:rPr>
              <w:t>0</w:t>
            </w:r>
          </w:p>
        </w:tc>
      </w:tr>
    </w:tbl>
    <w:p w14:paraId="0F9140DC" w14:textId="30FB54F2" w:rsidR="0076569A" w:rsidRPr="0076569A" w:rsidRDefault="0076569A" w:rsidP="00CC2B8D">
      <w:pPr>
        <w:tabs>
          <w:tab w:val="left" w:pos="4725"/>
        </w:tabs>
        <w:rPr>
          <w:rFonts w:ascii="Arial" w:hAnsi="Arial" w:cs="Arial"/>
        </w:rPr>
      </w:pPr>
    </w:p>
    <w:sectPr w:rsidR="0076569A" w:rsidRPr="0076569A" w:rsidSect="00AF3C98">
      <w:pgSz w:w="16838" w:h="11906" w:orient="landscape"/>
      <w:pgMar w:top="226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489"/>
    <w:rsid w:val="000A367A"/>
    <w:rsid w:val="000B3F30"/>
    <w:rsid w:val="000E4096"/>
    <w:rsid w:val="000E5209"/>
    <w:rsid w:val="00161F55"/>
    <w:rsid w:val="001B323C"/>
    <w:rsid w:val="001C3A43"/>
    <w:rsid w:val="001F6CD3"/>
    <w:rsid w:val="00232266"/>
    <w:rsid w:val="00270B19"/>
    <w:rsid w:val="002A3B92"/>
    <w:rsid w:val="002B4FAF"/>
    <w:rsid w:val="002C27BF"/>
    <w:rsid w:val="00322137"/>
    <w:rsid w:val="00343503"/>
    <w:rsid w:val="003447C1"/>
    <w:rsid w:val="003A159F"/>
    <w:rsid w:val="003B02B2"/>
    <w:rsid w:val="003C4900"/>
    <w:rsid w:val="003C6D1E"/>
    <w:rsid w:val="003D415B"/>
    <w:rsid w:val="003E13FD"/>
    <w:rsid w:val="0040008C"/>
    <w:rsid w:val="00400498"/>
    <w:rsid w:val="00492202"/>
    <w:rsid w:val="004B2043"/>
    <w:rsid w:val="004C1541"/>
    <w:rsid w:val="004C4867"/>
    <w:rsid w:val="004F55AF"/>
    <w:rsid w:val="005036C0"/>
    <w:rsid w:val="00533E26"/>
    <w:rsid w:val="00567011"/>
    <w:rsid w:val="005C45AE"/>
    <w:rsid w:val="005F0BCD"/>
    <w:rsid w:val="0061350D"/>
    <w:rsid w:val="006215DE"/>
    <w:rsid w:val="006C057A"/>
    <w:rsid w:val="007077CF"/>
    <w:rsid w:val="0076569A"/>
    <w:rsid w:val="007A2C20"/>
    <w:rsid w:val="007C2ED1"/>
    <w:rsid w:val="008034AB"/>
    <w:rsid w:val="00813FBB"/>
    <w:rsid w:val="008140CC"/>
    <w:rsid w:val="00866C30"/>
    <w:rsid w:val="008A674C"/>
    <w:rsid w:val="008C2A2B"/>
    <w:rsid w:val="008D2653"/>
    <w:rsid w:val="008E79FE"/>
    <w:rsid w:val="008F139F"/>
    <w:rsid w:val="00945200"/>
    <w:rsid w:val="00996280"/>
    <w:rsid w:val="009A260B"/>
    <w:rsid w:val="009A479F"/>
    <w:rsid w:val="009C38FD"/>
    <w:rsid w:val="009D7D2A"/>
    <w:rsid w:val="009F3707"/>
    <w:rsid w:val="00AB3EF1"/>
    <w:rsid w:val="00AF3C98"/>
    <w:rsid w:val="00B21941"/>
    <w:rsid w:val="00B67A7F"/>
    <w:rsid w:val="00BE6E39"/>
    <w:rsid w:val="00C36FBB"/>
    <w:rsid w:val="00C44E3A"/>
    <w:rsid w:val="00C7580A"/>
    <w:rsid w:val="00C76489"/>
    <w:rsid w:val="00CC2B8D"/>
    <w:rsid w:val="00D17D72"/>
    <w:rsid w:val="00D31458"/>
    <w:rsid w:val="00D40AC7"/>
    <w:rsid w:val="00D657D4"/>
    <w:rsid w:val="00D7121C"/>
    <w:rsid w:val="00D93B2D"/>
    <w:rsid w:val="00DB23B0"/>
    <w:rsid w:val="00DE6B32"/>
    <w:rsid w:val="00DF40E2"/>
    <w:rsid w:val="00E027BE"/>
    <w:rsid w:val="00E03126"/>
    <w:rsid w:val="00E26D6E"/>
    <w:rsid w:val="00EC6E99"/>
    <w:rsid w:val="00ED4A40"/>
    <w:rsid w:val="00EE5727"/>
    <w:rsid w:val="00EF7B36"/>
    <w:rsid w:val="00F00FF9"/>
    <w:rsid w:val="00F027CB"/>
    <w:rsid w:val="00F26692"/>
    <w:rsid w:val="00F902D8"/>
    <w:rsid w:val="00FA1A19"/>
    <w:rsid w:val="00FC2211"/>
    <w:rsid w:val="00FF2DD5"/>
    <w:rsid w:val="00FF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F25BF0"/>
  <w15:chartTrackingRefBased/>
  <w15:docId w15:val="{B11BD0DC-F41A-4ECB-8A84-059F6D3A6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65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6C968-D139-4159-864F-F1FF2B679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8</Pages>
  <Words>750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Mamani Bedregal</dc:creator>
  <cp:keywords/>
  <dc:description/>
  <cp:lastModifiedBy>Eduardo Mamani Bedregal</cp:lastModifiedBy>
  <cp:revision>99</cp:revision>
  <dcterms:created xsi:type="dcterms:W3CDTF">2020-04-10T20:08:00Z</dcterms:created>
  <dcterms:modified xsi:type="dcterms:W3CDTF">2022-06-17T02:11:00Z</dcterms:modified>
</cp:coreProperties>
</file>